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2" w:rsidRDefault="00A6745A" w:rsidP="00E007E2">
      <w:pPr>
        <w:widowControl/>
        <w:shd w:val="clear" w:color="auto" w:fill="FFFFFF"/>
        <w:spacing w:before="450" w:after="150" w:line="480" w:lineRule="auto"/>
        <w:jc w:val="center"/>
        <w:outlineLvl w:val="0"/>
      </w:pPr>
      <w:r w:rsidRPr="00E35B3B">
        <w:rPr>
          <w:rFonts w:ascii="Arial" w:eastAsia="TimesNewRomanPS-BoldMT" w:hAnsi="Arial" w:cs="Arial"/>
          <w:b/>
          <w:color w:val="000000"/>
          <w:kern w:val="0"/>
          <w:sz w:val="36"/>
          <w:szCs w:val="36"/>
          <w:lang w:bidi="ar"/>
        </w:rPr>
        <w:t>Supporting Information</w:t>
      </w:r>
      <w:r w:rsidR="00CA7B9B" w:rsidRPr="00CA7B9B">
        <w:t xml:space="preserve"> </w:t>
      </w:r>
    </w:p>
    <w:p w:rsidR="00E007E2" w:rsidRPr="00E007E2" w:rsidRDefault="00E007E2" w:rsidP="00E007E2">
      <w:pPr>
        <w:spacing w:line="480" w:lineRule="auto"/>
        <w:ind w:firstLineChars="1900" w:firstLine="4560"/>
        <w:rPr>
          <w:rFonts w:ascii="Arial" w:hAnsi="Arial" w:cs="Arial"/>
          <w:sz w:val="24"/>
          <w:szCs w:val="24"/>
          <w:lang w:bidi="ar"/>
        </w:rPr>
      </w:pPr>
      <w:r w:rsidRPr="00E007E2">
        <w:rPr>
          <w:rFonts w:ascii="Arial" w:hAnsi="Arial" w:cs="Arial"/>
          <w:sz w:val="24"/>
          <w:szCs w:val="24"/>
          <w:lang w:bidi="ar"/>
        </w:rPr>
        <w:t>for</w:t>
      </w:r>
    </w:p>
    <w:p w:rsidR="00BE4125" w:rsidRPr="00567913" w:rsidRDefault="00A77C6A" w:rsidP="00E007E2">
      <w:pPr>
        <w:spacing w:line="480" w:lineRule="auto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>Five new s</w:t>
      </w:r>
      <w:bookmarkStart w:id="0" w:name="_GoBack"/>
      <w:bookmarkEnd w:id="0"/>
      <w:r w:rsidR="00BE4125" w:rsidRPr="00567913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>esquiterpenoids</w:t>
      </w:r>
      <w:r w:rsidR="00BE4125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 xml:space="preserve"> fro</w:t>
      </w:r>
      <w:r w:rsidR="00BE4125" w:rsidRPr="00567913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 xml:space="preserve">m the agarwood of </w:t>
      </w:r>
      <w:r w:rsidR="00BE4125" w:rsidRPr="00567913">
        <w:rPr>
          <w:rFonts w:ascii="Arial" w:eastAsia="Times New Roman" w:hAnsi="Arial" w:cs="Arial"/>
          <w:b/>
          <w:bCs/>
          <w:i/>
          <w:kern w:val="0"/>
          <w:sz w:val="36"/>
          <w:szCs w:val="36"/>
          <w:lang w:eastAsia="en-US"/>
        </w:rPr>
        <w:t>Aquilaria sinensis</w:t>
      </w:r>
    </w:p>
    <w:p w:rsidR="00A6745A" w:rsidRPr="00E35B3B" w:rsidRDefault="005D4022" w:rsidP="00E007E2">
      <w:pPr>
        <w:pStyle w:val="MainText"/>
        <w:jc w:val="center"/>
      </w:pPr>
      <w:r w:rsidRPr="00567913">
        <w:t>H</w:t>
      </w:r>
      <w:r w:rsidRPr="00567913">
        <w:rPr>
          <w:lang w:eastAsia="zh-CN"/>
        </w:rPr>
        <w:t>ong</w:t>
      </w:r>
      <w:r w:rsidRPr="00567913">
        <w:t xml:space="preserve"> </w:t>
      </w:r>
      <w:r w:rsidRPr="00567913">
        <w:rPr>
          <w:lang w:eastAsia="zh-CN"/>
        </w:rPr>
        <w:t>Zhou</w:t>
      </w:r>
      <w:r w:rsidRPr="00567913">
        <w:t xml:space="preserve">, Xu-Yang Li, </w:t>
      </w:r>
      <w:r>
        <w:t xml:space="preserve">Hong-Bin Fang, </w:t>
      </w:r>
      <w:r w:rsidRPr="00567913">
        <w:rPr>
          <w:rFonts w:eastAsia="Arial Unicode MS"/>
        </w:rPr>
        <w:t>He-Z</w:t>
      </w:r>
      <w:r w:rsidRPr="00567913">
        <w:rPr>
          <w:rFonts w:eastAsia="Arial Unicode MS"/>
          <w:lang w:eastAsia="zh-CN"/>
        </w:rPr>
        <w:t>h</w:t>
      </w:r>
      <w:r w:rsidRPr="00567913">
        <w:rPr>
          <w:rFonts w:eastAsia="Arial Unicode MS"/>
        </w:rPr>
        <w:t>ong Jiang</w:t>
      </w:r>
      <w:r w:rsidRPr="00567913">
        <w:t>, Yong-Xian Cheng</w:t>
      </w:r>
      <w:r w:rsidRPr="00567913">
        <w:rPr>
          <w:rFonts w:eastAsia="Arial Unicode MS"/>
          <w:vertAlign w:val="superscript"/>
        </w:rPr>
        <w:t xml:space="preserve"> </w:t>
      </w:r>
    </w:p>
    <w:p w:rsidR="00A6745A" w:rsidRPr="001D4235" w:rsidRDefault="00A6745A" w:rsidP="00E007E2">
      <w:pPr>
        <w:spacing w:line="480" w:lineRule="auto"/>
        <w:rPr>
          <w:rFonts w:ascii="Arial" w:hAnsi="Arial" w:cs="Arial"/>
          <w:lang w:val="en-GB" w:eastAsia="en-US"/>
        </w:rPr>
      </w:pPr>
    </w:p>
    <w:p w:rsidR="00A6745A" w:rsidRPr="00E35B3B" w:rsidRDefault="00F37509" w:rsidP="00E007E2">
      <w:pPr>
        <w:spacing w:line="48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S, UV, and </w:t>
      </w:r>
      <w:r w:rsidR="00A6745A" w:rsidRPr="00E35B3B">
        <w:rPr>
          <w:rFonts w:ascii="Arial" w:hAnsi="Arial" w:cs="Arial"/>
          <w:b/>
          <w:sz w:val="36"/>
          <w:szCs w:val="36"/>
        </w:rPr>
        <w:t xml:space="preserve">NMR spectra of </w:t>
      </w:r>
      <w:r w:rsidR="00DB72E2">
        <w:rPr>
          <w:rFonts w:ascii="Arial" w:hAnsi="Arial" w:cs="Arial"/>
          <w:b/>
          <w:sz w:val="36"/>
          <w:szCs w:val="36"/>
        </w:rPr>
        <w:t>compounds 1–5</w:t>
      </w:r>
      <w:r w:rsidR="00297873">
        <w:rPr>
          <w:rFonts w:ascii="Arial" w:hAnsi="Arial" w:cs="Arial"/>
          <w:b/>
          <w:sz w:val="36"/>
          <w:szCs w:val="36"/>
        </w:rPr>
        <w:t xml:space="preserve">, </w:t>
      </w:r>
      <w:r w:rsidR="00FB369D">
        <w:rPr>
          <w:rFonts w:ascii="Arial" w:hAnsi="Arial" w:cs="Arial"/>
          <w:b/>
          <w:sz w:val="36"/>
          <w:szCs w:val="36"/>
        </w:rPr>
        <w:t xml:space="preserve">NMR and ECD </w:t>
      </w:r>
      <w:r w:rsidR="00297873">
        <w:rPr>
          <w:rFonts w:ascii="Arial" w:hAnsi="Arial" w:cs="Arial"/>
          <w:b/>
          <w:sz w:val="36"/>
          <w:szCs w:val="36"/>
        </w:rPr>
        <w:t>c</w:t>
      </w:r>
      <w:r w:rsidR="00297873" w:rsidRPr="008F41EE">
        <w:rPr>
          <w:rFonts w:ascii="Arial" w:hAnsi="Arial" w:cs="Arial"/>
          <w:b/>
          <w:sz w:val="36"/>
          <w:szCs w:val="36"/>
        </w:rPr>
        <w:t>alculation</w:t>
      </w:r>
      <w:r w:rsidR="00FB369D">
        <w:rPr>
          <w:rFonts w:ascii="Arial" w:hAnsi="Arial" w:cs="Arial"/>
          <w:b/>
          <w:sz w:val="36"/>
          <w:szCs w:val="36"/>
        </w:rPr>
        <w:t>s</w:t>
      </w:r>
      <w:r w:rsidR="00297873">
        <w:rPr>
          <w:rFonts w:ascii="Arial" w:hAnsi="Arial" w:cs="Arial"/>
          <w:b/>
          <w:sz w:val="36"/>
          <w:szCs w:val="36"/>
        </w:rPr>
        <w:t>, and</w:t>
      </w:r>
      <w:r w:rsidR="00A6745A" w:rsidRPr="00E35B3B">
        <w:rPr>
          <w:rFonts w:ascii="Arial" w:hAnsi="Arial" w:cs="Arial"/>
          <w:b/>
          <w:sz w:val="36"/>
          <w:szCs w:val="36"/>
        </w:rPr>
        <w:t xml:space="preserve"> bioactivity assay date.</w:t>
      </w: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A6745A">
      <w:pPr>
        <w:rPr>
          <w:rFonts w:ascii="Arial" w:hAnsi="Arial" w:cs="Arial"/>
          <w:lang w:eastAsia="en-US"/>
        </w:rPr>
      </w:pPr>
    </w:p>
    <w:p w:rsidR="00A6745A" w:rsidRPr="00E35B3B" w:rsidRDefault="00A6745A" w:rsidP="002C0E81">
      <w:pPr>
        <w:rPr>
          <w:rFonts w:ascii="Arial" w:hAnsi="Arial" w:cs="Arial"/>
          <w:lang w:eastAsia="en-US"/>
        </w:rPr>
      </w:pPr>
    </w:p>
    <w:p w:rsidR="00A6745A" w:rsidRPr="00E35B3B" w:rsidRDefault="00A6745A" w:rsidP="002C0E81">
      <w:pPr>
        <w:rPr>
          <w:rFonts w:ascii="Arial" w:hAnsi="Arial" w:cs="Arial"/>
          <w:lang w:eastAsia="en-US"/>
        </w:rPr>
      </w:pPr>
    </w:p>
    <w:p w:rsidR="00A6745A" w:rsidRPr="00E35B3B" w:rsidRDefault="00A6745A" w:rsidP="002C0E81">
      <w:pPr>
        <w:rPr>
          <w:rFonts w:ascii="Arial" w:hAnsi="Arial" w:cs="Arial"/>
          <w:lang w:eastAsia="en-US"/>
        </w:rPr>
      </w:pPr>
    </w:p>
    <w:p w:rsidR="00A6745A" w:rsidRPr="00E35B3B" w:rsidRDefault="00A6745A" w:rsidP="002C0E81">
      <w:pPr>
        <w:rPr>
          <w:rFonts w:ascii="Arial" w:hAnsi="Arial" w:cs="Arial"/>
          <w:lang w:eastAsia="en-US"/>
        </w:rPr>
      </w:pPr>
    </w:p>
    <w:p w:rsidR="00A6745A" w:rsidRPr="00E35B3B" w:rsidRDefault="00A6745A" w:rsidP="002C0E81">
      <w:pPr>
        <w:rPr>
          <w:rFonts w:ascii="Arial" w:hAnsi="Arial" w:cs="Arial"/>
          <w:lang w:eastAsia="en-US"/>
        </w:rPr>
      </w:pPr>
    </w:p>
    <w:p w:rsidR="002C0E81" w:rsidRPr="00E35B3B" w:rsidRDefault="002C0E81" w:rsidP="002C0E81">
      <w:pPr>
        <w:rPr>
          <w:rFonts w:ascii="Arial" w:hAnsi="Arial" w:cs="Arial"/>
          <w:lang w:eastAsia="en-US"/>
        </w:rPr>
      </w:pPr>
    </w:p>
    <w:p w:rsidR="002C0E81" w:rsidRPr="00E35B3B" w:rsidRDefault="002C0E81" w:rsidP="002C0E81">
      <w:pPr>
        <w:rPr>
          <w:rFonts w:ascii="Arial" w:hAnsi="Arial" w:cs="Arial"/>
          <w:lang w:eastAsia="en-US"/>
        </w:rPr>
      </w:pPr>
    </w:p>
    <w:p w:rsidR="002C0E81" w:rsidRPr="00E35B3B" w:rsidRDefault="002C0E81" w:rsidP="002C0E81">
      <w:pPr>
        <w:rPr>
          <w:rFonts w:ascii="Arial" w:hAnsi="Arial" w:cs="Arial"/>
          <w:lang w:eastAsia="en-US"/>
        </w:rPr>
      </w:pPr>
    </w:p>
    <w:p w:rsidR="002C0E81" w:rsidRPr="00E35B3B" w:rsidRDefault="002C0E81" w:rsidP="002C0E81">
      <w:pPr>
        <w:rPr>
          <w:rFonts w:ascii="Arial" w:hAnsi="Arial" w:cs="Arial"/>
          <w:lang w:eastAsia="en-US"/>
        </w:rPr>
      </w:pPr>
    </w:p>
    <w:p w:rsidR="009471DC" w:rsidRPr="00E35B3B" w:rsidRDefault="009471DC" w:rsidP="002F64A9">
      <w:pPr>
        <w:pStyle w:val="3"/>
        <w:spacing w:line="480" w:lineRule="auto"/>
        <w:rPr>
          <w:rFonts w:ascii="Arial" w:hAnsi="Arial" w:cs="Arial"/>
          <w:lang w:eastAsia="en-US"/>
        </w:rPr>
      </w:pPr>
      <w:r w:rsidRPr="00E35B3B">
        <w:rPr>
          <w:rFonts w:ascii="Arial" w:hAnsi="Arial" w:cs="Arial"/>
          <w:lang w:eastAsia="en-US"/>
        </w:rPr>
        <w:lastRenderedPageBreak/>
        <w:t>Contents</w:t>
      </w:r>
    </w:p>
    <w:p w:rsidR="002F64A9" w:rsidRPr="00E35B3B" w:rsidRDefault="002F64A9" w:rsidP="00446586">
      <w:pPr>
        <w:pStyle w:val="MainText"/>
      </w:pPr>
      <w:r w:rsidRPr="00E35B3B">
        <w:rPr>
          <w:b/>
        </w:rPr>
        <w:t>Figure S1</w:t>
      </w:r>
      <w:r w:rsidRPr="00E35B3B">
        <w:t xml:space="preserve">: The lowest energy conformers of </w:t>
      </w:r>
      <w:r w:rsidRPr="00E35B3B">
        <w:rPr>
          <w:b/>
        </w:rPr>
        <w:t>1</w:t>
      </w:r>
      <w:r w:rsidRPr="00E35B3B">
        <w:t xml:space="preserve"> (the relative populations are in parentheses).</w:t>
      </w:r>
    </w:p>
    <w:p w:rsidR="002F64A9" w:rsidRPr="00E35B3B" w:rsidRDefault="002F64A9" w:rsidP="00446586">
      <w:pPr>
        <w:pStyle w:val="MainText"/>
      </w:pPr>
      <w:r w:rsidRPr="00E35B3B">
        <w:rPr>
          <w:b/>
        </w:rPr>
        <w:t>Figure S2</w:t>
      </w:r>
      <w:r w:rsidRPr="00E35B3B">
        <w:t xml:space="preserve">: The lowest energy conformers of </w:t>
      </w:r>
      <w:r w:rsidRPr="00E35B3B">
        <w:rPr>
          <w:b/>
        </w:rPr>
        <w:t>2</w:t>
      </w:r>
      <w:r w:rsidRPr="00E35B3B">
        <w:t xml:space="preserve"> (the relative populations are in parentheses).</w:t>
      </w:r>
    </w:p>
    <w:p w:rsidR="002F64A9" w:rsidRPr="00E35B3B" w:rsidRDefault="002F64A9" w:rsidP="00446586">
      <w:pPr>
        <w:pStyle w:val="MainText"/>
      </w:pPr>
      <w:r w:rsidRPr="00E35B3B">
        <w:rPr>
          <w:b/>
        </w:rPr>
        <w:t>Figure S3</w:t>
      </w:r>
      <w:r w:rsidRPr="00E35B3B">
        <w:t xml:space="preserve">: The lowest energy conformers of </w:t>
      </w:r>
      <w:r w:rsidRPr="00E35B3B">
        <w:rPr>
          <w:b/>
        </w:rPr>
        <w:t>3</w:t>
      </w:r>
      <w:r w:rsidRPr="00E35B3B">
        <w:t xml:space="preserve"> (the relative populations are in parentheses).</w:t>
      </w:r>
    </w:p>
    <w:p w:rsidR="002F64A9" w:rsidRPr="00E35B3B" w:rsidRDefault="002F64A9" w:rsidP="00446586">
      <w:pPr>
        <w:pStyle w:val="MainText"/>
      </w:pPr>
      <w:r w:rsidRPr="00E35B3B">
        <w:rPr>
          <w:b/>
        </w:rPr>
        <w:t>Figure S4</w:t>
      </w:r>
      <w:r w:rsidRPr="00E35B3B">
        <w:t xml:space="preserve">: The lowest energy conformers of </w:t>
      </w:r>
      <w:r w:rsidRPr="00E35B3B">
        <w:rPr>
          <w:b/>
        </w:rPr>
        <w:t>4</w:t>
      </w:r>
      <w:r w:rsidRPr="00E35B3B">
        <w:t xml:space="preserve"> (the relative populations are in parentheses).</w:t>
      </w:r>
    </w:p>
    <w:p w:rsidR="002F64A9" w:rsidRPr="00E35B3B" w:rsidRDefault="002F64A9" w:rsidP="00446586">
      <w:pPr>
        <w:pStyle w:val="MainText"/>
      </w:pPr>
      <w:r w:rsidRPr="00E35B3B">
        <w:rPr>
          <w:b/>
        </w:rPr>
        <w:t>Figure S5</w:t>
      </w:r>
      <w:r w:rsidRPr="00E35B3B">
        <w:t xml:space="preserve">: The lowest energy conformers of </w:t>
      </w:r>
      <w:r w:rsidRPr="00E35B3B">
        <w:rPr>
          <w:b/>
        </w:rPr>
        <w:t>5</w:t>
      </w:r>
      <w:r w:rsidRPr="00E35B3B">
        <w:t xml:space="preserve"> (the relative populations are in parentheses).</w:t>
      </w:r>
    </w:p>
    <w:p w:rsidR="002F64A9" w:rsidRPr="00E35B3B" w:rsidRDefault="002F64A9" w:rsidP="00446586">
      <w:pPr>
        <w:pStyle w:val="MainText"/>
      </w:pPr>
      <w:r w:rsidRPr="00E35B3B">
        <w:rPr>
          <w:b/>
        </w:rPr>
        <w:t>Table S1</w:t>
      </w:r>
      <w:r w:rsidRPr="00E35B3B">
        <w:t xml:space="preserve">: Extracted heats and weighting factors of the optimized conformers of </w:t>
      </w:r>
      <w:r w:rsidRPr="00E35B3B">
        <w:rPr>
          <w:b/>
        </w:rPr>
        <w:t>1</w:t>
      </w:r>
      <w:r w:rsidRPr="00E35B3B">
        <w:t>‒</w:t>
      </w:r>
      <w:r w:rsidRPr="00E35B3B">
        <w:rPr>
          <w:b/>
        </w:rPr>
        <w:t>5</w:t>
      </w:r>
      <w:r w:rsidRPr="00E35B3B">
        <w:t xml:space="preserve"> at B3LYP/6-31G(d,p) level.</w:t>
      </w:r>
    </w:p>
    <w:p w:rsidR="002F64A9" w:rsidRPr="00E35B3B" w:rsidRDefault="002F64A9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E35B3B">
        <w:rPr>
          <w:rFonts w:ascii="Arial" w:hAnsi="Arial" w:cs="Arial"/>
          <w:b/>
          <w:kern w:val="21"/>
          <w:sz w:val="24"/>
          <w:szCs w:val="24"/>
        </w:rPr>
        <w:t>Table S2.</w:t>
      </w:r>
      <w:r w:rsidRPr="00E35B3B">
        <w:rPr>
          <w:rFonts w:ascii="Arial" w:hAnsi="Arial" w:cs="Arial"/>
          <w:kern w:val="21"/>
          <w:sz w:val="24"/>
          <w:szCs w:val="24"/>
        </w:rPr>
        <w:t xml:space="preserve"> The Cartesian coordinates of the lowest energy conformers for 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6</w:t>
      </w:r>
      <w:r w:rsidRPr="000D2B22">
        <w:t>: DP4</w:t>
      </w:r>
      <w:r w:rsidRPr="000D2B22">
        <w:rPr>
          <w:vertAlign w:val="superscript"/>
        </w:rPr>
        <w:t>+</w:t>
      </w:r>
      <w:r w:rsidRPr="000D2B22">
        <w:t xml:space="preserve"> results of candidate(7</w:t>
      </w:r>
      <w:r w:rsidRPr="000D2B22">
        <w:rPr>
          <w:i/>
        </w:rPr>
        <w:t>R</w:t>
      </w:r>
      <w:r w:rsidRPr="000D2B22">
        <w:t>,10</w:t>
      </w:r>
      <w:r w:rsidRPr="000D2B22">
        <w:rPr>
          <w:i/>
        </w:rPr>
        <w:t>R</w:t>
      </w:r>
      <w:r w:rsidRPr="000D2B22">
        <w:t>)-</w:t>
      </w:r>
      <w:r w:rsidRPr="000D2B22">
        <w:rPr>
          <w:b/>
        </w:rPr>
        <w:t xml:space="preserve">1 </w:t>
      </w:r>
      <w:r w:rsidRPr="000D2B22">
        <w:t>(Isomer 1) and (7</w:t>
      </w:r>
      <w:r w:rsidRPr="000D2B22">
        <w:rPr>
          <w:i/>
        </w:rPr>
        <w:t>R</w:t>
      </w:r>
      <w:r w:rsidRPr="000D2B22">
        <w:t>,11</w:t>
      </w:r>
      <w:r w:rsidRPr="000D2B22">
        <w:rPr>
          <w:i/>
        </w:rPr>
        <w:t>S</w:t>
      </w:r>
      <w:r w:rsidRPr="000D2B22">
        <w:t>)-</w:t>
      </w:r>
      <w:r w:rsidRPr="000D2B22">
        <w:rPr>
          <w:b/>
        </w:rPr>
        <w:t>1</w:t>
      </w:r>
      <w:r w:rsidRPr="000D2B22">
        <w:t xml:space="preserve"> (Isomer 2)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7</w:t>
      </w:r>
      <w:r w:rsidRPr="000D2B22">
        <w:t>: DP4</w:t>
      </w:r>
      <w:r w:rsidRPr="000D2B22">
        <w:rPr>
          <w:vertAlign w:val="superscript"/>
        </w:rPr>
        <w:t>+</w:t>
      </w:r>
      <w:r w:rsidRPr="000D2B22">
        <w:t xml:space="preserve"> results of candidate</w:t>
      </w:r>
      <w:r>
        <w:t xml:space="preserve"> </w:t>
      </w:r>
      <w:r w:rsidRPr="000D2B22">
        <w:t>(7</w:t>
      </w:r>
      <w:r w:rsidRPr="000D2B22">
        <w:rPr>
          <w:i/>
        </w:rPr>
        <w:t>R</w:t>
      </w:r>
      <w:r w:rsidRPr="000D2B22">
        <w:t>,10</w:t>
      </w:r>
      <w:r w:rsidRPr="000D2B22">
        <w:rPr>
          <w:i/>
        </w:rPr>
        <w:t>R,</w:t>
      </w:r>
      <w:r w:rsidRPr="000D2B22">
        <w:t xml:space="preserve"> 11</w:t>
      </w:r>
      <w:r w:rsidRPr="000D2B22">
        <w:rPr>
          <w:i/>
        </w:rPr>
        <w:t>R)</w:t>
      </w:r>
      <w:r w:rsidRPr="000D2B22">
        <w:t>-</w:t>
      </w:r>
      <w:r w:rsidRPr="000D2B22">
        <w:rPr>
          <w:b/>
        </w:rPr>
        <w:t>3</w:t>
      </w:r>
      <w:r w:rsidRPr="000D2B22">
        <w:t xml:space="preserve"> (Isomer 1) and (7</w:t>
      </w:r>
      <w:r w:rsidRPr="000D2B22">
        <w:rPr>
          <w:i/>
        </w:rPr>
        <w:t>R</w:t>
      </w:r>
      <w:r w:rsidRPr="000D2B22">
        <w:t>,10</w:t>
      </w:r>
      <w:r w:rsidRPr="000D2B22">
        <w:rPr>
          <w:i/>
        </w:rPr>
        <w:t>R,</w:t>
      </w:r>
      <w:r w:rsidRPr="000D2B22">
        <w:t>11</w:t>
      </w:r>
      <w:r w:rsidRPr="000D2B22">
        <w:rPr>
          <w:i/>
        </w:rPr>
        <w:t>S</w:t>
      </w:r>
      <w:r w:rsidRPr="000D2B22">
        <w:t>)-</w:t>
      </w:r>
      <w:r w:rsidRPr="000D2B22">
        <w:rPr>
          <w:b/>
        </w:rPr>
        <w:t>3</w:t>
      </w:r>
      <w:r w:rsidRPr="000D2B22">
        <w:t xml:space="preserve"> (Isomer 2)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8</w:t>
      </w:r>
      <w:r w:rsidRPr="000D2B22">
        <w:t>: DP4</w:t>
      </w:r>
      <w:r w:rsidRPr="000D2B22">
        <w:rPr>
          <w:vertAlign w:val="superscript"/>
        </w:rPr>
        <w:t>+</w:t>
      </w:r>
      <w:r w:rsidRPr="000D2B22">
        <w:t xml:space="preserve"> results of candidate(7</w:t>
      </w:r>
      <w:r w:rsidRPr="000D2B22">
        <w:rPr>
          <w:i/>
        </w:rPr>
        <w:t>S</w:t>
      </w:r>
      <w:r w:rsidRPr="000D2B22">
        <w:t>,10</w:t>
      </w:r>
      <w:r w:rsidRPr="000D2B22">
        <w:rPr>
          <w:i/>
        </w:rPr>
        <w:t>S,</w:t>
      </w:r>
      <w:r w:rsidRPr="000D2B22">
        <w:t>11</w:t>
      </w:r>
      <w:r w:rsidRPr="000D2B22">
        <w:rPr>
          <w:i/>
        </w:rPr>
        <w:t>S)</w:t>
      </w:r>
      <w:r w:rsidRPr="000D2B22">
        <w:t>-</w:t>
      </w:r>
      <w:r>
        <w:rPr>
          <w:b/>
        </w:rPr>
        <w:t xml:space="preserve">5 </w:t>
      </w:r>
      <w:r>
        <w:t xml:space="preserve">(Isomer 1) </w:t>
      </w:r>
      <w:r w:rsidRPr="000D2B22">
        <w:t>and  (7</w:t>
      </w:r>
      <w:r w:rsidRPr="000D2B22">
        <w:rPr>
          <w:i/>
        </w:rPr>
        <w:t>R</w:t>
      </w:r>
      <w:r w:rsidRPr="000D2B22">
        <w:t>,10</w:t>
      </w:r>
      <w:r w:rsidRPr="000D2B22">
        <w:rPr>
          <w:i/>
        </w:rPr>
        <w:t>R,</w:t>
      </w:r>
      <w:r w:rsidRPr="000D2B22">
        <w:t>11</w:t>
      </w:r>
      <w:r w:rsidRPr="000D2B22">
        <w:rPr>
          <w:i/>
        </w:rPr>
        <w:t>S</w:t>
      </w:r>
      <w:r w:rsidRPr="000D2B22">
        <w:t>)-</w:t>
      </w:r>
      <w:r w:rsidRPr="000D2B22">
        <w:rPr>
          <w:b/>
        </w:rPr>
        <w:t>5</w:t>
      </w:r>
      <w:r w:rsidRPr="000D2B22">
        <w:t xml:space="preserve"> (Isomer 2)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9</w:t>
      </w:r>
      <w:r w:rsidRPr="000D2B22">
        <w:rPr>
          <w:lang w:eastAsia="zh-CN"/>
        </w:rPr>
        <w:t>:</w:t>
      </w:r>
      <w:r w:rsidRPr="000D2B22">
        <w:t xml:space="preserve"> </w:t>
      </w:r>
      <w:r w:rsidRPr="000D2B22">
        <w:rPr>
          <w:vertAlign w:val="superscript"/>
        </w:rPr>
        <w:t>1</w:t>
      </w:r>
      <w:r w:rsidRPr="000D2B22">
        <w:t xml:space="preserve">H NMR (500 MHz) spectrum of </w:t>
      </w:r>
      <w:r w:rsidRPr="000D2B22">
        <w:rPr>
          <w:b/>
        </w:rPr>
        <w:t>1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0</w:t>
      </w:r>
      <w:r w:rsidR="003E6B76">
        <w:t>:</w:t>
      </w:r>
      <w:r w:rsidRPr="000D2B22">
        <w:t xml:space="preserve"> </w:t>
      </w:r>
      <w:r w:rsidRPr="000D2B22">
        <w:rPr>
          <w:vertAlign w:val="superscript"/>
        </w:rPr>
        <w:t>13</w:t>
      </w:r>
      <w:r w:rsidRPr="000D2B22">
        <w:t xml:space="preserve">C NMR and DEPT (125 MHz) spectra of </w:t>
      </w:r>
      <w:r w:rsidRPr="000D2B22">
        <w:rPr>
          <w:b/>
        </w:rPr>
        <w:t>1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1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>H-</w:t>
      </w:r>
      <w:r w:rsidRPr="000D2B22">
        <w:rPr>
          <w:vertAlign w:val="superscript"/>
        </w:rPr>
        <w:t>1</w:t>
      </w:r>
      <w:r w:rsidRPr="000D2B22">
        <w:t xml:space="preserve">H COSY (500 MHz) spectrum of </w:t>
      </w:r>
      <w:r w:rsidRPr="000D2B22">
        <w:rPr>
          <w:b/>
        </w:rPr>
        <w:t>1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  <w:r w:rsidRPr="000D2B22">
        <w:rPr>
          <w:vertAlign w:val="superscript"/>
        </w:rPr>
        <w:t xml:space="preserve"> 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2</w:t>
      </w:r>
      <w:r w:rsidRPr="000D2B22">
        <w:t xml:space="preserve">: HSQC (500 MHz) spectrum of </w:t>
      </w:r>
      <w:r w:rsidRPr="000D2B22">
        <w:rPr>
          <w:b/>
        </w:rPr>
        <w:t>1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3</w:t>
      </w:r>
      <w:r w:rsidRPr="000D2B22">
        <w:t xml:space="preserve">: HSBC (500 MHz) spectrum of </w:t>
      </w:r>
      <w:r w:rsidRPr="000D2B22">
        <w:rPr>
          <w:b/>
        </w:rPr>
        <w:t>1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4</w:t>
      </w:r>
      <w:r w:rsidRPr="000D2B22">
        <w:t xml:space="preserve">: ROSEY (500 MHz) spectrum of </w:t>
      </w:r>
      <w:r w:rsidRPr="000D2B22">
        <w:rPr>
          <w:b/>
        </w:rPr>
        <w:t xml:space="preserve">1 </w:t>
      </w:r>
      <w:r w:rsidRPr="000D2B22">
        <w:t>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  <w:rPr>
          <w:b/>
          <w:highlight w:val="yellow"/>
        </w:rPr>
      </w:pPr>
      <w:r w:rsidRPr="000D2B22">
        <w:rPr>
          <w:b/>
        </w:rPr>
        <w:t>Figure S15</w:t>
      </w:r>
      <w:r w:rsidRPr="000D2B22">
        <w:t>: HRESIMS of</w:t>
      </w:r>
      <w:r w:rsidRPr="000D2B22">
        <w:rPr>
          <w:b/>
        </w:rPr>
        <w:t xml:space="preserve"> </w:t>
      </w:r>
      <w:r w:rsidRPr="000D2B22">
        <w:rPr>
          <w:b/>
          <w:bCs/>
        </w:rPr>
        <w:t>1</w:t>
      </w:r>
      <w:r w:rsidRPr="000D2B22">
        <w:rPr>
          <w:bCs/>
        </w:rPr>
        <w:t>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6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 xml:space="preserve">H NMR (500 MHz) spectrum of </w:t>
      </w:r>
      <w:r w:rsidRPr="000D2B22">
        <w:rPr>
          <w:b/>
        </w:rPr>
        <w:t>2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7</w:t>
      </w:r>
      <w:r w:rsidRPr="000D2B22">
        <w:t xml:space="preserve">: </w:t>
      </w:r>
      <w:r w:rsidRPr="000D2B22">
        <w:rPr>
          <w:vertAlign w:val="superscript"/>
        </w:rPr>
        <w:t>13</w:t>
      </w:r>
      <w:r w:rsidRPr="000D2B22">
        <w:t xml:space="preserve">C NMR (125MHz) spectrum of </w:t>
      </w:r>
      <w:r w:rsidRPr="000D2B22">
        <w:rPr>
          <w:b/>
        </w:rPr>
        <w:t>2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18</w:t>
      </w:r>
      <w:r w:rsidRPr="000D2B22">
        <w:rPr>
          <w:rFonts w:ascii="Arial" w:hAnsi="Arial" w:cs="Arial"/>
          <w:sz w:val="24"/>
          <w:szCs w:val="24"/>
        </w:rPr>
        <w:t xml:space="preserve">: </w:t>
      </w:r>
      <w:r w:rsidRPr="000D2B22">
        <w:rPr>
          <w:rFonts w:ascii="Arial" w:hAnsi="Arial" w:cs="Arial"/>
          <w:sz w:val="24"/>
          <w:szCs w:val="24"/>
          <w:vertAlign w:val="superscript"/>
        </w:rPr>
        <w:t>1</w:t>
      </w:r>
      <w:r w:rsidRPr="000D2B22">
        <w:rPr>
          <w:rFonts w:ascii="Arial" w:hAnsi="Arial" w:cs="Arial"/>
          <w:sz w:val="24"/>
          <w:szCs w:val="24"/>
        </w:rPr>
        <w:t>H-</w:t>
      </w:r>
      <w:r w:rsidRPr="000D2B22">
        <w:rPr>
          <w:rFonts w:ascii="Arial" w:hAnsi="Arial" w:cs="Arial"/>
          <w:sz w:val="24"/>
          <w:szCs w:val="24"/>
          <w:vertAlign w:val="superscript"/>
        </w:rPr>
        <w:t>1</w:t>
      </w:r>
      <w:r w:rsidRPr="000D2B22">
        <w:rPr>
          <w:rFonts w:ascii="Arial" w:hAnsi="Arial" w:cs="Arial"/>
          <w:sz w:val="24"/>
          <w:szCs w:val="24"/>
        </w:rPr>
        <w:t xml:space="preserve">H COSY (500 MHz) spectrum of </w:t>
      </w:r>
      <w:r w:rsidRPr="000D2B22">
        <w:rPr>
          <w:rFonts w:ascii="Arial" w:hAnsi="Arial" w:cs="Arial"/>
          <w:b/>
          <w:sz w:val="24"/>
          <w:szCs w:val="24"/>
        </w:rPr>
        <w:t>2</w:t>
      </w:r>
      <w:r w:rsidRPr="000D2B22">
        <w:rPr>
          <w:rFonts w:ascii="Arial" w:hAnsi="Arial" w:cs="Arial"/>
          <w:sz w:val="24"/>
          <w:szCs w:val="24"/>
        </w:rPr>
        <w:t xml:space="preserve"> in CD</w:t>
      </w:r>
      <w:r w:rsidRPr="000D2B22">
        <w:rPr>
          <w:rFonts w:ascii="Arial" w:hAnsi="Arial" w:cs="Arial"/>
          <w:sz w:val="24"/>
          <w:szCs w:val="24"/>
          <w:vertAlign w:val="subscript"/>
        </w:rPr>
        <w:t>3</w:t>
      </w:r>
      <w:r w:rsidRPr="000D2B22">
        <w:rPr>
          <w:rFonts w:ascii="Arial" w:hAnsi="Arial" w:cs="Arial"/>
          <w:sz w:val="24"/>
          <w:szCs w:val="24"/>
        </w:rPr>
        <w:t>OD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19</w:t>
      </w:r>
      <w:r w:rsidRPr="000D2B22">
        <w:t xml:space="preserve">: HSQC (500 MHz) spectrum of </w:t>
      </w:r>
      <w:r w:rsidRPr="000D2B22">
        <w:rPr>
          <w:b/>
        </w:rPr>
        <w:t>2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0</w:t>
      </w:r>
      <w:r w:rsidRPr="000D2B22">
        <w:t xml:space="preserve">: HSBC (500 MHz) spectrum of </w:t>
      </w:r>
      <w:r w:rsidRPr="000D2B22">
        <w:rPr>
          <w:b/>
        </w:rPr>
        <w:t>2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1</w:t>
      </w:r>
      <w:r w:rsidRPr="000D2B22">
        <w:t xml:space="preserve">: ROSEY (500 MHz) spectrum of </w:t>
      </w:r>
      <w:r w:rsidRPr="000D2B22">
        <w:rPr>
          <w:b/>
        </w:rPr>
        <w:t>2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  <w:rPr>
          <w:bCs/>
        </w:rPr>
      </w:pPr>
      <w:r w:rsidRPr="000D2B22">
        <w:rPr>
          <w:b/>
        </w:rPr>
        <w:t>Figure S22</w:t>
      </w:r>
      <w:r w:rsidRPr="000D2B22">
        <w:t>:</w:t>
      </w:r>
      <w:r w:rsidRPr="000D2B22">
        <w:rPr>
          <w:b/>
        </w:rPr>
        <w:t xml:space="preserve"> </w:t>
      </w:r>
      <w:r w:rsidRPr="000D2B22">
        <w:t>HRESIMS of</w:t>
      </w:r>
      <w:r w:rsidRPr="000D2B22">
        <w:rPr>
          <w:b/>
        </w:rPr>
        <w:t xml:space="preserve"> </w:t>
      </w:r>
      <w:r w:rsidRPr="000D2B22">
        <w:rPr>
          <w:b/>
          <w:bCs/>
        </w:rPr>
        <w:t>2</w:t>
      </w:r>
      <w:r w:rsidRPr="000D2B22">
        <w:rPr>
          <w:bCs/>
        </w:rPr>
        <w:t>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3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 xml:space="preserve">H NMR (500 MHz) spectrum of </w:t>
      </w:r>
      <w:r w:rsidRPr="000D2B22">
        <w:rPr>
          <w:b/>
        </w:rPr>
        <w:t>3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  <w:r w:rsidRPr="000D2B22">
        <w:rPr>
          <w:vertAlign w:val="superscript"/>
        </w:rPr>
        <w:t xml:space="preserve"> 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4</w:t>
      </w:r>
      <w:r w:rsidRPr="000D2B22">
        <w:t xml:space="preserve">: </w:t>
      </w:r>
      <w:r w:rsidRPr="000D2B22">
        <w:rPr>
          <w:vertAlign w:val="superscript"/>
        </w:rPr>
        <w:t>13</w:t>
      </w:r>
      <w:r w:rsidRPr="000D2B22">
        <w:t xml:space="preserve">C NMR and DEPT (150 MHz) spectra of </w:t>
      </w:r>
      <w:r w:rsidRPr="000D2B22">
        <w:rPr>
          <w:b/>
        </w:rPr>
        <w:t>3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5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>H-</w:t>
      </w:r>
      <w:r w:rsidRPr="000D2B22">
        <w:rPr>
          <w:vertAlign w:val="superscript"/>
        </w:rPr>
        <w:t>1</w:t>
      </w:r>
      <w:r w:rsidRPr="000D2B22">
        <w:t xml:space="preserve">H COSY (600 MHz) spectrum of </w:t>
      </w:r>
      <w:r w:rsidRPr="000D2B22">
        <w:rPr>
          <w:b/>
        </w:rPr>
        <w:t>3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6</w:t>
      </w:r>
      <w:r w:rsidRPr="000D2B22">
        <w:t xml:space="preserve">: HSQC (600 MHz) spectrum of </w:t>
      </w:r>
      <w:r w:rsidRPr="000D2B22">
        <w:rPr>
          <w:b/>
        </w:rPr>
        <w:t>3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27</w:t>
      </w:r>
      <w:r w:rsidRPr="000D2B22">
        <w:t xml:space="preserve">: HSBC (600 MHz) spectrum of </w:t>
      </w:r>
      <w:r w:rsidRPr="000D2B22">
        <w:rPr>
          <w:b/>
        </w:rPr>
        <w:t>3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28</w:t>
      </w:r>
      <w:r w:rsidRPr="000D2B22">
        <w:rPr>
          <w:rFonts w:ascii="Arial" w:hAnsi="Arial" w:cs="Arial"/>
          <w:sz w:val="24"/>
          <w:szCs w:val="24"/>
        </w:rPr>
        <w:t xml:space="preserve">: ROSEY (600 MHz) spectrum of </w:t>
      </w:r>
      <w:r w:rsidRPr="000D2B22">
        <w:rPr>
          <w:rFonts w:ascii="Arial" w:hAnsi="Arial" w:cs="Arial"/>
          <w:b/>
          <w:sz w:val="24"/>
          <w:szCs w:val="24"/>
        </w:rPr>
        <w:t>3</w:t>
      </w:r>
      <w:r w:rsidRPr="000D2B22">
        <w:rPr>
          <w:rFonts w:ascii="Arial" w:hAnsi="Arial" w:cs="Arial"/>
          <w:sz w:val="24"/>
          <w:szCs w:val="24"/>
        </w:rPr>
        <w:t xml:space="preserve"> in CD</w:t>
      </w:r>
      <w:r w:rsidRPr="000D2B22">
        <w:rPr>
          <w:rFonts w:ascii="Arial" w:hAnsi="Arial" w:cs="Arial"/>
          <w:sz w:val="24"/>
          <w:szCs w:val="24"/>
          <w:vertAlign w:val="subscript"/>
        </w:rPr>
        <w:t>3</w:t>
      </w:r>
      <w:r w:rsidRPr="000D2B22">
        <w:rPr>
          <w:rFonts w:ascii="Arial" w:hAnsi="Arial" w:cs="Arial"/>
          <w:sz w:val="24"/>
          <w:szCs w:val="24"/>
        </w:rPr>
        <w:t>OD.</w:t>
      </w:r>
    </w:p>
    <w:p w:rsidR="00446586" w:rsidRPr="000D2B22" w:rsidRDefault="00446586" w:rsidP="00446586">
      <w:pPr>
        <w:pStyle w:val="MainText"/>
        <w:rPr>
          <w:bCs/>
        </w:rPr>
      </w:pPr>
      <w:r w:rsidRPr="000D2B22">
        <w:rPr>
          <w:b/>
        </w:rPr>
        <w:t>Figure S29</w:t>
      </w:r>
      <w:r w:rsidRPr="000D2B22">
        <w:t>:</w:t>
      </w:r>
      <w:r w:rsidRPr="000D2B22">
        <w:rPr>
          <w:b/>
        </w:rPr>
        <w:t xml:space="preserve"> </w:t>
      </w:r>
      <w:r w:rsidRPr="000D2B22">
        <w:t>HRESIMS of</w:t>
      </w:r>
      <w:r w:rsidRPr="000D2B22">
        <w:rPr>
          <w:b/>
        </w:rPr>
        <w:t xml:space="preserve"> </w:t>
      </w:r>
      <w:r w:rsidRPr="000D2B22">
        <w:rPr>
          <w:b/>
          <w:bCs/>
        </w:rPr>
        <w:t>3</w:t>
      </w:r>
      <w:r w:rsidRPr="000D2B22">
        <w:rPr>
          <w:bCs/>
        </w:rPr>
        <w:t>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0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 xml:space="preserve">H NMR (500 MHz) spectrum of </w:t>
      </w:r>
      <w:r w:rsidRPr="000D2B22">
        <w:rPr>
          <w:b/>
        </w:rPr>
        <w:t>4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  <w:r w:rsidRPr="000D2B22">
        <w:rPr>
          <w:vertAlign w:val="superscript"/>
        </w:rPr>
        <w:t xml:space="preserve"> 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1</w:t>
      </w:r>
      <w:r w:rsidRPr="000D2B22">
        <w:t xml:space="preserve">: </w:t>
      </w:r>
      <w:r w:rsidRPr="000D2B22">
        <w:rPr>
          <w:vertAlign w:val="superscript"/>
        </w:rPr>
        <w:t>13</w:t>
      </w:r>
      <w:r w:rsidRPr="000D2B22">
        <w:t xml:space="preserve">C NMR and DEPT (150 MHz) spectra of </w:t>
      </w:r>
      <w:r w:rsidRPr="000D2B22">
        <w:rPr>
          <w:b/>
        </w:rPr>
        <w:t>4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2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>H-</w:t>
      </w:r>
      <w:r w:rsidRPr="000D2B22">
        <w:rPr>
          <w:vertAlign w:val="superscript"/>
        </w:rPr>
        <w:t>1</w:t>
      </w:r>
      <w:r w:rsidRPr="000D2B22">
        <w:t xml:space="preserve">H COSY (600 MHz) spectrum of </w:t>
      </w:r>
      <w:r w:rsidRPr="000D2B22">
        <w:rPr>
          <w:b/>
        </w:rPr>
        <w:t>4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3</w:t>
      </w:r>
      <w:r w:rsidRPr="000D2B22">
        <w:t xml:space="preserve">: HSQC (600 MHz) spectrum of </w:t>
      </w:r>
      <w:r w:rsidRPr="000D2B22">
        <w:rPr>
          <w:b/>
        </w:rPr>
        <w:t>4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4</w:t>
      </w:r>
      <w:r w:rsidRPr="000D2B22">
        <w:t xml:space="preserve">: HSBC (600 MHz) spectrum of </w:t>
      </w:r>
      <w:r w:rsidRPr="000D2B22">
        <w:rPr>
          <w:b/>
        </w:rPr>
        <w:t>4</w:t>
      </w:r>
      <w:r w:rsidRPr="000D2B22">
        <w:t xml:space="preserve"> in CD</w:t>
      </w:r>
      <w:r w:rsidRPr="000D2B22">
        <w:rPr>
          <w:vertAlign w:val="subscript"/>
        </w:rPr>
        <w:t>3</w:t>
      </w:r>
      <w:r w:rsidRPr="000D2B22">
        <w:t>OD.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35</w:t>
      </w:r>
      <w:r w:rsidRPr="000D2B22">
        <w:rPr>
          <w:rFonts w:ascii="Arial" w:hAnsi="Arial" w:cs="Arial"/>
          <w:sz w:val="24"/>
          <w:szCs w:val="24"/>
        </w:rPr>
        <w:t xml:space="preserve">: ROSEY (600 MHz) spectrum of </w:t>
      </w:r>
      <w:r w:rsidRPr="000D2B22">
        <w:rPr>
          <w:rFonts w:ascii="Arial" w:hAnsi="Arial" w:cs="Arial"/>
          <w:b/>
          <w:sz w:val="24"/>
          <w:szCs w:val="24"/>
        </w:rPr>
        <w:t>4</w:t>
      </w:r>
      <w:r w:rsidRPr="000D2B22">
        <w:rPr>
          <w:rFonts w:ascii="Arial" w:hAnsi="Arial" w:cs="Arial"/>
          <w:sz w:val="24"/>
          <w:szCs w:val="24"/>
        </w:rPr>
        <w:t xml:space="preserve"> in CD</w:t>
      </w:r>
      <w:r w:rsidRPr="000D2B22">
        <w:rPr>
          <w:rFonts w:ascii="Arial" w:hAnsi="Arial" w:cs="Arial"/>
          <w:sz w:val="24"/>
          <w:szCs w:val="24"/>
          <w:vertAlign w:val="subscript"/>
        </w:rPr>
        <w:t>3</w:t>
      </w:r>
      <w:r w:rsidRPr="000D2B22">
        <w:rPr>
          <w:rFonts w:ascii="Arial" w:hAnsi="Arial" w:cs="Arial"/>
          <w:sz w:val="24"/>
          <w:szCs w:val="24"/>
        </w:rPr>
        <w:t>OD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36</w:t>
      </w:r>
      <w:r w:rsidRPr="000D2B22">
        <w:rPr>
          <w:rFonts w:ascii="Arial" w:hAnsi="Arial" w:cs="Arial"/>
          <w:sz w:val="24"/>
          <w:szCs w:val="24"/>
        </w:rPr>
        <w:t>:</w:t>
      </w:r>
      <w:r w:rsidRPr="000D2B22">
        <w:rPr>
          <w:rFonts w:ascii="Arial" w:hAnsi="Arial" w:cs="Arial"/>
          <w:b/>
          <w:sz w:val="24"/>
          <w:szCs w:val="24"/>
        </w:rPr>
        <w:t xml:space="preserve"> </w:t>
      </w:r>
      <w:r w:rsidRPr="000D2B22">
        <w:rPr>
          <w:rFonts w:ascii="Arial" w:hAnsi="Arial" w:cs="Arial"/>
          <w:sz w:val="24"/>
          <w:szCs w:val="24"/>
        </w:rPr>
        <w:t>HRESIMS of</w:t>
      </w:r>
      <w:r w:rsidRPr="000D2B22">
        <w:rPr>
          <w:rFonts w:ascii="Arial" w:hAnsi="Arial" w:cs="Arial"/>
          <w:b/>
          <w:sz w:val="24"/>
          <w:szCs w:val="24"/>
        </w:rPr>
        <w:t xml:space="preserve"> </w:t>
      </w:r>
      <w:r w:rsidRPr="000D2B22">
        <w:rPr>
          <w:rFonts w:ascii="Arial" w:hAnsi="Arial" w:cs="Arial"/>
          <w:b/>
          <w:bCs/>
          <w:sz w:val="24"/>
          <w:szCs w:val="24"/>
        </w:rPr>
        <w:t>4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7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>H NMR (500 MHz) spectrum of</w:t>
      </w:r>
      <w:r w:rsidRPr="000D2B22">
        <w:rPr>
          <w:b/>
        </w:rPr>
        <w:t xml:space="preserve"> 5</w:t>
      </w:r>
      <w:r w:rsidRPr="000D2B22">
        <w:t xml:space="preserve"> in CDCl</w:t>
      </w:r>
      <w:r w:rsidRPr="000D2B22">
        <w:rPr>
          <w:vertAlign w:val="subscript"/>
        </w:rPr>
        <w:t>3</w:t>
      </w:r>
      <w:r w:rsidRPr="000D2B22">
        <w:t>.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38</w:t>
      </w:r>
      <w:r w:rsidRPr="000D2B22">
        <w:rPr>
          <w:rFonts w:ascii="Arial" w:hAnsi="Arial" w:cs="Arial"/>
          <w:sz w:val="24"/>
          <w:szCs w:val="24"/>
        </w:rPr>
        <w:t xml:space="preserve">: </w:t>
      </w:r>
      <w:r w:rsidRPr="000D2B22">
        <w:rPr>
          <w:rFonts w:ascii="Arial" w:hAnsi="Arial" w:cs="Arial"/>
          <w:sz w:val="24"/>
          <w:szCs w:val="24"/>
          <w:vertAlign w:val="superscript"/>
        </w:rPr>
        <w:t>13</w:t>
      </w:r>
      <w:r w:rsidRPr="000D2B22">
        <w:rPr>
          <w:rFonts w:ascii="Arial" w:hAnsi="Arial" w:cs="Arial"/>
          <w:sz w:val="24"/>
          <w:szCs w:val="24"/>
        </w:rPr>
        <w:t xml:space="preserve">C NMR and DEPT (150 MHz) spectra of </w:t>
      </w:r>
      <w:r w:rsidRPr="000D2B22">
        <w:rPr>
          <w:rFonts w:ascii="Arial" w:hAnsi="Arial" w:cs="Arial"/>
          <w:b/>
          <w:sz w:val="24"/>
          <w:szCs w:val="24"/>
        </w:rPr>
        <w:t>5</w:t>
      </w:r>
      <w:r w:rsidRPr="000D2B22">
        <w:rPr>
          <w:rFonts w:ascii="Arial" w:hAnsi="Arial" w:cs="Arial"/>
          <w:sz w:val="24"/>
          <w:szCs w:val="24"/>
        </w:rPr>
        <w:t xml:space="preserve"> in CDCl</w:t>
      </w:r>
      <w:r w:rsidRPr="000D2B22">
        <w:rPr>
          <w:rFonts w:ascii="Arial" w:hAnsi="Arial" w:cs="Arial"/>
          <w:sz w:val="24"/>
          <w:szCs w:val="24"/>
          <w:vertAlign w:val="subscript"/>
        </w:rPr>
        <w:t>3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39</w:t>
      </w:r>
      <w:r w:rsidRPr="000D2B22">
        <w:t xml:space="preserve">: </w:t>
      </w:r>
      <w:r w:rsidRPr="000D2B22">
        <w:rPr>
          <w:vertAlign w:val="superscript"/>
        </w:rPr>
        <w:t>1</w:t>
      </w:r>
      <w:r w:rsidRPr="000D2B22">
        <w:t>H-</w:t>
      </w:r>
      <w:r w:rsidRPr="000D2B22">
        <w:rPr>
          <w:vertAlign w:val="superscript"/>
        </w:rPr>
        <w:t>1</w:t>
      </w:r>
      <w:r w:rsidRPr="000D2B22">
        <w:t xml:space="preserve">H COSY (600 MHz) spectrum of </w:t>
      </w:r>
      <w:r w:rsidRPr="000D2B22">
        <w:rPr>
          <w:b/>
        </w:rPr>
        <w:t>5</w:t>
      </w:r>
      <w:r w:rsidRPr="000D2B22">
        <w:t xml:space="preserve"> in CDCl</w:t>
      </w:r>
      <w:r w:rsidRPr="000D2B22">
        <w:rPr>
          <w:vertAlign w:val="subscript"/>
        </w:rPr>
        <w:t>3</w:t>
      </w:r>
      <w:r w:rsidRPr="000D2B22">
        <w:t>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40</w:t>
      </w:r>
      <w:r w:rsidRPr="000D2B22">
        <w:rPr>
          <w:lang w:eastAsia="zh-CN"/>
        </w:rPr>
        <w:t xml:space="preserve">: </w:t>
      </w:r>
      <w:r w:rsidRPr="000D2B22">
        <w:t xml:space="preserve">HSQC (600 MHz) spectrum of </w:t>
      </w:r>
      <w:r w:rsidRPr="000D2B22">
        <w:rPr>
          <w:b/>
        </w:rPr>
        <w:t>5</w:t>
      </w:r>
      <w:r w:rsidRPr="000D2B22">
        <w:t xml:space="preserve"> in CDCl</w:t>
      </w:r>
      <w:r w:rsidRPr="000D2B22">
        <w:rPr>
          <w:vertAlign w:val="subscript"/>
        </w:rPr>
        <w:t>3</w:t>
      </w:r>
      <w:r w:rsidRPr="000D2B22">
        <w:t>.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41</w:t>
      </w:r>
      <w:r w:rsidRPr="000D2B22">
        <w:rPr>
          <w:rFonts w:ascii="Arial" w:hAnsi="Arial" w:cs="Arial"/>
          <w:sz w:val="24"/>
          <w:szCs w:val="24"/>
        </w:rPr>
        <w:t xml:space="preserve">: HSBC (600 MHz) spectrum of </w:t>
      </w:r>
      <w:r w:rsidRPr="000D2B22">
        <w:rPr>
          <w:rFonts w:ascii="Arial" w:hAnsi="Arial" w:cs="Arial"/>
          <w:b/>
          <w:sz w:val="24"/>
          <w:szCs w:val="24"/>
        </w:rPr>
        <w:t>5</w:t>
      </w:r>
      <w:r w:rsidRPr="000D2B22">
        <w:rPr>
          <w:rFonts w:ascii="Arial" w:hAnsi="Arial" w:cs="Arial"/>
          <w:sz w:val="24"/>
          <w:szCs w:val="24"/>
        </w:rPr>
        <w:t xml:space="preserve"> in CDCl</w:t>
      </w:r>
      <w:r w:rsidRPr="000D2B22">
        <w:rPr>
          <w:rFonts w:ascii="Arial" w:hAnsi="Arial" w:cs="Arial"/>
          <w:sz w:val="24"/>
          <w:szCs w:val="24"/>
          <w:vertAlign w:val="subscript"/>
        </w:rPr>
        <w:t>3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42</w:t>
      </w:r>
      <w:r w:rsidRPr="000D2B22">
        <w:t xml:space="preserve">: ROSEY (600 MHz) spectrum of </w:t>
      </w:r>
      <w:r w:rsidRPr="000D2B22">
        <w:rPr>
          <w:b/>
        </w:rPr>
        <w:t>5</w:t>
      </w:r>
      <w:r w:rsidRPr="000D2B22">
        <w:t xml:space="preserve"> in CDCl</w:t>
      </w:r>
      <w:r w:rsidRPr="000D2B22">
        <w:rPr>
          <w:vertAlign w:val="subscript"/>
        </w:rPr>
        <w:t>3</w:t>
      </w:r>
      <w:r w:rsidRPr="000D2B22">
        <w:t>.</w:t>
      </w:r>
    </w:p>
    <w:p w:rsidR="00446586" w:rsidRPr="000D2B22" w:rsidRDefault="00446586" w:rsidP="00446586">
      <w:pPr>
        <w:pStyle w:val="MainText"/>
      </w:pPr>
      <w:r w:rsidRPr="000D2B22">
        <w:rPr>
          <w:b/>
        </w:rPr>
        <w:t>Figure S43</w:t>
      </w:r>
      <w:r w:rsidRPr="000D2B22">
        <w:t xml:space="preserve">: HRESIMS of </w:t>
      </w:r>
      <w:r w:rsidRPr="000D2B22">
        <w:rPr>
          <w:b/>
        </w:rPr>
        <w:t>5</w:t>
      </w:r>
      <w:r w:rsidRPr="000D2B22">
        <w:t>.</w:t>
      </w:r>
    </w:p>
    <w:p w:rsidR="00446586" w:rsidRPr="000D2B22" w:rsidRDefault="00446586" w:rsidP="00446586">
      <w:pPr>
        <w:spacing w:line="480" w:lineRule="auto"/>
        <w:rPr>
          <w:rFonts w:ascii="Arial" w:hAnsi="Arial" w:cs="Arial"/>
          <w:sz w:val="24"/>
          <w:szCs w:val="24"/>
        </w:rPr>
      </w:pPr>
      <w:r w:rsidRPr="000D2B22">
        <w:rPr>
          <w:rFonts w:ascii="Arial" w:hAnsi="Arial" w:cs="Arial"/>
          <w:b/>
          <w:sz w:val="24"/>
          <w:szCs w:val="24"/>
        </w:rPr>
        <w:t>Figure S44</w:t>
      </w:r>
      <w:r w:rsidRPr="000D2B22">
        <w:rPr>
          <w:rFonts w:ascii="Arial" w:hAnsi="Arial" w:cs="Arial"/>
          <w:sz w:val="24"/>
          <w:szCs w:val="24"/>
        </w:rPr>
        <w:t>: UV-vis spectrum of</w:t>
      </w:r>
      <w:r w:rsidRPr="000D2B22">
        <w:rPr>
          <w:rFonts w:ascii="Arial" w:hAnsi="Arial" w:cs="Arial"/>
          <w:b/>
          <w:sz w:val="24"/>
          <w:szCs w:val="24"/>
        </w:rPr>
        <w:t xml:space="preserve"> 1</w:t>
      </w:r>
      <w:r w:rsidRPr="000D2B22">
        <w:rPr>
          <w:rFonts w:ascii="Arial" w:hAnsi="Arial" w:cs="Arial"/>
          <w:sz w:val="24"/>
          <w:szCs w:val="24"/>
        </w:rPr>
        <w:t>–</w:t>
      </w:r>
      <w:r w:rsidRPr="000D2B22">
        <w:rPr>
          <w:rFonts w:ascii="Arial" w:hAnsi="Arial" w:cs="Arial"/>
          <w:b/>
          <w:sz w:val="24"/>
          <w:szCs w:val="24"/>
        </w:rPr>
        <w:t>5</w:t>
      </w:r>
    </w:p>
    <w:p w:rsidR="00446586" w:rsidRPr="00694489" w:rsidRDefault="00446586" w:rsidP="00446586">
      <w:pPr>
        <w:pStyle w:val="MainText"/>
      </w:pPr>
      <w:r w:rsidRPr="00694489">
        <w:rPr>
          <w:b/>
        </w:rPr>
        <w:t>Fig A</w:t>
      </w:r>
      <w:r w:rsidRPr="00694489">
        <w:t>:</w:t>
      </w:r>
      <w:r w:rsidRPr="00694489">
        <w:rPr>
          <w:b/>
        </w:rPr>
        <w:t xml:space="preserve"> </w:t>
      </w:r>
      <w:r w:rsidRPr="00694489">
        <w:t>human breast cancer cell line (MCF-7) were treated with 40 μM with conpounds</w:t>
      </w:r>
      <w:r w:rsidRPr="00694489">
        <w:rPr>
          <w:b/>
        </w:rPr>
        <w:t>1</w:t>
      </w:r>
      <w:r w:rsidRPr="00694489">
        <w:t>-</w:t>
      </w:r>
      <w:r w:rsidRPr="00694489">
        <w:rPr>
          <w:b/>
        </w:rPr>
        <w:t>5</w:t>
      </w:r>
      <w:r w:rsidRPr="00694489">
        <w:t xml:space="preserve"> for 24 h, and cell viability was</w:t>
      </w:r>
      <w:r w:rsidRPr="00694489">
        <w:rPr>
          <w:lang w:eastAsia="zh-CN"/>
        </w:rPr>
        <w:t xml:space="preserve"> </w:t>
      </w:r>
      <w:r w:rsidRPr="00694489">
        <w:t>determined by CCK-8 assay.</w:t>
      </w:r>
    </w:p>
    <w:p w:rsidR="00446586" w:rsidRPr="00694489" w:rsidRDefault="00446586" w:rsidP="00446586">
      <w:pPr>
        <w:pStyle w:val="MainText"/>
      </w:pPr>
      <w:r w:rsidRPr="00694489">
        <w:rPr>
          <w:b/>
        </w:rPr>
        <w:t>Fig B</w:t>
      </w:r>
      <w:r w:rsidRPr="00694489">
        <w:t>: RAW 264.7 were treated with 20 μM with conpounds</w:t>
      </w:r>
      <w:r w:rsidRPr="00694489">
        <w:rPr>
          <w:b/>
        </w:rPr>
        <w:t>1</w:t>
      </w:r>
      <w:r w:rsidRPr="00694489">
        <w:t>-</w:t>
      </w:r>
      <w:r w:rsidRPr="00694489">
        <w:rPr>
          <w:b/>
        </w:rPr>
        <w:t>5</w:t>
      </w:r>
      <w:r w:rsidRPr="00694489">
        <w:t xml:space="preserve"> for 24 h, and cell viability was determined by CCK-8 assay.</w:t>
      </w:r>
    </w:p>
    <w:p w:rsidR="00446586" w:rsidRPr="00694489" w:rsidRDefault="00446586" w:rsidP="00446586">
      <w:pPr>
        <w:pStyle w:val="MainText"/>
      </w:pPr>
      <w:r w:rsidRPr="00694489">
        <w:rPr>
          <w:b/>
        </w:rPr>
        <w:t>Fig C</w:t>
      </w:r>
      <w:r w:rsidRPr="00694489">
        <w:t>: Compounds suppress LPS-induced INOS and COX-2 expression in RAW 264.7 cells.</w:t>
      </w:r>
    </w:p>
    <w:p w:rsidR="00446586" w:rsidRPr="00446586" w:rsidRDefault="00446586" w:rsidP="00446586">
      <w:pPr>
        <w:rPr>
          <w:rFonts w:ascii="Arial" w:hAnsi="Arial" w:cs="Arial"/>
          <w:sz w:val="24"/>
          <w:szCs w:val="24"/>
          <w:lang w:val="en-GB"/>
        </w:rPr>
      </w:pPr>
    </w:p>
    <w:p w:rsidR="002F64A9" w:rsidRPr="00E35B3B" w:rsidRDefault="002F64A9" w:rsidP="002F64A9">
      <w:pPr>
        <w:pStyle w:val="MainText"/>
      </w:pPr>
    </w:p>
    <w:p w:rsidR="00A6745A" w:rsidRPr="00E35B3B" w:rsidRDefault="00A6745A" w:rsidP="00A6745A">
      <w:pPr>
        <w:rPr>
          <w:rFonts w:ascii="Arial" w:hAnsi="Arial" w:cs="Arial"/>
          <w:lang w:val="en-GB" w:eastAsia="en-US"/>
        </w:rPr>
      </w:pPr>
    </w:p>
    <w:p w:rsidR="00057F21" w:rsidRDefault="00057F21" w:rsidP="00057F21"/>
    <w:p w:rsidR="0019308C" w:rsidRPr="0019308C" w:rsidRDefault="0019308C" w:rsidP="0019308C"/>
    <w:p w:rsidR="0019308C" w:rsidRDefault="0019308C" w:rsidP="0019308C">
      <w:pPr>
        <w:rPr>
          <w:kern w:val="21"/>
          <w:szCs w:val="21"/>
        </w:rPr>
      </w:pPr>
    </w:p>
    <w:p w:rsidR="0019308C" w:rsidRDefault="0019308C" w:rsidP="0019308C">
      <w:pPr>
        <w:rPr>
          <w:kern w:val="21"/>
          <w:szCs w:val="21"/>
        </w:rPr>
      </w:pPr>
    </w:p>
    <w:p w:rsidR="00B73D6C" w:rsidRPr="0019308C" w:rsidRDefault="00B73D6C" w:rsidP="0019308C">
      <w:pPr>
        <w:rPr>
          <w:rFonts w:ascii="Arial" w:hAnsi="Arial" w:cs="Arial"/>
          <w:kern w:val="21"/>
          <w:sz w:val="24"/>
          <w:szCs w:val="24"/>
        </w:rPr>
      </w:pPr>
      <w:r w:rsidRPr="0019308C">
        <w:rPr>
          <w:rFonts w:ascii="Arial" w:hAnsi="Arial" w:cs="Arial"/>
          <w:kern w:val="21"/>
          <w:sz w:val="24"/>
          <w:szCs w:val="24"/>
        </w:rPr>
        <w:t xml:space="preserve">Selected </w:t>
      </w:r>
      <w:r w:rsidRPr="0019308C">
        <w:rPr>
          <w:rFonts w:ascii="Arial" w:hAnsi="Arial" w:cs="Arial"/>
          <w:sz w:val="24"/>
          <w:szCs w:val="24"/>
        </w:rPr>
        <w:t>conformation</w:t>
      </w:r>
      <w:r w:rsidRPr="0019308C">
        <w:rPr>
          <w:rFonts w:ascii="Arial" w:hAnsi="Arial" w:cs="Arial"/>
          <w:kern w:val="21"/>
          <w:sz w:val="24"/>
          <w:szCs w:val="24"/>
        </w:rPr>
        <w:t xml:space="preserve"> of </w:t>
      </w:r>
      <w:r w:rsidRPr="0019308C">
        <w:rPr>
          <w:rFonts w:ascii="Arial" w:hAnsi="Arial" w:cs="Arial"/>
          <w:b/>
          <w:kern w:val="21"/>
          <w:sz w:val="24"/>
          <w:szCs w:val="24"/>
        </w:rPr>
        <w:t xml:space="preserve">1 </w:t>
      </w:r>
      <w:r w:rsidRPr="0019308C">
        <w:rPr>
          <w:rFonts w:ascii="Arial" w:hAnsi="Arial" w:cs="Arial"/>
          <w:kern w:val="21"/>
          <w:sz w:val="24"/>
          <w:szCs w:val="24"/>
        </w:rPr>
        <w:t>and their percentage</w:t>
      </w:r>
    </w:p>
    <w:p w:rsidR="00D47E9D" w:rsidRPr="00E35B3B" w:rsidRDefault="00D47E9D" w:rsidP="00804151">
      <w:pPr>
        <w:jc w:val="left"/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7DF299F" wp14:editId="1D8CE6EA">
            <wp:extent cx="5414838" cy="28195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479" cy="28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B3B">
        <w:rPr>
          <w:rFonts w:ascii="Arial" w:hAnsi="Arial" w:cs="Arial"/>
          <w:noProof/>
        </w:rPr>
        <w:drawing>
          <wp:inline distT="0" distB="0" distL="0" distR="0" wp14:anchorId="7D390DC0" wp14:editId="7FD52B2A">
            <wp:extent cx="6136913" cy="15848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116" cy="16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D0" w:rsidRPr="00E35B3B" w:rsidRDefault="00B73D6C" w:rsidP="00F80A20">
      <w:pPr>
        <w:pStyle w:val="MainText"/>
      </w:pPr>
      <w:r w:rsidRPr="00E35B3B">
        <w:rPr>
          <w:b/>
        </w:rPr>
        <w:t>Figure S</w:t>
      </w:r>
      <w:r w:rsidR="0099327D" w:rsidRPr="00E35B3B">
        <w:rPr>
          <w:b/>
        </w:rPr>
        <w:t>1</w:t>
      </w:r>
      <w:r w:rsidR="0099327D" w:rsidRPr="00E35B3B">
        <w:t>:</w:t>
      </w:r>
      <w:r w:rsidRPr="00E35B3B">
        <w:t xml:space="preserve"> The lowest energy conformers of </w:t>
      </w:r>
      <w:r w:rsidRPr="00E35B3B">
        <w:rPr>
          <w:b/>
        </w:rPr>
        <w:t>1</w:t>
      </w:r>
      <w:r w:rsidRPr="00E35B3B">
        <w:t xml:space="preserve"> (the relative populations are in parentheses).</w:t>
      </w:r>
    </w:p>
    <w:p w:rsidR="00106315" w:rsidRPr="00E35B3B" w:rsidRDefault="00106315" w:rsidP="00F80A20">
      <w:pPr>
        <w:pStyle w:val="MainText"/>
        <w:rPr>
          <w:kern w:val="21"/>
          <w:szCs w:val="21"/>
        </w:rPr>
      </w:pPr>
      <w:r w:rsidRPr="00E35B3B">
        <w:rPr>
          <w:kern w:val="21"/>
          <w:szCs w:val="21"/>
        </w:rPr>
        <w:t xml:space="preserve">Selected </w:t>
      </w:r>
      <w:r w:rsidRPr="00E35B3B">
        <w:t>conformation</w:t>
      </w:r>
      <w:r w:rsidRPr="00E35B3B">
        <w:rPr>
          <w:kern w:val="21"/>
          <w:szCs w:val="21"/>
        </w:rPr>
        <w:t xml:space="preserve"> of </w:t>
      </w:r>
      <w:r w:rsidRPr="00E35B3B">
        <w:rPr>
          <w:b/>
          <w:kern w:val="21"/>
          <w:szCs w:val="21"/>
        </w:rPr>
        <w:t>2</w:t>
      </w:r>
      <w:r w:rsidRPr="00E35B3B">
        <w:rPr>
          <w:kern w:val="21"/>
          <w:szCs w:val="21"/>
        </w:rPr>
        <w:t xml:space="preserve"> and their percentage</w:t>
      </w:r>
    </w:p>
    <w:p w:rsidR="00106315" w:rsidRPr="00E35B3B" w:rsidRDefault="006C706E" w:rsidP="00106315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E7C3504" wp14:editId="34DFD1C9">
            <wp:extent cx="5274310" cy="2924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15" w:rsidRPr="00E35B3B" w:rsidRDefault="00106315" w:rsidP="00F80A20">
      <w:pPr>
        <w:pStyle w:val="MainText"/>
      </w:pPr>
      <w:r w:rsidRPr="00E35B3B">
        <w:rPr>
          <w:b/>
        </w:rPr>
        <w:t>Figure S</w:t>
      </w:r>
      <w:r w:rsidR="0099327D" w:rsidRPr="00E35B3B">
        <w:rPr>
          <w:b/>
        </w:rPr>
        <w:t>2</w:t>
      </w:r>
      <w:r w:rsidR="0099327D" w:rsidRPr="00E35B3B">
        <w:t>:</w:t>
      </w:r>
      <w:r w:rsidRPr="00E35B3B">
        <w:t xml:space="preserve"> The lowest energy conformers of </w:t>
      </w:r>
      <w:r w:rsidRPr="00E35B3B">
        <w:rPr>
          <w:b/>
        </w:rPr>
        <w:t>2</w:t>
      </w:r>
      <w:r w:rsidRPr="00E35B3B">
        <w:t xml:space="preserve"> (the relative populations are in parentheses).</w:t>
      </w:r>
    </w:p>
    <w:p w:rsidR="00353D22" w:rsidRPr="00E35B3B" w:rsidRDefault="00353D22" w:rsidP="00F80A20">
      <w:pPr>
        <w:pStyle w:val="MainText"/>
      </w:pPr>
      <w:r w:rsidRPr="00E35B3B">
        <w:t xml:space="preserve">Selected conformation of </w:t>
      </w:r>
      <w:r w:rsidRPr="00E35B3B">
        <w:rPr>
          <w:b/>
        </w:rPr>
        <w:t>3</w:t>
      </w:r>
      <w:r w:rsidRPr="00E35B3B">
        <w:t xml:space="preserve"> and their percentage</w:t>
      </w:r>
    </w:p>
    <w:p w:rsidR="00353D22" w:rsidRPr="00E35B3B" w:rsidRDefault="00375AF8" w:rsidP="00353D22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C6A07A5" wp14:editId="58FAEB7A">
            <wp:extent cx="5454503" cy="2456037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147" cy="2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1" w:rsidRDefault="00353D22" w:rsidP="00F80A20">
      <w:pPr>
        <w:pStyle w:val="MainText"/>
      </w:pPr>
      <w:r w:rsidRPr="00E35B3B">
        <w:rPr>
          <w:b/>
        </w:rPr>
        <w:t>Figure S</w:t>
      </w:r>
      <w:r w:rsidR="0099327D" w:rsidRPr="00E35B3B">
        <w:rPr>
          <w:b/>
        </w:rPr>
        <w:t>3</w:t>
      </w:r>
      <w:r w:rsidR="0099327D" w:rsidRPr="00E35B3B">
        <w:t>:</w:t>
      </w:r>
      <w:r w:rsidRPr="00E35B3B">
        <w:t xml:space="preserve"> The lowest energy conformers of </w:t>
      </w:r>
      <w:r w:rsidR="00B131FE" w:rsidRPr="00E35B3B">
        <w:rPr>
          <w:b/>
        </w:rPr>
        <w:t>3</w:t>
      </w:r>
      <w:r w:rsidRPr="00E35B3B">
        <w:t xml:space="preserve"> (the relative populations are in parentheses).</w:t>
      </w:r>
    </w:p>
    <w:p w:rsidR="00794C8B" w:rsidRDefault="00794C8B" w:rsidP="00F80A20">
      <w:pPr>
        <w:pStyle w:val="MainText"/>
      </w:pPr>
    </w:p>
    <w:p w:rsidR="00794C8B" w:rsidRDefault="00794C8B" w:rsidP="00F80A20">
      <w:pPr>
        <w:pStyle w:val="MainText"/>
      </w:pPr>
    </w:p>
    <w:p w:rsidR="00794C8B" w:rsidRPr="00E35B3B" w:rsidRDefault="00794C8B" w:rsidP="00F80A20">
      <w:pPr>
        <w:pStyle w:val="MainText"/>
      </w:pPr>
    </w:p>
    <w:p w:rsidR="00B131FE" w:rsidRPr="00E35B3B" w:rsidRDefault="00B131FE" w:rsidP="00F80A20">
      <w:pPr>
        <w:pStyle w:val="MainText"/>
      </w:pPr>
      <w:r w:rsidRPr="00E35B3B">
        <w:t xml:space="preserve">Selected conformation of </w:t>
      </w:r>
      <w:r w:rsidRPr="00E35B3B">
        <w:rPr>
          <w:b/>
        </w:rPr>
        <w:t>4</w:t>
      </w:r>
      <w:r w:rsidRPr="00E35B3B">
        <w:t xml:space="preserve"> and their percentage</w:t>
      </w:r>
    </w:p>
    <w:p w:rsidR="00B131FE" w:rsidRPr="00E35B3B" w:rsidRDefault="00CE2295" w:rsidP="00B131F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0E840BB5" wp14:editId="3AB43ECA">
            <wp:extent cx="5274310" cy="2574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6C" w:rsidRPr="00E35B3B" w:rsidRDefault="00B131FE" w:rsidP="00F80A20">
      <w:pPr>
        <w:pStyle w:val="MainText"/>
      </w:pPr>
      <w:r w:rsidRPr="00E35B3B">
        <w:rPr>
          <w:b/>
        </w:rPr>
        <w:t>Figure S</w:t>
      </w:r>
      <w:r w:rsidR="0099327D" w:rsidRPr="00E35B3B">
        <w:rPr>
          <w:b/>
        </w:rPr>
        <w:t>4</w:t>
      </w:r>
      <w:r w:rsidR="0099327D" w:rsidRPr="00E35B3B">
        <w:t>:</w:t>
      </w:r>
      <w:r w:rsidRPr="00E35B3B">
        <w:t xml:space="preserve"> The lowest energy conformers of </w:t>
      </w:r>
      <w:r w:rsidRPr="00E35B3B">
        <w:rPr>
          <w:b/>
        </w:rPr>
        <w:t>4</w:t>
      </w:r>
      <w:r w:rsidRPr="00E35B3B">
        <w:t xml:space="preserve"> (the relative populations are in parentheses).</w:t>
      </w:r>
    </w:p>
    <w:p w:rsidR="004424B0" w:rsidRPr="00E35B3B" w:rsidRDefault="004424B0" w:rsidP="00F80A20">
      <w:pPr>
        <w:pStyle w:val="MainText"/>
      </w:pPr>
      <w:r w:rsidRPr="00E35B3B">
        <w:t xml:space="preserve">Selected conformation of </w:t>
      </w:r>
      <w:r w:rsidR="002A2FD1" w:rsidRPr="00E35B3B">
        <w:rPr>
          <w:b/>
        </w:rPr>
        <w:t>5</w:t>
      </w:r>
      <w:r w:rsidRPr="00E35B3B">
        <w:t xml:space="preserve"> and their percentage</w:t>
      </w:r>
    </w:p>
    <w:p w:rsidR="004424B0" w:rsidRPr="00E35B3B" w:rsidRDefault="00CD29D9" w:rsidP="004424B0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D2692F2" wp14:editId="4B8FDD01">
            <wp:extent cx="5719313" cy="247474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468" cy="24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B0" w:rsidRPr="00E35B3B" w:rsidRDefault="004424B0" w:rsidP="00F80A20">
      <w:pPr>
        <w:pStyle w:val="MainText"/>
      </w:pPr>
      <w:r w:rsidRPr="00E35B3B">
        <w:rPr>
          <w:b/>
        </w:rPr>
        <w:t>Figure S</w:t>
      </w:r>
      <w:r w:rsidR="0091142C" w:rsidRPr="00E35B3B">
        <w:rPr>
          <w:b/>
        </w:rPr>
        <w:t>5</w:t>
      </w:r>
      <w:r w:rsidR="006D57EA" w:rsidRPr="00E35B3B">
        <w:t>:</w:t>
      </w:r>
      <w:r w:rsidRPr="00E35B3B">
        <w:t xml:space="preserve"> The lowest energy conformers of </w:t>
      </w:r>
      <w:r w:rsidR="00CD29D9" w:rsidRPr="00E35B3B">
        <w:rPr>
          <w:b/>
        </w:rPr>
        <w:t>5</w:t>
      </w:r>
      <w:r w:rsidRPr="00E35B3B">
        <w:t xml:space="preserve"> (the relative populations are in parentheses).</w:t>
      </w:r>
    </w:p>
    <w:p w:rsidR="004424B0" w:rsidRPr="00E35B3B" w:rsidRDefault="004424B0" w:rsidP="004424B0">
      <w:pPr>
        <w:rPr>
          <w:rFonts w:ascii="Arial" w:hAnsi="Arial" w:cs="Arial"/>
        </w:rPr>
      </w:pPr>
    </w:p>
    <w:p w:rsidR="00B131FE" w:rsidRPr="00E35B3B" w:rsidRDefault="00405889" w:rsidP="00F80A20">
      <w:pPr>
        <w:pStyle w:val="MainText"/>
      </w:pPr>
      <w:r w:rsidRPr="00E35B3B">
        <w:rPr>
          <w:b/>
        </w:rPr>
        <w:t>Table S</w:t>
      </w:r>
      <w:r w:rsidR="0091142C" w:rsidRPr="00E35B3B">
        <w:rPr>
          <w:b/>
        </w:rPr>
        <w:t>1</w:t>
      </w:r>
      <w:r w:rsidR="0091142C" w:rsidRPr="00E35B3B">
        <w:t>:</w:t>
      </w:r>
      <w:r w:rsidRPr="00E35B3B">
        <w:t xml:space="preserve"> Extracted heats and weighting factors of the optimized conformers of </w:t>
      </w:r>
      <w:bookmarkStart w:id="1" w:name="_Hlk23585784"/>
      <w:r w:rsidR="002E256C" w:rsidRPr="00E35B3B">
        <w:rPr>
          <w:b/>
        </w:rPr>
        <w:t>1</w:t>
      </w:r>
      <w:r w:rsidRPr="00E35B3B">
        <w:t>‒</w:t>
      </w:r>
      <w:bookmarkEnd w:id="1"/>
      <w:r w:rsidRPr="00E35B3B">
        <w:rPr>
          <w:b/>
        </w:rPr>
        <w:t>5</w:t>
      </w:r>
      <w:r w:rsidRPr="00E35B3B">
        <w:t xml:space="preserve"> at </w:t>
      </w:r>
      <w:r w:rsidR="0091142C" w:rsidRPr="00E35B3B">
        <w:t>B3LYP/6-31G</w:t>
      </w:r>
      <w:r w:rsidRPr="00E35B3B">
        <w:t>(d,p) level</w:t>
      </w:r>
      <w:r w:rsidR="0091142C" w:rsidRPr="00E35B3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8"/>
        <w:gridCol w:w="1067"/>
        <w:gridCol w:w="2949"/>
        <w:gridCol w:w="3442"/>
      </w:tblGrid>
      <w:tr w:rsidR="00A30225" w:rsidRPr="00E35B3B" w:rsidTr="0091142C">
        <w:tc>
          <w:tcPr>
            <w:tcW w:w="1838" w:type="dxa"/>
            <w:gridSpan w:val="2"/>
          </w:tcPr>
          <w:p w:rsidR="00A30225" w:rsidRPr="00E35B3B" w:rsidRDefault="00A30225" w:rsidP="00405889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2"/>
          </w:tcPr>
          <w:p w:rsidR="00A30225" w:rsidRPr="00E35B3B" w:rsidRDefault="0091142C" w:rsidP="00A30225">
            <w:pPr>
              <w:jc w:val="center"/>
              <w:rPr>
                <w:rFonts w:ascii="Arial" w:hAnsi="Arial" w:cs="Arial"/>
              </w:rPr>
            </w:pPr>
            <w:r w:rsidRPr="00E35B3B">
              <w:rPr>
                <w:rFonts w:ascii="Arial" w:eastAsia="等线" w:hAnsi="Arial" w:cs="Arial"/>
                <w:sz w:val="18"/>
                <w:szCs w:val="18"/>
              </w:rPr>
              <w:t>B3LYP/6-31G(d,p)</w:t>
            </w:r>
          </w:p>
        </w:tc>
      </w:tr>
      <w:tr w:rsidR="00A30225" w:rsidRPr="00E35B3B" w:rsidTr="0091142C">
        <w:tc>
          <w:tcPr>
            <w:tcW w:w="846" w:type="dxa"/>
          </w:tcPr>
          <w:p w:rsidR="00A30225" w:rsidRPr="00E35B3B" w:rsidRDefault="00A30225" w:rsidP="00A302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30225" w:rsidRPr="00E35B3B" w:rsidRDefault="00A30225" w:rsidP="00A30225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 w:rsidRPr="00E35B3B">
              <w:rPr>
                <w:rFonts w:ascii="Arial" w:eastAsia="等线" w:hAnsi="Arial" w:cs="Arial"/>
                <w:sz w:val="18"/>
                <w:szCs w:val="18"/>
              </w:rPr>
              <w:t>Conformer</w:t>
            </w:r>
          </w:p>
        </w:tc>
        <w:tc>
          <w:tcPr>
            <w:tcW w:w="2977" w:type="dxa"/>
          </w:tcPr>
          <w:p w:rsidR="00A30225" w:rsidRPr="00E35B3B" w:rsidRDefault="00A30225" w:rsidP="00A30225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 w:rsidRPr="00E35B3B">
              <w:rPr>
                <w:rFonts w:ascii="Arial" w:eastAsia="等线" w:hAnsi="Arial" w:cs="Arial"/>
                <w:sz w:val="18"/>
                <w:szCs w:val="18"/>
              </w:rPr>
              <w:t>Extracted heats</w:t>
            </w:r>
          </w:p>
        </w:tc>
        <w:tc>
          <w:tcPr>
            <w:tcW w:w="3481" w:type="dxa"/>
          </w:tcPr>
          <w:p w:rsidR="00A30225" w:rsidRPr="00E35B3B" w:rsidRDefault="00A30225" w:rsidP="00A30225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 w:rsidRPr="00E35B3B">
              <w:rPr>
                <w:rFonts w:ascii="Arial" w:eastAsia="等线" w:hAnsi="Arial" w:cs="Arial"/>
                <w:sz w:val="18"/>
                <w:szCs w:val="18"/>
              </w:rPr>
              <w:t>Boltzmann-calculated contribution (%)</w:t>
            </w:r>
          </w:p>
        </w:tc>
      </w:tr>
      <w:tr w:rsidR="00A30225" w:rsidRPr="00E35B3B" w:rsidTr="0091142C">
        <w:tc>
          <w:tcPr>
            <w:tcW w:w="846" w:type="dxa"/>
            <w:vMerge w:val="restart"/>
            <w:vAlign w:val="center"/>
          </w:tcPr>
          <w:p w:rsidR="00A30225" w:rsidRPr="00E35B3B" w:rsidRDefault="00A30225" w:rsidP="00A3022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A30225" w:rsidRPr="00E35B3B" w:rsidRDefault="00A30225" w:rsidP="00A3022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A30225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627</w:t>
            </w:r>
          </w:p>
        </w:tc>
        <w:tc>
          <w:tcPr>
            <w:tcW w:w="3481" w:type="dxa"/>
          </w:tcPr>
          <w:p w:rsidR="00A30225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0.6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5526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82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5823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.61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599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.88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4909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1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6552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4.3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7525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0.07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3792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4911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1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6023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.16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0.424577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7</w:t>
            </w:r>
          </w:p>
        </w:tc>
      </w:tr>
      <w:tr w:rsidR="0004135F" w:rsidRPr="00E35B3B" w:rsidTr="0091142C">
        <w:tc>
          <w:tcPr>
            <w:tcW w:w="846" w:type="dxa"/>
            <w:vMerge w:val="restart"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6.181953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.08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6.183165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5.57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6.182711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5.81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6.183309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9.78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6.182518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2.89</w:t>
            </w:r>
          </w:p>
        </w:tc>
      </w:tr>
      <w:tr w:rsidR="0004135F" w:rsidRPr="00E35B3B" w:rsidTr="0091142C">
        <w:tc>
          <w:tcPr>
            <w:tcW w:w="846" w:type="dxa"/>
            <w:vMerge/>
            <w:vAlign w:val="center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6.182165</w:t>
            </w:r>
          </w:p>
        </w:tc>
        <w:tc>
          <w:tcPr>
            <w:tcW w:w="3481" w:type="dxa"/>
          </w:tcPr>
          <w:p w:rsidR="0004135F" w:rsidRPr="00E35B3B" w:rsidRDefault="0004135F" w:rsidP="0004135F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.87</w:t>
            </w:r>
          </w:p>
        </w:tc>
      </w:tr>
      <w:tr w:rsidR="001A7AB5" w:rsidRPr="00E35B3B" w:rsidTr="0091142C">
        <w:tc>
          <w:tcPr>
            <w:tcW w:w="846" w:type="dxa"/>
            <w:vMerge w:val="restart"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2558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5.36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1448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4.00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0288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0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49562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0176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4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1636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7.08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043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76</w:t>
            </w:r>
          </w:p>
        </w:tc>
      </w:tr>
      <w:tr w:rsidR="001A7AB5" w:rsidRPr="00E35B3B" w:rsidTr="0091142C">
        <w:tc>
          <w:tcPr>
            <w:tcW w:w="846" w:type="dxa"/>
            <w:vMerge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11.451047</w:t>
            </w:r>
          </w:p>
        </w:tc>
        <w:tc>
          <w:tcPr>
            <w:tcW w:w="3481" w:type="dxa"/>
            <w:vAlign w:val="bottom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9.16</w:t>
            </w:r>
          </w:p>
        </w:tc>
      </w:tr>
      <w:tr w:rsidR="001A7AB5" w:rsidRPr="00E35B3B" w:rsidTr="0091142C">
        <w:tc>
          <w:tcPr>
            <w:tcW w:w="846" w:type="dxa"/>
            <w:vMerge w:val="restart"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583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1.32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4523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0.35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4104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.64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4983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6.85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3751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57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4333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.46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3963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.72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849.514023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.09</w:t>
            </w:r>
          </w:p>
        </w:tc>
      </w:tr>
      <w:tr w:rsidR="001A7AB5" w:rsidRPr="00E35B3B" w:rsidTr="0091142C">
        <w:tc>
          <w:tcPr>
            <w:tcW w:w="846" w:type="dxa"/>
            <w:vMerge w:val="restart"/>
            <w:vAlign w:val="center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4987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1.14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237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5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2375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7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2596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.65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2896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.77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1988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7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1638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5</w:t>
            </w:r>
          </w:p>
        </w:tc>
      </w:tr>
      <w:tr w:rsidR="001A7AB5" w:rsidRPr="00E35B3B" w:rsidTr="0091142C">
        <w:tc>
          <w:tcPr>
            <w:tcW w:w="846" w:type="dxa"/>
            <w:vMerge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737.381342</w:t>
            </w:r>
          </w:p>
        </w:tc>
        <w:tc>
          <w:tcPr>
            <w:tcW w:w="3481" w:type="dxa"/>
          </w:tcPr>
          <w:p w:rsidR="001A7AB5" w:rsidRPr="00E35B3B" w:rsidRDefault="001A7AB5" w:rsidP="001A7AB5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</w:t>
            </w:r>
          </w:p>
        </w:tc>
      </w:tr>
    </w:tbl>
    <w:p w:rsidR="00794C8B" w:rsidRDefault="00794C8B" w:rsidP="00CE1688">
      <w:pPr>
        <w:spacing w:line="360" w:lineRule="auto"/>
        <w:ind w:firstLineChars="100" w:firstLine="241"/>
        <w:jc w:val="left"/>
        <w:rPr>
          <w:rFonts w:ascii="Arial" w:hAnsi="Arial" w:cs="Arial"/>
          <w:b/>
          <w:kern w:val="21"/>
          <w:sz w:val="24"/>
          <w:szCs w:val="24"/>
        </w:rPr>
      </w:pPr>
    </w:p>
    <w:p w:rsidR="00A426E6" w:rsidRPr="00E35B3B" w:rsidRDefault="001E6A82" w:rsidP="00CE1688">
      <w:pPr>
        <w:spacing w:line="360" w:lineRule="auto"/>
        <w:ind w:firstLineChars="100" w:firstLine="241"/>
        <w:jc w:val="left"/>
        <w:rPr>
          <w:rFonts w:ascii="Arial" w:hAnsi="Arial" w:cs="Arial"/>
          <w:b/>
          <w:kern w:val="21"/>
          <w:sz w:val="24"/>
          <w:szCs w:val="24"/>
          <w:highlight w:val="yellow"/>
        </w:rPr>
      </w:pPr>
      <w:r w:rsidRPr="00E35B3B">
        <w:rPr>
          <w:rFonts w:ascii="Arial" w:hAnsi="Arial" w:cs="Arial"/>
          <w:b/>
          <w:kern w:val="21"/>
          <w:sz w:val="24"/>
          <w:szCs w:val="24"/>
        </w:rPr>
        <w:t>Table S</w:t>
      </w:r>
      <w:r w:rsidR="00CE1688" w:rsidRPr="00E35B3B">
        <w:rPr>
          <w:rFonts w:ascii="Arial" w:hAnsi="Arial" w:cs="Arial"/>
          <w:b/>
          <w:kern w:val="21"/>
          <w:sz w:val="24"/>
          <w:szCs w:val="24"/>
        </w:rPr>
        <w:t>2</w:t>
      </w:r>
      <w:r w:rsidRPr="00E35B3B">
        <w:rPr>
          <w:rFonts w:ascii="Arial" w:hAnsi="Arial" w:cs="Arial"/>
          <w:b/>
          <w:kern w:val="21"/>
          <w:sz w:val="24"/>
          <w:szCs w:val="24"/>
        </w:rPr>
        <w:t>.</w:t>
      </w:r>
      <w:r w:rsidRPr="00E35B3B">
        <w:rPr>
          <w:rFonts w:ascii="Arial" w:hAnsi="Arial" w:cs="Arial"/>
          <w:kern w:val="21"/>
          <w:sz w:val="24"/>
          <w:szCs w:val="24"/>
        </w:rPr>
        <w:t xml:space="preserve"> The Cartesian coordinates of the lowest energy conformers for </w:t>
      </w:r>
      <w:r w:rsidRPr="00E35B3B">
        <w:rPr>
          <w:rFonts w:ascii="Arial" w:hAnsi="Arial" w:cs="Arial"/>
          <w:b/>
          <w:kern w:val="21"/>
          <w:sz w:val="24"/>
          <w:szCs w:val="24"/>
        </w:rPr>
        <w:t>1‒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8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0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6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9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3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7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8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4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3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0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4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7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5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1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7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4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5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6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2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9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9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8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36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8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5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9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5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5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5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5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7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8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9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1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1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2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5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6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0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3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9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2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5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0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5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6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9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1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6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4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5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8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7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8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0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5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4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5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12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3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2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2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48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6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7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0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6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6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6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0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7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1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4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2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9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1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9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0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0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6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3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4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2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8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2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1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04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3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2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7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6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1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6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6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6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5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3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0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0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4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9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6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1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4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0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9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0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3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5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9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3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4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1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6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6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7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8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1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01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94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5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4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8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8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8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5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3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4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4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6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7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8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5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8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1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1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9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2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9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4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5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7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6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0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7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4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8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5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8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4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9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5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1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1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1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1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3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6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7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8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0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1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8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4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3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2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7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2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3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0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1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1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8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03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5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1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7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7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2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5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2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0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2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6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4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0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4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6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7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4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8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7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7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5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2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8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9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7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6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6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5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9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3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5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3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1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0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4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88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1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9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9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13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9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5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2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8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0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5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6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1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1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0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1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9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6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7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9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1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0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7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9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9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6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0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6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9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3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7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5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7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8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1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6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9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05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9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0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1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9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6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0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0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64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3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9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3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9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2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0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3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8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8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6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6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6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3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2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0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4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4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12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9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2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6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4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6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5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3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9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0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4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2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8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0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7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3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2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6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5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84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1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4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3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45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5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4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8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7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8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0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4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3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2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5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0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5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0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7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7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2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2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7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9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0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4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5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9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84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7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7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6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1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6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2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2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8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2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9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4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1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6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0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8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0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8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0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4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7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0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6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4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7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5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6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6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1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9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8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9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1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7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7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38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0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4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3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3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4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1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48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1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3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7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7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7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8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0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3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4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7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8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0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7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6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9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5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2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9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1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9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0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9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1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8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9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5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8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0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1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0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9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4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7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9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0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8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9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7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1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2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5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1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3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0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0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8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5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0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2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9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7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5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3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4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4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1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3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9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2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9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1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0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4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2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1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7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4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5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8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2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5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0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2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1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4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1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9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9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4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6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9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9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71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1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9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4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69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1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60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58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1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4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0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7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7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5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2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0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6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0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78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2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9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6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9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1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1-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0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2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1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0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6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5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5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0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6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9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9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1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0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3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9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4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5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9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7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0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6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8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7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9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3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1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4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9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2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7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7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6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5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0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9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0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4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2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9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4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5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2-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2-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7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1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8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1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4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6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8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9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7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62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0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14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9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0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3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8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1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6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6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4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9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6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2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6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5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7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9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3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7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57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80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80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5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7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1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8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5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7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5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5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9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0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3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4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4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6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6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6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8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2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3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9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47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0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1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8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8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9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58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0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5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0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70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1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3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5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7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9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5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2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6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6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6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1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9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9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8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6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5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0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7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4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8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7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2-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9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1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8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0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4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02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6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2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9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0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7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5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4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1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3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9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8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4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5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1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1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3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70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2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7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9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4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5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2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3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5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0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1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2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9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6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9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1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1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7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6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81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79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7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6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3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8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0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3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0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9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7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6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5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3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2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0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9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45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7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1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1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0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0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7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7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0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0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1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8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8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5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8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78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1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58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7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5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9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0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9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1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1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6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4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5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1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7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72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4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0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5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4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0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5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5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6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8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8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2-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2-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3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6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8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4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8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8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8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5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4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0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2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8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6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6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4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0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8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3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6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2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7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5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5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1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4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4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28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2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8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8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76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4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6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9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3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4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0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7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2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7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6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0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6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5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6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6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8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3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0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4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6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2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9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1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6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0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28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4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9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5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3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5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9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55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4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0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72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5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3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1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9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7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1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9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3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9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32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6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9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8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1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2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8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4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2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4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7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3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26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3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0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17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6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25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004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2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12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898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8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8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0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2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4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4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66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7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1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7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6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75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3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1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9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2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7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00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65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88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8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35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9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9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3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87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5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40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69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4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96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7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2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2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1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9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72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6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9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1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9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9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11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02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9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96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3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84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9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5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8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14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2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60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08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3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6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09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8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18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8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0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50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5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60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34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02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5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9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86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23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10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82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6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0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8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81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5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6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4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5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07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51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19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1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8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23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54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55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2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9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5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24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91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4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21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1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49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01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7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8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98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5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57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3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5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0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9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77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1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0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114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55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01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14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2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4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59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01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83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1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6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40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0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22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2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4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6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7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64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4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6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5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1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7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29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08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75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3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6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1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17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32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72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3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2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95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18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6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6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5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92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8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60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6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3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6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12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7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3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60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4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0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01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46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6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50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6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05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9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9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5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96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1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78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32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5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32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4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3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37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43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5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55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39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1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0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0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3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3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0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8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73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1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1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00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055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2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1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927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5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7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94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4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1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73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97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85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8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1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66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7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86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4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0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72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060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25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5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82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55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1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20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036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2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7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3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5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98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0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1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1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1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0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65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5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5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0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56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3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42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4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9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8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4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67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67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3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28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6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5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24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4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7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7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8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20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10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5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7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2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0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8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6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2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2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1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3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05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8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8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2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2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8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28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02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0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00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6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17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0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2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2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62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6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69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2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2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1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01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9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20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8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8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45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2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6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76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01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7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9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5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3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26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1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31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5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50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17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04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2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26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0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2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6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66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9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7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2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13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82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62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57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2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53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3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49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9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0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6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56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6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05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0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9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4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5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4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34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6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5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5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00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46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67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8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9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3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3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13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144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2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65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2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29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75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7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5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1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58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23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2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5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97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7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0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32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6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7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1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30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8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74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3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3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43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1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730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4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70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9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3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4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5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7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7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79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9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4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73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0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56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5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7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6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59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1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45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48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1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3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9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0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96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9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5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87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77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92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19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60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6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2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364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7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21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63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41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2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8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8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57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1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8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0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8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49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68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1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7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18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3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10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05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9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21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0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05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92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6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2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9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1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03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86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0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9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30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98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3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448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6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2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768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71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59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46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3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7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34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16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9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3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25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3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46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5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8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2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5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0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46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6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2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58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3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38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50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5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92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5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6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67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9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0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41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8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6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46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0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3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5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5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4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49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8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7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65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1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86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6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0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5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43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5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7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1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2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97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22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4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7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98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3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07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5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1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17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8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4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9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2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2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86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69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3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8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0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9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2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64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19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1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9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3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27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6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2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6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8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7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75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2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54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2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0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6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61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9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9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8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2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1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77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52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57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1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21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5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27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80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0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8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8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1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26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0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1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34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5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18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86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5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8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102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1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47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37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7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2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26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18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83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93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9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19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4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38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1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26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6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4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97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0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0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7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4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3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39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3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08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05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9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40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11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2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56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38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1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7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48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53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0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3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536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8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91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2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5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9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7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1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00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0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4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81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3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16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51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9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81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8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1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1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50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8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3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44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7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76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38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26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0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19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77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6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6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634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4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34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98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0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5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1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8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67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93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4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4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2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1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380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0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9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11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6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1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4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2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4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5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30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7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13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13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61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7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56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100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2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4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617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8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98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4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86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5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8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5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1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b/>
                <w:szCs w:val="21"/>
              </w:rPr>
            </w:pPr>
            <w:r w:rsidRPr="00E35B3B">
              <w:rPr>
                <w:rFonts w:ascii="Arial" w:hAnsi="Arial" w:cs="Arial"/>
                <w:b/>
                <w:szCs w:val="21"/>
              </w:rPr>
              <w:t>3-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X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Y axis(Å)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Z axis(Å)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37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7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55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21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97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25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3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36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6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59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5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0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5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1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8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48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63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3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3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4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0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98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6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61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70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32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38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69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8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64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4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32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9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60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45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51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4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2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14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21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60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12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80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5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30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67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15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4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30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28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6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286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1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1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8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65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17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52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98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64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15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936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6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32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169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9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28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00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7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39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854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2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4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5.19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06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77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90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32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7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2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6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484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38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5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84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43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1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10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8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072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6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5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15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32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672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167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0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62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082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79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1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0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O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50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793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1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21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60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37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44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78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1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61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8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0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740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9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68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34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4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62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3.50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6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5304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106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20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6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4.161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1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0708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92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83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1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222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45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44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199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4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34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2.492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16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142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7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99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39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67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38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44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3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71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0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581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48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341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107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34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214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2915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0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6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863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56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73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7036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5365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78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7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293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053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9691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475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15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87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171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276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7303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339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19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7427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0463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96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807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07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733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109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2.8232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1.55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1869</w:t>
            </w:r>
          </w:p>
        </w:tc>
      </w:tr>
      <w:tr w:rsidR="00C2485A" w:rsidRPr="00E35B3B" w:rsidTr="00E235D2"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4.43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6684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0.5598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H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3.6461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0.4646</w:t>
            </w:r>
          </w:p>
        </w:tc>
        <w:tc>
          <w:tcPr>
            <w:tcW w:w="1037" w:type="dxa"/>
          </w:tcPr>
          <w:p w:rsidR="00C2485A" w:rsidRPr="00E35B3B" w:rsidRDefault="00C2485A" w:rsidP="00C2485A">
            <w:pPr>
              <w:rPr>
                <w:rFonts w:ascii="Arial" w:hAnsi="Arial" w:cs="Arial"/>
                <w:szCs w:val="21"/>
              </w:rPr>
            </w:pPr>
            <w:r w:rsidRPr="00E35B3B">
              <w:rPr>
                <w:rFonts w:ascii="Arial" w:hAnsi="Arial" w:cs="Arial"/>
                <w:szCs w:val="21"/>
              </w:rPr>
              <w:t>-1.935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7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6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4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9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1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6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0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9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3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7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8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3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0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6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1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4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8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3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9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3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6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7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7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8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1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6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8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6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8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5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2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8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1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7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8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8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0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7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0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5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0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4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2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8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0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4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5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1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2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5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2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6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6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6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1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4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1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2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6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1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2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2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6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6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3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4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5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7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9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6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80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61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3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.2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25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7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3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9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7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1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14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3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0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8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5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8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4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1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62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1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6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8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5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9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1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4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6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9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3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5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9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8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3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74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9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8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0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4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6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1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8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1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8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4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9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6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1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8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8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74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4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1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9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7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0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6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6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5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8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7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0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0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8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8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8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6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3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7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0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9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9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4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9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0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6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4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5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0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6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8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8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9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6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6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4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3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94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7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3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6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0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8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9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8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56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5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1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6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1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4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0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1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.15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1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5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6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2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4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0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0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6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3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5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7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1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9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3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3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8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1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6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1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1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5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4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7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7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6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2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3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14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9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0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6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1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4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8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7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1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9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5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1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7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7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9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65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5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7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47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0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3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0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8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4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5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9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6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4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0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7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2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1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4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5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0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4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7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1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5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6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3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5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5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6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8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7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0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6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9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9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9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4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8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34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6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0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2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99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8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3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4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8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1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9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1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9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5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64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1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72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6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10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6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4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4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8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7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0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4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2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5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7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2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5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7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0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76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9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0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7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9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5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1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8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8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9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4-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9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4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3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0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4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0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0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6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1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1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6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2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7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8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9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5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4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2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5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2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8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1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1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6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0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8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6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0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1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8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3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6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8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0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4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4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1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7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5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0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1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4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4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8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1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9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3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9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5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7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9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7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6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2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1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3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8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9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2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4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0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9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1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37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5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9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3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4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0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0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7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54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8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0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3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1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5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9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6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3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19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4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4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8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1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70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2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3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4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3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4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78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.02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3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1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6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2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2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2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2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7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5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0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1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9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5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0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3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5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6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7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5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3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8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3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6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1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6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5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3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3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0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9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5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4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8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5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3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7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2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8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4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9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8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9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8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1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6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6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8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5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3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7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8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7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2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9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0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8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8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8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9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5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7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3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4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6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3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7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7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1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1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9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8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1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5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7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2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1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4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6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0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8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13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6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2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5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7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2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7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3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7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2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1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11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8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3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54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8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8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7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5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0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59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8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0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4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4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2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8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4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5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6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8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6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9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4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79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00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5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0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0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9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7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0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9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2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6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8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9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9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74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3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4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9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1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0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8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5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9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4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0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0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1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2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5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7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74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9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8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1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9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7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8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6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89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1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0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1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9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64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5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7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1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9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5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9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6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15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4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5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0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7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6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4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9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8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5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6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3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0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08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49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0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57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5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9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5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1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0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01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5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6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2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2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8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4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1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9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7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5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8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8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77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6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1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0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2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4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1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5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36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8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25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1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1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0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4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8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28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7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7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0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0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6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7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50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5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6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1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4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1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4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4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95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99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8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47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81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5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82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0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5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6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6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9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8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5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8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7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3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5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9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1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0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3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2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0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0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1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55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6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8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5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2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2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8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5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0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1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5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2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11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2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4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8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8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6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1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85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5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3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6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1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7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2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7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2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2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5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2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11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2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4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3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2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78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6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8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2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5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0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2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6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88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7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2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10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4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19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6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31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5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7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0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3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8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1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5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2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6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9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3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22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7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36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0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7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6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8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6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92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4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1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2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9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10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4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9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66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3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8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64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7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9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2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2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2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83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4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94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83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6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0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3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4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1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1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19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7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1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7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4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3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6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7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4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51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9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8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73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2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4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9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2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7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91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2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7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9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02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7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4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9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4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664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0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3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72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1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1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68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1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7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2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8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5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0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5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3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4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26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17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0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31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85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6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3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4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4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6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63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8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6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48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7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8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2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83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7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0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9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6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45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5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52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3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2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1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69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  <w:b/>
              </w:rPr>
            </w:pPr>
            <w:r w:rsidRPr="00E35B3B">
              <w:rPr>
                <w:rFonts w:ascii="Arial" w:hAnsi="Arial" w:cs="Arial"/>
                <w:b/>
              </w:rPr>
              <w:t>5-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X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Y axis(Å)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Z axis(Å)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92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9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7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51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7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0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9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1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1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9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1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7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62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93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5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1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2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3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4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7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7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666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50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2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6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7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81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9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1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1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5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06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0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2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9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6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6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3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4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5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02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2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3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8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23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7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2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56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76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92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58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0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96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5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19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82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2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5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5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196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4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0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82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8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C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1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44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53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05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05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O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8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43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68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0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3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69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3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74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3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2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696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96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66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0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9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721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0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9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0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99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28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00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12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938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71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6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77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4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01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90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80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9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18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2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530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3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83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86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7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25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90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40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14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03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45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99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4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040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057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85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99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73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3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67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9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36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71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34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7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9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58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62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322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27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0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8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2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67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44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21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82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46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9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07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52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55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45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226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78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1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39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4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8871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08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6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18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3.163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24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3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5.252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4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11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5.333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395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5539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6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747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84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007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217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27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330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93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9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5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3.31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79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51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314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55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665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908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0686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4.268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739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182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4.223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974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762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65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65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10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7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135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88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760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28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4392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63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05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1754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352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8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20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759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107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0482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0.691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598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0.671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2.4664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91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003</w:t>
            </w:r>
          </w:p>
        </w:tc>
      </w:tr>
      <w:tr w:rsidR="00E235D2" w:rsidRPr="00E35B3B" w:rsidTr="00E235D2"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652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645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529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H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-1.4286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2.7403</w:t>
            </w:r>
          </w:p>
        </w:tc>
        <w:tc>
          <w:tcPr>
            <w:tcW w:w="1037" w:type="dxa"/>
          </w:tcPr>
          <w:p w:rsidR="00E235D2" w:rsidRPr="00E35B3B" w:rsidRDefault="00E235D2" w:rsidP="00130F2C">
            <w:pPr>
              <w:rPr>
                <w:rFonts w:ascii="Arial" w:hAnsi="Arial" w:cs="Arial"/>
              </w:rPr>
            </w:pPr>
            <w:r w:rsidRPr="00E35B3B">
              <w:rPr>
                <w:rFonts w:ascii="Arial" w:hAnsi="Arial" w:cs="Arial"/>
              </w:rPr>
              <w:t>1.2329</w:t>
            </w:r>
          </w:p>
        </w:tc>
      </w:tr>
    </w:tbl>
    <w:p w:rsidR="00575804" w:rsidRPr="00E35B3B" w:rsidRDefault="00575804" w:rsidP="00025CB5"/>
    <w:p w:rsidR="00572F98" w:rsidRPr="00E35B3B" w:rsidRDefault="009F61AE" w:rsidP="00572F98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6EEF4C4B" wp14:editId="3410C9B1">
            <wp:extent cx="5274310" cy="19202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BD" w:rsidRPr="007330FD" w:rsidRDefault="00F877D7" w:rsidP="00F80A20">
      <w:pPr>
        <w:pStyle w:val="MainText"/>
      </w:pPr>
      <w:r w:rsidRPr="00E35B3B">
        <w:rPr>
          <w:b/>
        </w:rPr>
        <w:t>Figure S</w:t>
      </w:r>
      <w:r w:rsidR="00D00BFD">
        <w:rPr>
          <w:b/>
        </w:rPr>
        <w:t>6</w:t>
      </w:r>
      <w:r w:rsidR="00CE1688" w:rsidRPr="00E35B3B">
        <w:t>:</w:t>
      </w:r>
      <w:r w:rsidR="00572F98" w:rsidRPr="00E35B3B">
        <w:t xml:space="preserve"> DP4</w:t>
      </w:r>
      <w:r w:rsidR="00572F98" w:rsidRPr="00E35B3B">
        <w:rPr>
          <w:vertAlign w:val="superscript"/>
        </w:rPr>
        <w:t>+</w:t>
      </w:r>
      <w:r w:rsidR="00572F98" w:rsidRPr="00E35B3B">
        <w:t xml:space="preserve"> results of c</w:t>
      </w:r>
      <w:r w:rsidR="00DC1F34" w:rsidRPr="00E35B3B">
        <w:t>andidate</w:t>
      </w:r>
      <w:r w:rsidR="00DD71FE" w:rsidRPr="00E35B3B">
        <w:t>(7</w:t>
      </w:r>
      <w:r w:rsidR="00DD71FE" w:rsidRPr="00E35B3B">
        <w:rPr>
          <w:i/>
        </w:rPr>
        <w:t>R</w:t>
      </w:r>
      <w:r w:rsidR="00DD71FE" w:rsidRPr="00E35B3B">
        <w:t>,10</w:t>
      </w:r>
      <w:r w:rsidR="00DD71FE" w:rsidRPr="00E35B3B">
        <w:rPr>
          <w:i/>
        </w:rPr>
        <w:t>R</w:t>
      </w:r>
      <w:r w:rsidR="00DD71FE" w:rsidRPr="00E35B3B">
        <w:t>)</w:t>
      </w:r>
      <w:r w:rsidR="00DC1F34" w:rsidRPr="00E35B3B">
        <w:t>-</w:t>
      </w:r>
      <w:r w:rsidR="00DD71FE" w:rsidRPr="00E35B3B">
        <w:rPr>
          <w:b/>
        </w:rPr>
        <w:t>1</w:t>
      </w:r>
      <w:r w:rsidR="00DC1F34" w:rsidRPr="00E35B3B">
        <w:rPr>
          <w:b/>
        </w:rPr>
        <w:t xml:space="preserve"> </w:t>
      </w:r>
      <w:r w:rsidR="00DC1F34" w:rsidRPr="00E35B3B">
        <w:t xml:space="preserve">(Isomer </w:t>
      </w:r>
      <w:r w:rsidR="00DD71FE" w:rsidRPr="00E35B3B">
        <w:t xml:space="preserve">1) and </w:t>
      </w:r>
      <w:r w:rsidR="00572F98" w:rsidRPr="00E35B3B">
        <w:t>(7</w:t>
      </w:r>
      <w:r w:rsidR="00572F98" w:rsidRPr="00E35B3B">
        <w:rPr>
          <w:i/>
        </w:rPr>
        <w:t>R</w:t>
      </w:r>
      <w:r w:rsidR="00572F98" w:rsidRPr="00E35B3B">
        <w:t>,11</w:t>
      </w:r>
      <w:r w:rsidR="00572F98" w:rsidRPr="00E35B3B">
        <w:rPr>
          <w:i/>
        </w:rPr>
        <w:t>S</w:t>
      </w:r>
      <w:r w:rsidR="00572F98" w:rsidRPr="00E35B3B">
        <w:t>)-</w:t>
      </w:r>
      <w:r w:rsidR="00DD71FE" w:rsidRPr="00E35B3B">
        <w:rPr>
          <w:b/>
        </w:rPr>
        <w:t>1</w:t>
      </w:r>
      <w:r w:rsidR="00572F98" w:rsidRPr="00E35B3B">
        <w:t xml:space="preserve"> </w:t>
      </w:r>
      <w:r w:rsidR="00DD71FE" w:rsidRPr="00E35B3B">
        <w:t>(Isomer 2)</w:t>
      </w:r>
      <w:r w:rsidR="00CE1688" w:rsidRPr="00E35B3B">
        <w:t>.</w:t>
      </w:r>
    </w:p>
    <w:p w:rsidR="00EA30B2" w:rsidRPr="00E35B3B" w:rsidRDefault="00EA30B2" w:rsidP="003C3357">
      <w:pPr>
        <w:pStyle w:val="MainText"/>
        <w:rPr>
          <w:b/>
        </w:rPr>
      </w:pPr>
      <w:r w:rsidRPr="00E35B3B">
        <w:rPr>
          <w:noProof/>
          <w:lang w:val="en-US" w:eastAsia="zh-CN"/>
        </w:rPr>
        <w:drawing>
          <wp:inline distT="0" distB="0" distL="0" distR="0" wp14:anchorId="73E34DC1" wp14:editId="1B9D7D71">
            <wp:extent cx="5274310" cy="1903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57" w:rsidRPr="00E35B3B" w:rsidRDefault="003C3357" w:rsidP="003C3357">
      <w:pPr>
        <w:pStyle w:val="MainText"/>
      </w:pPr>
      <w:r w:rsidRPr="00E35B3B">
        <w:rPr>
          <w:b/>
        </w:rPr>
        <w:t>Figure S</w:t>
      </w:r>
      <w:r w:rsidR="00D00BFD">
        <w:rPr>
          <w:b/>
        </w:rPr>
        <w:t>7</w:t>
      </w:r>
      <w:r w:rsidRPr="00E35B3B">
        <w:t>: DP4</w:t>
      </w:r>
      <w:r w:rsidRPr="00E35B3B">
        <w:rPr>
          <w:vertAlign w:val="superscript"/>
        </w:rPr>
        <w:t>+</w:t>
      </w:r>
      <w:r w:rsidRPr="00E35B3B">
        <w:t xml:space="preserve"> results of candidate</w:t>
      </w:r>
      <w:r w:rsidR="00EA30B2" w:rsidRPr="00E35B3B">
        <w:t>(7</w:t>
      </w:r>
      <w:r w:rsidR="00EA30B2" w:rsidRPr="00E35B3B">
        <w:rPr>
          <w:i/>
        </w:rPr>
        <w:t>R</w:t>
      </w:r>
      <w:r w:rsidR="00EA30B2" w:rsidRPr="00E35B3B">
        <w:t>,10</w:t>
      </w:r>
      <w:r w:rsidR="00EA30B2" w:rsidRPr="00E35B3B">
        <w:rPr>
          <w:i/>
        </w:rPr>
        <w:t>R,</w:t>
      </w:r>
      <w:r w:rsidR="00EA30B2" w:rsidRPr="00E35B3B">
        <w:t xml:space="preserve"> 11</w:t>
      </w:r>
      <w:r w:rsidR="00EA30B2" w:rsidRPr="00E35B3B">
        <w:rPr>
          <w:i/>
        </w:rPr>
        <w:t>R)</w:t>
      </w:r>
      <w:r w:rsidR="00EA30B2" w:rsidRPr="00E35B3B">
        <w:t>-</w:t>
      </w:r>
      <w:r w:rsidR="00EA30B2" w:rsidRPr="00E35B3B">
        <w:rPr>
          <w:b/>
        </w:rPr>
        <w:t>3</w:t>
      </w:r>
      <w:r w:rsidR="00EA30B2" w:rsidRPr="00E35B3B">
        <w:t xml:space="preserve"> </w:t>
      </w:r>
      <w:r w:rsidRPr="00E35B3B">
        <w:t>(Isomer 1) and</w:t>
      </w:r>
      <w:r w:rsidR="00EA30B2" w:rsidRPr="00E35B3B">
        <w:t xml:space="preserve"> (7</w:t>
      </w:r>
      <w:r w:rsidR="00EA30B2" w:rsidRPr="00E35B3B">
        <w:rPr>
          <w:i/>
        </w:rPr>
        <w:t>R</w:t>
      </w:r>
      <w:r w:rsidR="00EA30B2" w:rsidRPr="00E35B3B">
        <w:t>,10</w:t>
      </w:r>
      <w:r w:rsidR="00EA30B2" w:rsidRPr="00E35B3B">
        <w:rPr>
          <w:i/>
        </w:rPr>
        <w:t>R,</w:t>
      </w:r>
      <w:r w:rsidR="00EA30B2" w:rsidRPr="00E35B3B">
        <w:t>11</w:t>
      </w:r>
      <w:r w:rsidR="00EA30B2" w:rsidRPr="00E35B3B">
        <w:rPr>
          <w:i/>
        </w:rPr>
        <w:t>S</w:t>
      </w:r>
      <w:r w:rsidR="00EA30B2" w:rsidRPr="00E35B3B">
        <w:t>)-</w:t>
      </w:r>
      <w:r w:rsidR="00EA30B2" w:rsidRPr="00E35B3B">
        <w:rPr>
          <w:b/>
        </w:rPr>
        <w:t>3</w:t>
      </w:r>
      <w:r w:rsidR="00EA30B2" w:rsidRPr="00E35B3B">
        <w:t xml:space="preserve"> </w:t>
      </w:r>
      <w:r w:rsidRPr="00E35B3B">
        <w:t>(Isomer 2).</w:t>
      </w:r>
    </w:p>
    <w:p w:rsidR="00E372C8" w:rsidRPr="00E35B3B" w:rsidRDefault="00E372C8" w:rsidP="003C3357">
      <w:pPr>
        <w:pStyle w:val="MainText"/>
      </w:pPr>
    </w:p>
    <w:p w:rsidR="003C3357" w:rsidRPr="00E35B3B" w:rsidRDefault="00EA30B2" w:rsidP="003C3357">
      <w:pPr>
        <w:pStyle w:val="MainText"/>
      </w:pPr>
      <w:r w:rsidRPr="00E35B3B">
        <w:rPr>
          <w:noProof/>
          <w:lang w:val="en-US" w:eastAsia="zh-CN"/>
        </w:rPr>
        <w:drawing>
          <wp:inline distT="0" distB="0" distL="0" distR="0" wp14:anchorId="4CF8FCA1" wp14:editId="6E5AC1B5">
            <wp:extent cx="5274310" cy="19126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57" w:rsidRPr="00E35B3B" w:rsidRDefault="003C3357" w:rsidP="003C3357">
      <w:pPr>
        <w:pStyle w:val="MainText"/>
      </w:pPr>
      <w:r w:rsidRPr="00E35B3B">
        <w:rPr>
          <w:b/>
        </w:rPr>
        <w:t>Figure S</w:t>
      </w:r>
      <w:r w:rsidR="00D00BFD">
        <w:rPr>
          <w:b/>
        </w:rPr>
        <w:t>8</w:t>
      </w:r>
      <w:r w:rsidRPr="00E35B3B">
        <w:t>: DP4</w:t>
      </w:r>
      <w:r w:rsidRPr="00E35B3B">
        <w:rPr>
          <w:vertAlign w:val="superscript"/>
        </w:rPr>
        <w:t>+</w:t>
      </w:r>
      <w:r w:rsidRPr="00E35B3B">
        <w:t xml:space="preserve"> results of candidate</w:t>
      </w:r>
      <w:r w:rsidR="00CE55DA" w:rsidRPr="00E35B3B">
        <w:t>(7</w:t>
      </w:r>
      <w:r w:rsidR="00CE55DA" w:rsidRPr="00E35B3B">
        <w:rPr>
          <w:i/>
        </w:rPr>
        <w:t>S</w:t>
      </w:r>
      <w:r w:rsidR="00CE55DA" w:rsidRPr="00E35B3B">
        <w:t>,10</w:t>
      </w:r>
      <w:r w:rsidR="00CE55DA" w:rsidRPr="00E35B3B">
        <w:rPr>
          <w:i/>
        </w:rPr>
        <w:t>S,</w:t>
      </w:r>
      <w:r w:rsidR="00CE55DA" w:rsidRPr="00E35B3B">
        <w:t>11</w:t>
      </w:r>
      <w:r w:rsidR="00CE55DA" w:rsidRPr="00E35B3B">
        <w:rPr>
          <w:i/>
        </w:rPr>
        <w:t>S)</w:t>
      </w:r>
      <w:r w:rsidR="00CE55DA" w:rsidRPr="00E35B3B">
        <w:t>-</w:t>
      </w:r>
      <w:r w:rsidR="00CE55DA" w:rsidRPr="00E35B3B">
        <w:rPr>
          <w:b/>
        </w:rPr>
        <w:t xml:space="preserve">5 </w:t>
      </w:r>
      <w:r w:rsidRPr="00E35B3B">
        <w:rPr>
          <w:b/>
        </w:rPr>
        <w:t xml:space="preserve"> </w:t>
      </w:r>
      <w:r w:rsidRPr="00E35B3B">
        <w:t xml:space="preserve">(Isomer 1) and </w:t>
      </w:r>
      <w:r w:rsidR="00CE55DA" w:rsidRPr="00E35B3B">
        <w:t xml:space="preserve"> (7</w:t>
      </w:r>
      <w:r w:rsidR="00CE55DA" w:rsidRPr="00E35B3B">
        <w:rPr>
          <w:i/>
        </w:rPr>
        <w:t>R</w:t>
      </w:r>
      <w:r w:rsidR="00CE55DA" w:rsidRPr="00E35B3B">
        <w:t>,10</w:t>
      </w:r>
      <w:r w:rsidR="00CE55DA" w:rsidRPr="00E35B3B">
        <w:rPr>
          <w:i/>
        </w:rPr>
        <w:t>R,</w:t>
      </w:r>
      <w:r w:rsidR="00CE55DA" w:rsidRPr="00E35B3B">
        <w:t>11</w:t>
      </w:r>
      <w:r w:rsidR="00CE55DA" w:rsidRPr="00E35B3B">
        <w:rPr>
          <w:i/>
        </w:rPr>
        <w:t>S</w:t>
      </w:r>
      <w:r w:rsidR="00CE55DA" w:rsidRPr="00E35B3B">
        <w:t>)-</w:t>
      </w:r>
      <w:r w:rsidR="00CE55DA" w:rsidRPr="00E35B3B">
        <w:rPr>
          <w:b/>
        </w:rPr>
        <w:t>5</w:t>
      </w:r>
      <w:r w:rsidRPr="00E35B3B">
        <w:t xml:space="preserve"> (Isomer 2).</w:t>
      </w:r>
    </w:p>
    <w:p w:rsidR="003C3357" w:rsidRPr="00E35B3B" w:rsidRDefault="003C3357" w:rsidP="00F80A20">
      <w:pPr>
        <w:pStyle w:val="MainText"/>
      </w:pPr>
    </w:p>
    <w:p w:rsidR="00F877D7" w:rsidRPr="00E35B3B" w:rsidRDefault="00ED3CC1" w:rsidP="00C96FBC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3C6EC09" wp14:editId="2928F7BD">
            <wp:extent cx="5274310" cy="2821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D7" w:rsidRPr="00E35B3B" w:rsidRDefault="00A6745A" w:rsidP="00F80A20">
      <w:pPr>
        <w:pStyle w:val="MainText"/>
      </w:pPr>
      <w:r w:rsidRPr="00E35B3B">
        <w:rPr>
          <w:b/>
        </w:rPr>
        <w:t>Figure S</w:t>
      </w:r>
      <w:r w:rsidR="00D00BFD">
        <w:rPr>
          <w:b/>
        </w:rPr>
        <w:t>9</w:t>
      </w:r>
      <w:r w:rsidR="00D00BFD" w:rsidRPr="00D00BFD">
        <w:rPr>
          <w:lang w:eastAsia="zh-CN"/>
        </w:rPr>
        <w:t>:</w:t>
      </w:r>
      <w:r w:rsidRPr="00E35B3B">
        <w:t xml:space="preserve"> </w:t>
      </w:r>
      <w:r w:rsidRPr="00E35B3B">
        <w:rPr>
          <w:vertAlign w:val="superscript"/>
        </w:rPr>
        <w:t>1</w:t>
      </w:r>
      <w:r w:rsidR="000D5CCD" w:rsidRPr="00E35B3B">
        <w:t>H NMR (5</w:t>
      </w:r>
      <w:r w:rsidRPr="00E35B3B">
        <w:t xml:space="preserve">00 MHz) spectrum of </w:t>
      </w:r>
      <w:r w:rsidRPr="00E35B3B">
        <w:rPr>
          <w:b/>
        </w:rPr>
        <w:t>1</w:t>
      </w:r>
      <w:r w:rsidRPr="00E35B3B">
        <w:t xml:space="preserve"> in </w:t>
      </w:r>
      <w:r w:rsidR="00A14D46" w:rsidRPr="00E35B3B">
        <w:t>CD</w:t>
      </w:r>
      <w:r w:rsidR="00A14D46" w:rsidRPr="00E35B3B">
        <w:rPr>
          <w:vertAlign w:val="subscript"/>
        </w:rPr>
        <w:t>3</w:t>
      </w:r>
      <w:r w:rsidR="00A14D46" w:rsidRPr="00E35B3B">
        <w:t>OD</w:t>
      </w:r>
      <w:r w:rsidRPr="00E35B3B">
        <w:t>.</w:t>
      </w:r>
    </w:p>
    <w:p w:rsidR="00B52191" w:rsidRPr="00E35B3B" w:rsidRDefault="00ED3CC1" w:rsidP="00B52191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187318A0" wp14:editId="40E5B9EF">
            <wp:extent cx="5274310" cy="50584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CB" w:rsidRPr="00E35B3B" w:rsidRDefault="007544CB" w:rsidP="00F80A20">
      <w:pPr>
        <w:pStyle w:val="MainText"/>
      </w:pPr>
      <w:r w:rsidRPr="00E35B3B">
        <w:rPr>
          <w:b/>
        </w:rPr>
        <w:t>Figure S</w:t>
      </w:r>
      <w:r w:rsidR="00E71B4A" w:rsidRPr="00E35B3B">
        <w:rPr>
          <w:b/>
        </w:rPr>
        <w:t>1</w:t>
      </w:r>
      <w:r w:rsidR="00A46696">
        <w:rPr>
          <w:b/>
        </w:rPr>
        <w:t>0</w:t>
      </w:r>
      <w:r w:rsidR="00387B24">
        <w:t>:</w:t>
      </w:r>
      <w:r w:rsidRPr="00E35B3B">
        <w:t xml:space="preserve"> </w:t>
      </w:r>
      <w:r w:rsidRPr="00E35B3B">
        <w:rPr>
          <w:vertAlign w:val="superscript"/>
        </w:rPr>
        <w:t>13</w:t>
      </w:r>
      <w:r w:rsidRPr="00E35B3B">
        <w:t>C NMR and DEPT (1</w:t>
      </w:r>
      <w:r w:rsidR="000D5CCD" w:rsidRPr="00E35B3B">
        <w:t>2</w:t>
      </w:r>
      <w:r w:rsidR="00D06E47">
        <w:t>5</w:t>
      </w:r>
      <w:r w:rsidRPr="00E35B3B">
        <w:t xml:space="preserve"> MHz) spectra of </w:t>
      </w:r>
      <w:r w:rsidRPr="00E35B3B">
        <w:rPr>
          <w:b/>
        </w:rPr>
        <w:t>1</w:t>
      </w:r>
      <w:r w:rsidRPr="00E35B3B">
        <w:t xml:space="preserve"> in </w:t>
      </w:r>
      <w:r w:rsidR="00C07372" w:rsidRPr="00E35B3B">
        <w:t>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Pr="00E35B3B">
        <w:t>.</w:t>
      </w:r>
    </w:p>
    <w:p w:rsidR="007544CB" w:rsidRPr="00E35B3B" w:rsidRDefault="007544CB" w:rsidP="007544CB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11D0E3A" wp14:editId="3EC08F15">
            <wp:extent cx="5274310" cy="3560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CD" w:rsidRPr="00E35B3B" w:rsidRDefault="007544CB" w:rsidP="00F80A20">
      <w:pPr>
        <w:pStyle w:val="MainText"/>
        <w:rPr>
          <w:sz w:val="18"/>
          <w:szCs w:val="18"/>
        </w:rPr>
      </w:pPr>
      <w:r w:rsidRPr="00E35B3B">
        <w:rPr>
          <w:b/>
        </w:rPr>
        <w:t>Figure S</w:t>
      </w:r>
      <w:r w:rsidR="00CE1688" w:rsidRPr="00E35B3B">
        <w:rPr>
          <w:b/>
        </w:rPr>
        <w:t>1</w:t>
      </w:r>
      <w:r w:rsidR="00A46696">
        <w:rPr>
          <w:b/>
        </w:rPr>
        <w:t>1</w:t>
      </w:r>
      <w:r w:rsidR="006D57EA" w:rsidRPr="00E35B3B">
        <w:t>:</w:t>
      </w:r>
      <w:r w:rsidRPr="00E35B3B">
        <w:t xml:space="preserve"> </w:t>
      </w:r>
      <w:r w:rsidRPr="00E35B3B">
        <w:rPr>
          <w:vertAlign w:val="superscript"/>
        </w:rPr>
        <w:t>1</w:t>
      </w:r>
      <w:r w:rsidRPr="00E35B3B">
        <w:t>H-</w:t>
      </w:r>
      <w:r w:rsidRPr="00E35B3B">
        <w:rPr>
          <w:vertAlign w:val="superscript"/>
        </w:rPr>
        <w:t>1</w:t>
      </w:r>
      <w:r w:rsidRPr="00E35B3B">
        <w:t>H COSY (</w:t>
      </w:r>
      <w:r w:rsidR="000D5CCD" w:rsidRPr="00E35B3B">
        <w:t>500</w:t>
      </w:r>
      <w:r w:rsidRPr="00E35B3B">
        <w:t xml:space="preserve"> MHz) spectrum of </w:t>
      </w:r>
      <w:r w:rsidRPr="00E35B3B">
        <w:rPr>
          <w:b/>
        </w:rPr>
        <w:t>1</w:t>
      </w:r>
      <w:r w:rsidRPr="00E35B3B">
        <w:t xml:space="preserve"> in </w:t>
      </w:r>
      <w:r w:rsidR="00C07372" w:rsidRPr="00E35B3B">
        <w:t>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Pr="00E35B3B">
        <w:t>.</w:t>
      </w:r>
      <w:r w:rsidR="000D5CCD" w:rsidRPr="00E35B3B">
        <w:rPr>
          <w:sz w:val="20"/>
          <w:szCs w:val="20"/>
          <w:vertAlign w:val="superscript"/>
        </w:rPr>
        <w:t xml:space="preserve"> </w:t>
      </w:r>
    </w:p>
    <w:p w:rsidR="007544CB" w:rsidRPr="00E35B3B" w:rsidRDefault="007544CB" w:rsidP="007544CB">
      <w:pPr>
        <w:rPr>
          <w:rFonts w:ascii="Arial" w:hAnsi="Arial" w:cs="Arial"/>
        </w:rPr>
      </w:pPr>
    </w:p>
    <w:p w:rsidR="00641DB2" w:rsidRPr="00E35B3B" w:rsidRDefault="00641DB2" w:rsidP="00641DB2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08856FD" wp14:editId="7F75A3F1">
            <wp:extent cx="5274310" cy="377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CB" w:rsidRPr="00E35B3B" w:rsidRDefault="007544CB" w:rsidP="00F80A20">
      <w:pPr>
        <w:pStyle w:val="MainText"/>
        <w:rPr>
          <w:szCs w:val="21"/>
        </w:rPr>
      </w:pPr>
      <w:r w:rsidRPr="00E35B3B">
        <w:rPr>
          <w:b/>
        </w:rPr>
        <w:t>Figure</w:t>
      </w:r>
      <w:r w:rsidRPr="00E35B3B">
        <w:rPr>
          <w:b/>
          <w:szCs w:val="21"/>
        </w:rPr>
        <w:t xml:space="preserve"> S1</w:t>
      </w:r>
      <w:r w:rsidR="00A46696">
        <w:rPr>
          <w:b/>
          <w:szCs w:val="21"/>
        </w:rPr>
        <w:t>2</w:t>
      </w:r>
      <w:r w:rsidR="00CE1688" w:rsidRPr="00E35B3B">
        <w:rPr>
          <w:szCs w:val="21"/>
        </w:rPr>
        <w:t>:</w:t>
      </w:r>
      <w:r w:rsidRPr="00E35B3B">
        <w:rPr>
          <w:szCs w:val="21"/>
        </w:rPr>
        <w:t xml:space="preserve"> HS</w:t>
      </w:r>
      <w:r w:rsidR="00D6030E" w:rsidRPr="00E35B3B">
        <w:rPr>
          <w:szCs w:val="21"/>
        </w:rPr>
        <w:t>Q</w:t>
      </w:r>
      <w:r w:rsidRPr="00E35B3B">
        <w:rPr>
          <w:szCs w:val="21"/>
        </w:rPr>
        <w:t>C (</w:t>
      </w:r>
      <w:r w:rsidR="000D5CCD" w:rsidRPr="00E35B3B">
        <w:rPr>
          <w:szCs w:val="21"/>
        </w:rPr>
        <w:t>50</w:t>
      </w:r>
      <w:r w:rsidRPr="00E35B3B">
        <w:rPr>
          <w:szCs w:val="21"/>
        </w:rPr>
        <w:t xml:space="preserve">0 MHz) spectrum of </w:t>
      </w:r>
      <w:r w:rsidRPr="00E35B3B">
        <w:rPr>
          <w:b/>
          <w:szCs w:val="21"/>
        </w:rPr>
        <w:t>1</w:t>
      </w:r>
      <w:r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Pr="00E35B3B">
        <w:rPr>
          <w:szCs w:val="21"/>
        </w:rPr>
        <w:t>.</w:t>
      </w:r>
    </w:p>
    <w:p w:rsidR="00641DB2" w:rsidRPr="00E35B3B" w:rsidRDefault="00641DB2" w:rsidP="00641DB2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425C97E3" wp14:editId="04D8C770">
            <wp:extent cx="5274310" cy="38614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CB" w:rsidRPr="00E35B3B" w:rsidRDefault="007544CB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1</w:t>
      </w:r>
      <w:r w:rsidR="00A46696">
        <w:rPr>
          <w:b/>
          <w:szCs w:val="21"/>
        </w:rPr>
        <w:t>3</w:t>
      </w:r>
      <w:r w:rsidR="00CE1688" w:rsidRPr="00E35B3B">
        <w:rPr>
          <w:szCs w:val="21"/>
        </w:rPr>
        <w:t>:</w:t>
      </w:r>
      <w:r w:rsidRPr="00E35B3B">
        <w:rPr>
          <w:szCs w:val="21"/>
        </w:rPr>
        <w:t xml:space="preserve"> </w:t>
      </w:r>
      <w:r w:rsidRPr="00E35B3B">
        <w:t>HS</w:t>
      </w:r>
      <w:r w:rsidR="00D6030E" w:rsidRPr="00E35B3B">
        <w:t>B</w:t>
      </w:r>
      <w:r w:rsidRPr="00E35B3B">
        <w:t>C</w:t>
      </w:r>
      <w:r w:rsidRPr="00E35B3B">
        <w:rPr>
          <w:szCs w:val="21"/>
        </w:rPr>
        <w:t xml:space="preserve"> (</w:t>
      </w:r>
      <w:r w:rsidR="000D5CCD" w:rsidRPr="00E35B3B">
        <w:rPr>
          <w:szCs w:val="21"/>
        </w:rPr>
        <w:t xml:space="preserve">500 </w:t>
      </w:r>
      <w:r w:rsidRPr="00E35B3B">
        <w:rPr>
          <w:szCs w:val="21"/>
        </w:rPr>
        <w:t xml:space="preserve">MHz) spectrum of </w:t>
      </w:r>
      <w:r w:rsidRPr="00E35B3B">
        <w:rPr>
          <w:b/>
          <w:szCs w:val="21"/>
        </w:rPr>
        <w:t>1</w:t>
      </w:r>
      <w:r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Pr="00E35B3B">
        <w:rPr>
          <w:szCs w:val="21"/>
        </w:rPr>
        <w:t>.</w:t>
      </w:r>
    </w:p>
    <w:p w:rsidR="00641DB2" w:rsidRPr="00E35B3B" w:rsidRDefault="00641DB2" w:rsidP="00641DB2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CE0D937" wp14:editId="14AFA393">
            <wp:extent cx="5274310" cy="3733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CE1688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1</w:t>
      </w:r>
      <w:r w:rsidR="00A46696">
        <w:rPr>
          <w:b/>
          <w:szCs w:val="21"/>
        </w:rPr>
        <w:t>4</w:t>
      </w:r>
      <w:r w:rsidRPr="00E35B3B">
        <w:rPr>
          <w:szCs w:val="21"/>
        </w:rPr>
        <w:t>:</w:t>
      </w:r>
      <w:r w:rsidR="00641DB2" w:rsidRPr="00E35B3B">
        <w:t xml:space="preserve"> ROSEY (</w:t>
      </w:r>
      <w:r w:rsidR="000D5CCD" w:rsidRPr="00E35B3B">
        <w:t>500</w:t>
      </w:r>
      <w:r w:rsidR="00641DB2" w:rsidRPr="00E35B3B">
        <w:t xml:space="preserve"> MHz) spectrum of </w:t>
      </w:r>
      <w:r w:rsidR="00641DB2" w:rsidRPr="00E35B3B">
        <w:rPr>
          <w:b/>
        </w:rPr>
        <w:t xml:space="preserve">1 </w:t>
      </w:r>
      <w:r w:rsidR="00641DB2" w:rsidRPr="00E35B3B">
        <w:t>in</w:t>
      </w:r>
      <w:r w:rsidR="00C07372" w:rsidRPr="00E35B3B">
        <w:t xml:space="preserve"> 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="00641DB2" w:rsidRPr="00E35B3B">
        <w:t>.</w:t>
      </w:r>
    </w:p>
    <w:p w:rsidR="00641DB2" w:rsidRPr="00E35B3B" w:rsidRDefault="00641DB2" w:rsidP="00C07372">
      <w:pPr>
        <w:rPr>
          <w:rFonts w:ascii="Arial" w:hAnsi="Arial" w:cs="Arial"/>
          <w:szCs w:val="21"/>
        </w:rPr>
      </w:pPr>
    </w:p>
    <w:p w:rsidR="007544CB" w:rsidRPr="00E35B3B" w:rsidRDefault="007544CB" w:rsidP="00F80A20">
      <w:pPr>
        <w:pStyle w:val="MainText"/>
      </w:pPr>
    </w:p>
    <w:p w:rsidR="007544CB" w:rsidRPr="00E35B3B" w:rsidRDefault="007544CB" w:rsidP="007544CB">
      <w:pPr>
        <w:rPr>
          <w:rFonts w:ascii="Arial" w:hAnsi="Arial" w:cs="Arial"/>
        </w:rPr>
      </w:pPr>
    </w:p>
    <w:p w:rsidR="00B52191" w:rsidRPr="00E35B3B" w:rsidRDefault="00D57971" w:rsidP="00B52191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4011E9D" wp14:editId="3A840F4D">
            <wp:extent cx="5274310" cy="2725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B52191" w:rsidP="00F80A20">
      <w:pPr>
        <w:pStyle w:val="MainText"/>
        <w:rPr>
          <w:b/>
          <w:szCs w:val="21"/>
          <w:highlight w:val="yellow"/>
        </w:rPr>
      </w:pPr>
      <w:r w:rsidRPr="00E35B3B">
        <w:rPr>
          <w:b/>
        </w:rPr>
        <w:t>Figure</w:t>
      </w:r>
      <w:r w:rsidRPr="00E35B3B">
        <w:rPr>
          <w:b/>
          <w:szCs w:val="21"/>
        </w:rPr>
        <w:t xml:space="preserve"> S</w:t>
      </w:r>
      <w:r w:rsidR="00CE1688" w:rsidRPr="00E35B3B">
        <w:rPr>
          <w:b/>
          <w:szCs w:val="21"/>
        </w:rPr>
        <w:t>1</w:t>
      </w:r>
      <w:r w:rsidR="00A46696">
        <w:rPr>
          <w:b/>
          <w:szCs w:val="21"/>
        </w:rPr>
        <w:t>5</w:t>
      </w:r>
      <w:r w:rsidR="00CE1688" w:rsidRPr="00E35B3B">
        <w:rPr>
          <w:szCs w:val="21"/>
        </w:rPr>
        <w:t>:</w:t>
      </w:r>
      <w:r w:rsidR="00CE1688" w:rsidRPr="00E35B3B">
        <w:t xml:space="preserve"> </w:t>
      </w:r>
      <w:r w:rsidRPr="00E35B3B">
        <w:t>HRESIMS</w:t>
      </w:r>
      <w:r w:rsidRPr="00E35B3B">
        <w:rPr>
          <w:szCs w:val="21"/>
        </w:rPr>
        <w:t xml:space="preserve"> of</w:t>
      </w:r>
      <w:r w:rsidRPr="00E35B3B">
        <w:rPr>
          <w:b/>
          <w:szCs w:val="21"/>
        </w:rPr>
        <w:t xml:space="preserve"> </w:t>
      </w:r>
      <w:r w:rsidRPr="00E35B3B">
        <w:rPr>
          <w:b/>
          <w:bCs/>
          <w:szCs w:val="21"/>
        </w:rPr>
        <w:t>1</w:t>
      </w:r>
      <w:r w:rsidRPr="00E35B3B">
        <w:rPr>
          <w:bCs/>
          <w:szCs w:val="21"/>
        </w:rPr>
        <w:t>.</w:t>
      </w:r>
    </w:p>
    <w:p w:rsidR="00C07372" w:rsidRPr="00E35B3B" w:rsidRDefault="00C07372" w:rsidP="00C07372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07372" w:rsidRPr="00E35B3B" w:rsidRDefault="00C07372" w:rsidP="00C07372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07372" w:rsidRPr="00E35B3B" w:rsidRDefault="00A3068D" w:rsidP="00C07372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63AB217" wp14:editId="607C18FD">
            <wp:extent cx="5274310" cy="3037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CE1688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1</w:t>
      </w:r>
      <w:r w:rsidR="00A46696">
        <w:rPr>
          <w:b/>
          <w:szCs w:val="21"/>
        </w:rPr>
        <w:t>6</w:t>
      </w:r>
      <w:r w:rsidRPr="00E35B3B">
        <w:rPr>
          <w:szCs w:val="21"/>
        </w:rPr>
        <w:t>:</w:t>
      </w:r>
      <w:r w:rsidR="00641DB2" w:rsidRPr="00E35B3B">
        <w:rPr>
          <w:szCs w:val="21"/>
        </w:rPr>
        <w:t xml:space="preserve"> </w:t>
      </w:r>
      <w:r w:rsidR="00641DB2" w:rsidRPr="00E35B3B">
        <w:rPr>
          <w:szCs w:val="21"/>
          <w:vertAlign w:val="superscript"/>
        </w:rPr>
        <w:t>1</w:t>
      </w:r>
      <w:r w:rsidR="00641DB2" w:rsidRPr="00E35B3B">
        <w:rPr>
          <w:szCs w:val="21"/>
        </w:rPr>
        <w:t xml:space="preserve">H </w:t>
      </w:r>
      <w:r w:rsidR="00641DB2" w:rsidRPr="00E35B3B">
        <w:t>NMR</w:t>
      </w:r>
      <w:r w:rsidRPr="00E35B3B">
        <w:rPr>
          <w:szCs w:val="21"/>
        </w:rPr>
        <w:t xml:space="preserve"> (5</w:t>
      </w:r>
      <w:r w:rsidR="00641DB2" w:rsidRPr="00E35B3B">
        <w:rPr>
          <w:szCs w:val="21"/>
        </w:rPr>
        <w:t xml:space="preserve">00 MHz) spectrum of </w:t>
      </w:r>
      <w:r w:rsidR="00641DB2" w:rsidRPr="00E35B3B">
        <w:rPr>
          <w:b/>
          <w:szCs w:val="21"/>
        </w:rPr>
        <w:t>2</w:t>
      </w:r>
      <w:r w:rsidR="00641DB2"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="00641DB2" w:rsidRPr="00E35B3B">
        <w:rPr>
          <w:szCs w:val="21"/>
        </w:rPr>
        <w:t>.</w:t>
      </w:r>
    </w:p>
    <w:p w:rsidR="00D6030E" w:rsidRPr="00E35B3B" w:rsidRDefault="00D6030E" w:rsidP="00D6030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48021103" wp14:editId="30C0B008">
            <wp:extent cx="5274310" cy="38049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641DB2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17</w:t>
      </w:r>
      <w:r w:rsidR="00817562" w:rsidRPr="00E35B3B">
        <w:rPr>
          <w:szCs w:val="21"/>
        </w:rPr>
        <w:t>:</w:t>
      </w:r>
      <w:r w:rsidRPr="00E35B3B">
        <w:rPr>
          <w:szCs w:val="21"/>
        </w:rPr>
        <w:t xml:space="preserve"> </w:t>
      </w:r>
      <w:r w:rsidRPr="00E35B3B">
        <w:rPr>
          <w:szCs w:val="21"/>
          <w:vertAlign w:val="superscript"/>
        </w:rPr>
        <w:t>13</w:t>
      </w:r>
      <w:r w:rsidRPr="00E35B3B">
        <w:rPr>
          <w:szCs w:val="21"/>
        </w:rPr>
        <w:t>C NMR (1</w:t>
      </w:r>
      <w:r w:rsidR="007008C7" w:rsidRPr="00E35B3B">
        <w:rPr>
          <w:szCs w:val="21"/>
        </w:rPr>
        <w:t>2</w:t>
      </w:r>
      <w:r w:rsidR="00D06E47">
        <w:rPr>
          <w:szCs w:val="21"/>
        </w:rPr>
        <w:t>5</w:t>
      </w:r>
      <w:r w:rsidRPr="00E35B3B">
        <w:rPr>
          <w:szCs w:val="21"/>
        </w:rPr>
        <w:t xml:space="preserve">MHz) </w:t>
      </w:r>
      <w:r w:rsidR="00525DCD" w:rsidRPr="00E35B3B">
        <w:rPr>
          <w:szCs w:val="21"/>
        </w:rPr>
        <w:t>spectrum</w:t>
      </w:r>
      <w:r w:rsidRPr="00E35B3B">
        <w:rPr>
          <w:szCs w:val="21"/>
        </w:rPr>
        <w:t xml:space="preserve"> of </w:t>
      </w:r>
      <w:r w:rsidRPr="00E35B3B">
        <w:rPr>
          <w:b/>
          <w:szCs w:val="21"/>
        </w:rPr>
        <w:t>2</w:t>
      </w:r>
      <w:r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Pr="00E35B3B">
        <w:rPr>
          <w:szCs w:val="21"/>
        </w:rPr>
        <w:t>.</w:t>
      </w:r>
    </w:p>
    <w:p w:rsidR="00D6030E" w:rsidRPr="00E35B3B" w:rsidRDefault="00D6030E" w:rsidP="00D6030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4FC4DDF2" wp14:editId="1ED9E9E8">
            <wp:extent cx="5274310" cy="37953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817562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18</w:t>
      </w:r>
      <w:r w:rsidR="006D57EA" w:rsidRPr="00E35B3B">
        <w:rPr>
          <w:szCs w:val="21"/>
        </w:rPr>
        <w:t>:</w:t>
      </w:r>
      <w:r w:rsidR="00641DB2" w:rsidRPr="00E35B3B">
        <w:rPr>
          <w:szCs w:val="21"/>
        </w:rPr>
        <w:t xml:space="preserve"> </w:t>
      </w:r>
      <w:r w:rsidR="00641DB2" w:rsidRPr="00E35B3B">
        <w:rPr>
          <w:szCs w:val="21"/>
          <w:vertAlign w:val="superscript"/>
        </w:rPr>
        <w:t>1</w:t>
      </w:r>
      <w:r w:rsidR="00641DB2" w:rsidRPr="00E35B3B">
        <w:rPr>
          <w:szCs w:val="21"/>
        </w:rPr>
        <w:t>H-</w:t>
      </w:r>
      <w:r w:rsidR="00641DB2" w:rsidRPr="00E35B3B">
        <w:rPr>
          <w:szCs w:val="21"/>
          <w:vertAlign w:val="superscript"/>
        </w:rPr>
        <w:t>1</w:t>
      </w:r>
      <w:r w:rsidR="007008C7" w:rsidRPr="00E35B3B">
        <w:rPr>
          <w:szCs w:val="21"/>
        </w:rPr>
        <w:t xml:space="preserve">H </w:t>
      </w:r>
      <w:r w:rsidR="007008C7" w:rsidRPr="00E35B3B">
        <w:t>COSY</w:t>
      </w:r>
      <w:r w:rsidR="007008C7" w:rsidRPr="00E35B3B">
        <w:rPr>
          <w:szCs w:val="21"/>
        </w:rPr>
        <w:t xml:space="preserve"> (5</w:t>
      </w:r>
      <w:r w:rsidR="00641DB2" w:rsidRPr="00E35B3B">
        <w:rPr>
          <w:szCs w:val="21"/>
        </w:rPr>
        <w:t xml:space="preserve">00 MHz) spectrum of </w:t>
      </w:r>
      <w:r w:rsidR="00641DB2" w:rsidRPr="00E35B3B">
        <w:rPr>
          <w:b/>
          <w:szCs w:val="21"/>
        </w:rPr>
        <w:t>2</w:t>
      </w:r>
      <w:r w:rsidR="00641DB2"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="00641DB2" w:rsidRPr="00E35B3B">
        <w:rPr>
          <w:szCs w:val="21"/>
        </w:rPr>
        <w:t>.</w:t>
      </w:r>
    </w:p>
    <w:p w:rsidR="00D6030E" w:rsidRPr="00E35B3B" w:rsidRDefault="00D6030E" w:rsidP="00D6030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B9F7A53" wp14:editId="5E0C84B8">
            <wp:extent cx="5274310" cy="37236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817562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19</w:t>
      </w:r>
      <w:r w:rsidR="006D57EA" w:rsidRPr="00E35B3B">
        <w:rPr>
          <w:szCs w:val="21"/>
        </w:rPr>
        <w:t>:</w:t>
      </w:r>
      <w:r w:rsidR="00641DB2" w:rsidRPr="00E35B3B">
        <w:rPr>
          <w:szCs w:val="21"/>
        </w:rPr>
        <w:t xml:space="preserve"> HS</w:t>
      </w:r>
      <w:r w:rsidR="00D6030E" w:rsidRPr="00E35B3B">
        <w:rPr>
          <w:szCs w:val="21"/>
        </w:rPr>
        <w:t>Q</w:t>
      </w:r>
      <w:r w:rsidR="007008C7" w:rsidRPr="00E35B3B">
        <w:rPr>
          <w:szCs w:val="21"/>
        </w:rPr>
        <w:t>C (</w:t>
      </w:r>
      <w:r w:rsidR="007008C7" w:rsidRPr="00E35B3B">
        <w:t>5</w:t>
      </w:r>
      <w:r w:rsidR="00641DB2" w:rsidRPr="00E35B3B">
        <w:t>00</w:t>
      </w:r>
      <w:r w:rsidR="00641DB2" w:rsidRPr="00E35B3B">
        <w:rPr>
          <w:szCs w:val="21"/>
        </w:rPr>
        <w:t xml:space="preserve"> MHz) spectrum of </w:t>
      </w:r>
      <w:r w:rsidR="00641DB2" w:rsidRPr="00E35B3B">
        <w:rPr>
          <w:b/>
          <w:szCs w:val="21"/>
        </w:rPr>
        <w:t>2</w:t>
      </w:r>
      <w:r w:rsidR="00641DB2"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.</w:t>
      </w:r>
    </w:p>
    <w:p w:rsidR="00D6030E" w:rsidRPr="00E35B3B" w:rsidRDefault="00D6030E" w:rsidP="00D6030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7556272" wp14:editId="18517B29">
            <wp:extent cx="5274310" cy="3633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641DB2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20</w:t>
      </w:r>
      <w:r w:rsidR="00817562" w:rsidRPr="00E35B3B">
        <w:rPr>
          <w:szCs w:val="21"/>
        </w:rPr>
        <w:t>:</w:t>
      </w:r>
      <w:r w:rsidRPr="00E35B3B">
        <w:rPr>
          <w:szCs w:val="21"/>
        </w:rPr>
        <w:t xml:space="preserve"> HS</w:t>
      </w:r>
      <w:r w:rsidR="00D6030E" w:rsidRPr="00E35B3B">
        <w:rPr>
          <w:szCs w:val="21"/>
        </w:rPr>
        <w:t>B</w:t>
      </w:r>
      <w:r w:rsidR="007008C7" w:rsidRPr="00E35B3B">
        <w:rPr>
          <w:szCs w:val="21"/>
        </w:rPr>
        <w:t>C (</w:t>
      </w:r>
      <w:r w:rsidR="007008C7" w:rsidRPr="00E35B3B">
        <w:t>5</w:t>
      </w:r>
      <w:r w:rsidRPr="00E35B3B">
        <w:t>00</w:t>
      </w:r>
      <w:r w:rsidRPr="00E35B3B">
        <w:rPr>
          <w:szCs w:val="21"/>
        </w:rPr>
        <w:t xml:space="preserve"> MHz) spectrum of </w:t>
      </w:r>
      <w:r w:rsidRPr="00E35B3B">
        <w:rPr>
          <w:b/>
          <w:szCs w:val="21"/>
        </w:rPr>
        <w:t>2</w:t>
      </w:r>
      <w:r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Pr="00E35B3B">
        <w:rPr>
          <w:szCs w:val="21"/>
        </w:rPr>
        <w:t>.</w:t>
      </w:r>
    </w:p>
    <w:p w:rsidR="00D6030E" w:rsidRPr="00E35B3B" w:rsidRDefault="00D6030E" w:rsidP="00D6030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43D7C884" wp14:editId="2323D73D">
            <wp:extent cx="5274310" cy="3677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E" w:rsidRPr="00E35B3B" w:rsidRDefault="00817562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2</w:t>
      </w:r>
      <w:r w:rsidR="00A46696">
        <w:rPr>
          <w:b/>
          <w:szCs w:val="21"/>
        </w:rPr>
        <w:t>1</w:t>
      </w:r>
      <w:r w:rsidRPr="00E35B3B">
        <w:rPr>
          <w:szCs w:val="21"/>
        </w:rPr>
        <w:t>:</w:t>
      </w:r>
      <w:r w:rsidR="00D6030E" w:rsidRPr="00E35B3B">
        <w:rPr>
          <w:szCs w:val="21"/>
        </w:rPr>
        <w:t xml:space="preserve"> ROSEY</w:t>
      </w:r>
      <w:r w:rsidR="007008C7" w:rsidRPr="00E35B3B">
        <w:rPr>
          <w:szCs w:val="21"/>
        </w:rPr>
        <w:t xml:space="preserve"> (</w:t>
      </w:r>
      <w:r w:rsidR="007008C7" w:rsidRPr="00E35B3B">
        <w:t>5</w:t>
      </w:r>
      <w:r w:rsidR="00D6030E" w:rsidRPr="00E35B3B">
        <w:t>00</w:t>
      </w:r>
      <w:r w:rsidR="00D6030E" w:rsidRPr="00E35B3B">
        <w:rPr>
          <w:szCs w:val="21"/>
        </w:rPr>
        <w:t xml:space="preserve"> MHz) spectrum of </w:t>
      </w:r>
      <w:r w:rsidR="00D6030E" w:rsidRPr="00E35B3B">
        <w:rPr>
          <w:b/>
          <w:szCs w:val="21"/>
        </w:rPr>
        <w:t>2</w:t>
      </w:r>
      <w:r w:rsidR="00D6030E" w:rsidRPr="00E35B3B">
        <w:rPr>
          <w:szCs w:val="21"/>
        </w:rPr>
        <w:t xml:space="preserve"> in CD</w:t>
      </w:r>
      <w:r w:rsidR="00D6030E" w:rsidRPr="00E35B3B">
        <w:rPr>
          <w:szCs w:val="21"/>
          <w:vertAlign w:val="subscript"/>
        </w:rPr>
        <w:t>3</w:t>
      </w:r>
      <w:r w:rsidR="00D6030E" w:rsidRPr="00E35B3B">
        <w:rPr>
          <w:szCs w:val="21"/>
        </w:rPr>
        <w:t>OD.</w:t>
      </w:r>
    </w:p>
    <w:p w:rsidR="00D6030E" w:rsidRPr="00E35B3B" w:rsidRDefault="00D6030E" w:rsidP="00D6030E">
      <w:pPr>
        <w:rPr>
          <w:rFonts w:ascii="Arial" w:hAnsi="Arial" w:cs="Arial"/>
        </w:rPr>
      </w:pPr>
    </w:p>
    <w:p w:rsidR="00641DB2" w:rsidRPr="00E35B3B" w:rsidRDefault="00641DB2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D57971" w:rsidRPr="00E35B3B" w:rsidRDefault="00D57971" w:rsidP="00D6030E">
      <w:pPr>
        <w:rPr>
          <w:rFonts w:ascii="Arial" w:hAnsi="Arial" w:cs="Arial"/>
          <w:b/>
          <w:sz w:val="24"/>
          <w:szCs w:val="24"/>
          <w:highlight w:val="yellow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E18C75B" wp14:editId="61B45895">
            <wp:extent cx="5274310" cy="24726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91" w:rsidRPr="00E35B3B" w:rsidRDefault="00B52191" w:rsidP="00F80A20">
      <w:pPr>
        <w:pStyle w:val="MainText"/>
        <w:rPr>
          <w:bCs/>
          <w:szCs w:val="21"/>
        </w:rPr>
      </w:pPr>
      <w:r w:rsidRPr="00E35B3B">
        <w:rPr>
          <w:b/>
          <w:szCs w:val="21"/>
        </w:rPr>
        <w:t>Figure S</w:t>
      </w:r>
      <w:r w:rsidR="000C7345" w:rsidRPr="00E35B3B">
        <w:rPr>
          <w:b/>
        </w:rPr>
        <w:t>2</w:t>
      </w:r>
      <w:r w:rsidR="00A46696">
        <w:rPr>
          <w:b/>
        </w:rPr>
        <w:t>2</w:t>
      </w:r>
      <w:r w:rsidR="000C7345" w:rsidRPr="00E35B3B">
        <w:rPr>
          <w:szCs w:val="21"/>
        </w:rPr>
        <w:t>:</w:t>
      </w:r>
      <w:r w:rsidRPr="00E35B3B">
        <w:rPr>
          <w:b/>
          <w:szCs w:val="21"/>
        </w:rPr>
        <w:t xml:space="preserve"> </w:t>
      </w:r>
      <w:r w:rsidRPr="00E35B3B">
        <w:rPr>
          <w:szCs w:val="21"/>
        </w:rPr>
        <w:t>HRESIMS of</w:t>
      </w:r>
      <w:r w:rsidRPr="00E35B3B">
        <w:rPr>
          <w:b/>
          <w:szCs w:val="21"/>
        </w:rPr>
        <w:t xml:space="preserve"> </w:t>
      </w:r>
      <w:r w:rsidRPr="00E35B3B">
        <w:rPr>
          <w:b/>
          <w:bCs/>
          <w:szCs w:val="21"/>
        </w:rPr>
        <w:t>2</w:t>
      </w:r>
      <w:r w:rsidRPr="00E35B3B">
        <w:rPr>
          <w:bCs/>
          <w:szCs w:val="21"/>
        </w:rPr>
        <w:t>.</w:t>
      </w:r>
    </w:p>
    <w:p w:rsidR="007008C7" w:rsidRPr="00E35B3B" w:rsidRDefault="007008C7" w:rsidP="007008C7">
      <w:pPr>
        <w:widowControl/>
        <w:jc w:val="left"/>
        <w:rPr>
          <w:rFonts w:ascii="Arial" w:hAnsi="Arial" w:cs="Arial"/>
          <w:kern w:val="0"/>
          <w:sz w:val="18"/>
          <w:szCs w:val="18"/>
        </w:rPr>
      </w:pPr>
    </w:p>
    <w:p w:rsidR="008F1A50" w:rsidRPr="00E35B3B" w:rsidRDefault="008F1A50" w:rsidP="00641DB2">
      <w:pPr>
        <w:rPr>
          <w:rFonts w:ascii="Arial" w:hAnsi="Arial" w:cs="Arial"/>
        </w:rPr>
      </w:pPr>
    </w:p>
    <w:p w:rsidR="008F1A50" w:rsidRPr="00E35B3B" w:rsidRDefault="008F1A50" w:rsidP="00641DB2">
      <w:pPr>
        <w:rPr>
          <w:rFonts w:ascii="Arial" w:hAnsi="Arial" w:cs="Arial"/>
        </w:rPr>
      </w:pPr>
    </w:p>
    <w:p w:rsidR="008F1A50" w:rsidRPr="00E35B3B" w:rsidRDefault="007479EB" w:rsidP="00641DB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49BF20" wp14:editId="2646B8B1">
            <wp:extent cx="5274310" cy="3373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A46696" w:rsidRDefault="000C7345" w:rsidP="00A46696">
      <w:pPr>
        <w:pStyle w:val="MainText"/>
        <w:rPr>
          <w:sz w:val="18"/>
          <w:szCs w:val="18"/>
        </w:rPr>
      </w:pPr>
      <w:r w:rsidRPr="00E35B3B">
        <w:rPr>
          <w:b/>
        </w:rPr>
        <w:t>Figure S2</w:t>
      </w:r>
      <w:r w:rsidR="00A46696">
        <w:rPr>
          <w:b/>
        </w:rPr>
        <w:t>3</w:t>
      </w:r>
      <w:r w:rsidRPr="00E35B3B">
        <w:rPr>
          <w:sz w:val="21"/>
          <w:szCs w:val="21"/>
        </w:rPr>
        <w:t>:</w:t>
      </w:r>
      <w:r w:rsidR="00641DB2" w:rsidRPr="00E35B3B">
        <w:t xml:space="preserve"> </w:t>
      </w:r>
      <w:r w:rsidR="00641DB2" w:rsidRPr="00E35B3B">
        <w:rPr>
          <w:vertAlign w:val="superscript"/>
        </w:rPr>
        <w:t>1</w:t>
      </w:r>
      <w:r w:rsidR="007008C7" w:rsidRPr="00E35B3B">
        <w:t>H NMR (5</w:t>
      </w:r>
      <w:r w:rsidR="00641DB2" w:rsidRPr="00E35B3B">
        <w:t xml:space="preserve">00 MHz) spectrum of </w:t>
      </w:r>
      <w:r w:rsidR="00D6030E" w:rsidRPr="00E35B3B">
        <w:rPr>
          <w:b/>
        </w:rPr>
        <w:t>3</w:t>
      </w:r>
      <w:r w:rsidR="00641DB2" w:rsidRPr="00E35B3B">
        <w:t xml:space="preserve"> in </w:t>
      </w:r>
      <w:r w:rsidR="00C07372" w:rsidRPr="00E35B3B">
        <w:t>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="00641DB2" w:rsidRPr="00E35B3B">
        <w:t>.</w:t>
      </w:r>
      <w:r w:rsidR="007008C7" w:rsidRPr="00E35B3B">
        <w:rPr>
          <w:vertAlign w:val="superscript"/>
        </w:rPr>
        <w:t xml:space="preserve"> </w:t>
      </w:r>
    </w:p>
    <w:p w:rsidR="00886F65" w:rsidRPr="00E35B3B" w:rsidRDefault="00886F65" w:rsidP="00886F65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0926E99" wp14:editId="7EC52BD9">
            <wp:extent cx="5274310" cy="3720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0C7345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2</w:t>
      </w:r>
      <w:r w:rsidR="00A46696">
        <w:rPr>
          <w:b/>
          <w:szCs w:val="21"/>
        </w:rPr>
        <w:t>4</w:t>
      </w:r>
      <w:r w:rsidRPr="00E35B3B">
        <w:rPr>
          <w:szCs w:val="21"/>
        </w:rPr>
        <w:t>:</w:t>
      </w:r>
      <w:r w:rsidR="00641DB2" w:rsidRPr="00E35B3B">
        <w:rPr>
          <w:szCs w:val="21"/>
        </w:rPr>
        <w:t xml:space="preserve"> </w:t>
      </w:r>
      <w:r w:rsidR="00641DB2" w:rsidRPr="00E35B3B">
        <w:rPr>
          <w:szCs w:val="21"/>
          <w:vertAlign w:val="superscript"/>
        </w:rPr>
        <w:t>13</w:t>
      </w:r>
      <w:r w:rsidR="00641DB2" w:rsidRPr="00E35B3B">
        <w:rPr>
          <w:szCs w:val="21"/>
        </w:rPr>
        <w:t xml:space="preserve">C </w:t>
      </w:r>
      <w:r w:rsidR="00641DB2" w:rsidRPr="00E35B3B">
        <w:t>NMR</w:t>
      </w:r>
      <w:r w:rsidR="00641DB2" w:rsidRPr="00E35B3B">
        <w:rPr>
          <w:szCs w:val="21"/>
        </w:rPr>
        <w:t xml:space="preserve"> and DEPT (150 MHz) spectra of </w:t>
      </w:r>
      <w:r w:rsidR="00D6030E" w:rsidRPr="00E35B3B">
        <w:rPr>
          <w:b/>
          <w:szCs w:val="21"/>
        </w:rPr>
        <w:t>3</w:t>
      </w:r>
      <w:r w:rsidR="00641DB2"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="00641DB2" w:rsidRPr="00E35B3B">
        <w:rPr>
          <w:szCs w:val="21"/>
        </w:rPr>
        <w:t>.</w:t>
      </w:r>
    </w:p>
    <w:p w:rsidR="00641DB2" w:rsidRPr="00E35B3B" w:rsidRDefault="00886F65" w:rsidP="00886F65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F2EED25" wp14:editId="67064809">
            <wp:extent cx="5141199" cy="358041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39" r="1258" b="388"/>
                    <a:stretch/>
                  </pic:blipFill>
                  <pic:spPr bwMode="auto">
                    <a:xfrm>
                      <a:off x="0" y="0"/>
                      <a:ext cx="5142595" cy="358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DB2" w:rsidRPr="00E35B3B" w:rsidRDefault="000C7345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2</w:t>
      </w:r>
      <w:r w:rsidR="00A46696">
        <w:rPr>
          <w:b/>
          <w:szCs w:val="21"/>
        </w:rPr>
        <w:t>5</w:t>
      </w:r>
      <w:r w:rsidRPr="00E35B3B">
        <w:rPr>
          <w:szCs w:val="21"/>
        </w:rPr>
        <w:t>:</w:t>
      </w:r>
      <w:r w:rsidR="00641DB2" w:rsidRPr="00E35B3B">
        <w:rPr>
          <w:szCs w:val="21"/>
        </w:rPr>
        <w:t xml:space="preserve"> </w:t>
      </w:r>
      <w:r w:rsidR="00641DB2" w:rsidRPr="00E35B3B">
        <w:rPr>
          <w:szCs w:val="21"/>
          <w:vertAlign w:val="superscript"/>
        </w:rPr>
        <w:t>1</w:t>
      </w:r>
      <w:r w:rsidR="00641DB2" w:rsidRPr="00E35B3B">
        <w:rPr>
          <w:szCs w:val="21"/>
        </w:rPr>
        <w:t>H-</w:t>
      </w:r>
      <w:r w:rsidR="00641DB2" w:rsidRPr="00E35B3B">
        <w:rPr>
          <w:szCs w:val="21"/>
          <w:vertAlign w:val="superscript"/>
        </w:rPr>
        <w:t>1</w:t>
      </w:r>
      <w:r w:rsidR="00641DB2" w:rsidRPr="00E35B3B">
        <w:rPr>
          <w:szCs w:val="21"/>
        </w:rPr>
        <w:t xml:space="preserve">H </w:t>
      </w:r>
      <w:r w:rsidR="00641DB2" w:rsidRPr="00E35B3B">
        <w:t>COSY</w:t>
      </w:r>
      <w:r w:rsidR="00641DB2" w:rsidRPr="00E35B3B">
        <w:rPr>
          <w:szCs w:val="21"/>
        </w:rPr>
        <w:t xml:space="preserve"> (600 MHz) spectrum of </w:t>
      </w:r>
      <w:r w:rsidR="00D6030E" w:rsidRPr="00E35B3B">
        <w:rPr>
          <w:b/>
          <w:szCs w:val="21"/>
        </w:rPr>
        <w:t>3</w:t>
      </w:r>
      <w:r w:rsidR="00641DB2"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="00641DB2" w:rsidRPr="00E35B3B">
        <w:rPr>
          <w:szCs w:val="21"/>
        </w:rPr>
        <w:t>.</w:t>
      </w:r>
    </w:p>
    <w:p w:rsidR="00886F65" w:rsidRPr="00E35B3B" w:rsidRDefault="00886F65" w:rsidP="00886F65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621540E" wp14:editId="651A65F3">
            <wp:extent cx="5274310" cy="37128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E" w:rsidRPr="00E35B3B" w:rsidRDefault="00D6030E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0C7345" w:rsidRPr="00E35B3B">
        <w:rPr>
          <w:b/>
          <w:szCs w:val="21"/>
        </w:rPr>
        <w:t>2</w:t>
      </w:r>
      <w:r w:rsidR="00A46696">
        <w:rPr>
          <w:b/>
          <w:szCs w:val="21"/>
        </w:rPr>
        <w:t>6</w:t>
      </w:r>
      <w:r w:rsidR="000C7345" w:rsidRPr="00E35B3B">
        <w:rPr>
          <w:szCs w:val="21"/>
        </w:rPr>
        <w:t>:</w:t>
      </w:r>
      <w:r w:rsidRPr="00E35B3B">
        <w:rPr>
          <w:szCs w:val="21"/>
        </w:rPr>
        <w:t xml:space="preserve"> </w:t>
      </w:r>
      <w:r w:rsidRPr="00E35B3B">
        <w:t>HSQC</w:t>
      </w:r>
      <w:r w:rsidRPr="00E35B3B">
        <w:rPr>
          <w:szCs w:val="21"/>
        </w:rPr>
        <w:t xml:space="preserve"> (600 MHz) spectrum of </w:t>
      </w:r>
      <w:r w:rsidRPr="00E35B3B">
        <w:rPr>
          <w:b/>
          <w:szCs w:val="21"/>
        </w:rPr>
        <w:t>3</w:t>
      </w:r>
      <w:r w:rsidRPr="00E35B3B">
        <w:rPr>
          <w:szCs w:val="21"/>
        </w:rPr>
        <w:t xml:space="preserve"> in CD</w:t>
      </w:r>
      <w:r w:rsidRPr="00E35B3B">
        <w:rPr>
          <w:szCs w:val="21"/>
          <w:vertAlign w:val="subscript"/>
        </w:rPr>
        <w:t>3</w:t>
      </w:r>
      <w:r w:rsidRPr="00E35B3B">
        <w:rPr>
          <w:szCs w:val="21"/>
        </w:rPr>
        <w:t>OD.</w:t>
      </w:r>
    </w:p>
    <w:p w:rsidR="00D6030E" w:rsidRPr="00E35B3B" w:rsidRDefault="00886F65" w:rsidP="00D6030E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0F7CD07" wp14:editId="4D42370A">
            <wp:extent cx="5274310" cy="36106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641DB2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27</w:t>
      </w:r>
      <w:r w:rsidR="000C7345" w:rsidRPr="00E35B3B">
        <w:rPr>
          <w:szCs w:val="21"/>
        </w:rPr>
        <w:t>:</w:t>
      </w:r>
      <w:r w:rsidRPr="00E35B3B">
        <w:rPr>
          <w:szCs w:val="21"/>
        </w:rPr>
        <w:t xml:space="preserve"> HS</w:t>
      </w:r>
      <w:r w:rsidR="00D6030E" w:rsidRPr="00E35B3B">
        <w:rPr>
          <w:szCs w:val="21"/>
        </w:rPr>
        <w:t>B</w:t>
      </w:r>
      <w:r w:rsidRPr="00E35B3B">
        <w:rPr>
          <w:szCs w:val="21"/>
        </w:rPr>
        <w:t xml:space="preserve">C (600 MHz) spectrum of </w:t>
      </w:r>
      <w:r w:rsidR="00D6030E" w:rsidRPr="00E35B3B">
        <w:rPr>
          <w:b/>
          <w:szCs w:val="21"/>
        </w:rPr>
        <w:t>3</w:t>
      </w:r>
      <w:r w:rsidRPr="00E35B3B">
        <w:rPr>
          <w:szCs w:val="21"/>
        </w:rPr>
        <w:t xml:space="preserve"> in </w:t>
      </w:r>
      <w:r w:rsidR="00C07372" w:rsidRPr="00E35B3B">
        <w:rPr>
          <w:szCs w:val="21"/>
        </w:rPr>
        <w:t>CD</w:t>
      </w:r>
      <w:r w:rsidR="00C07372" w:rsidRPr="00E35B3B">
        <w:rPr>
          <w:szCs w:val="21"/>
          <w:vertAlign w:val="subscript"/>
        </w:rPr>
        <w:t>3</w:t>
      </w:r>
      <w:r w:rsidR="00C07372" w:rsidRPr="00E35B3B">
        <w:rPr>
          <w:szCs w:val="21"/>
        </w:rPr>
        <w:t>OD</w:t>
      </w:r>
      <w:r w:rsidRPr="00E35B3B">
        <w:rPr>
          <w:szCs w:val="21"/>
        </w:rPr>
        <w:t>.</w:t>
      </w:r>
    </w:p>
    <w:p w:rsidR="00886F65" w:rsidRPr="00E35B3B" w:rsidRDefault="00886F65" w:rsidP="00886F65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DAC4D82" wp14:editId="0805F4E3">
            <wp:extent cx="5274310" cy="37179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E" w:rsidRPr="00E35B3B" w:rsidRDefault="00D6030E" w:rsidP="00F80A20">
      <w:pPr>
        <w:pStyle w:val="MainText"/>
        <w:rPr>
          <w:szCs w:val="21"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28</w:t>
      </w:r>
      <w:r w:rsidR="000C7345" w:rsidRPr="00E35B3B">
        <w:rPr>
          <w:szCs w:val="21"/>
        </w:rPr>
        <w:t>:</w:t>
      </w:r>
      <w:r w:rsidRPr="00E35B3B">
        <w:rPr>
          <w:szCs w:val="21"/>
        </w:rPr>
        <w:t xml:space="preserve"> ROSEY (600 MHz) spectrum of </w:t>
      </w:r>
      <w:r w:rsidRPr="00E35B3B">
        <w:rPr>
          <w:b/>
          <w:szCs w:val="21"/>
        </w:rPr>
        <w:t>3</w:t>
      </w:r>
      <w:r w:rsidRPr="00E35B3B">
        <w:rPr>
          <w:szCs w:val="21"/>
        </w:rPr>
        <w:t xml:space="preserve"> in CD</w:t>
      </w:r>
      <w:r w:rsidRPr="00E35B3B">
        <w:rPr>
          <w:szCs w:val="21"/>
          <w:vertAlign w:val="subscript"/>
        </w:rPr>
        <w:t>3</w:t>
      </w:r>
      <w:r w:rsidRPr="00E35B3B">
        <w:rPr>
          <w:szCs w:val="21"/>
        </w:rPr>
        <w:t>OD.</w:t>
      </w:r>
    </w:p>
    <w:p w:rsidR="00641DB2" w:rsidRPr="00E35B3B" w:rsidRDefault="00641DB2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Cs/>
          <w:sz w:val="24"/>
          <w:szCs w:val="24"/>
        </w:rPr>
      </w:pPr>
    </w:p>
    <w:p w:rsidR="00D57971" w:rsidRPr="00E35B3B" w:rsidRDefault="00D57971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color w:val="000000"/>
          <w:sz w:val="24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B0170A2" wp14:editId="6C0247C2">
            <wp:extent cx="5274310" cy="25755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91" w:rsidRPr="00E35B3B" w:rsidRDefault="00B52191" w:rsidP="00F80A20">
      <w:pPr>
        <w:pStyle w:val="MainText"/>
        <w:rPr>
          <w:bCs/>
        </w:rPr>
      </w:pPr>
      <w:r w:rsidRPr="00E35B3B">
        <w:rPr>
          <w:b/>
          <w:szCs w:val="21"/>
        </w:rPr>
        <w:t>Figure S</w:t>
      </w:r>
      <w:r w:rsidR="00A46696">
        <w:rPr>
          <w:b/>
          <w:szCs w:val="21"/>
        </w:rPr>
        <w:t>29</w:t>
      </w:r>
      <w:r w:rsidR="000C7345" w:rsidRPr="00E35B3B">
        <w:rPr>
          <w:szCs w:val="21"/>
        </w:rPr>
        <w:t>:</w:t>
      </w:r>
      <w:r w:rsidRPr="00E35B3B">
        <w:rPr>
          <w:b/>
          <w:szCs w:val="21"/>
        </w:rPr>
        <w:t xml:space="preserve"> </w:t>
      </w:r>
      <w:r w:rsidRPr="00E35B3B">
        <w:rPr>
          <w:szCs w:val="21"/>
        </w:rPr>
        <w:t>HRESIMS of</w:t>
      </w:r>
      <w:r w:rsidRPr="00E35B3B">
        <w:rPr>
          <w:b/>
          <w:szCs w:val="21"/>
        </w:rPr>
        <w:t xml:space="preserve"> </w:t>
      </w:r>
      <w:r w:rsidRPr="00E35B3B">
        <w:rPr>
          <w:b/>
          <w:bCs/>
          <w:szCs w:val="21"/>
        </w:rPr>
        <w:t>3</w:t>
      </w:r>
      <w:r w:rsidRPr="00E35B3B">
        <w:rPr>
          <w:bCs/>
          <w:szCs w:val="21"/>
        </w:rPr>
        <w:t>.</w:t>
      </w:r>
    </w:p>
    <w:p w:rsidR="003313FA" w:rsidRPr="00E35B3B" w:rsidRDefault="003313FA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Cs/>
          <w:sz w:val="24"/>
          <w:szCs w:val="24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7CDA4948" wp14:editId="4B3C7CEF">
            <wp:extent cx="5274310" cy="25698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C7" w:rsidRPr="00E35B3B" w:rsidRDefault="00641DB2" w:rsidP="00F80A20">
      <w:pPr>
        <w:pStyle w:val="MainText"/>
        <w:rPr>
          <w:sz w:val="18"/>
          <w:szCs w:val="18"/>
        </w:rPr>
      </w:pPr>
      <w:r w:rsidRPr="00E35B3B">
        <w:rPr>
          <w:b/>
        </w:rPr>
        <w:t>Figure S</w:t>
      </w:r>
      <w:r w:rsidR="00E71B4A" w:rsidRPr="00E35B3B">
        <w:rPr>
          <w:b/>
        </w:rPr>
        <w:t>3</w:t>
      </w:r>
      <w:r w:rsidR="00A46696">
        <w:rPr>
          <w:b/>
        </w:rPr>
        <w:t>0</w:t>
      </w:r>
      <w:r w:rsidR="000C7345" w:rsidRPr="00E35B3B">
        <w:t>:</w:t>
      </w:r>
      <w:r w:rsidRPr="00E35B3B">
        <w:t xml:space="preserve"> </w:t>
      </w:r>
      <w:r w:rsidRPr="00E35B3B">
        <w:rPr>
          <w:vertAlign w:val="superscript"/>
        </w:rPr>
        <w:t>1</w:t>
      </w:r>
      <w:r w:rsidR="007008C7" w:rsidRPr="00E35B3B">
        <w:t>H NMR (5</w:t>
      </w:r>
      <w:r w:rsidRPr="00E35B3B">
        <w:t xml:space="preserve">00 MHz) spectrum of </w:t>
      </w:r>
      <w:r w:rsidR="000D5CCD" w:rsidRPr="00E35B3B">
        <w:rPr>
          <w:b/>
        </w:rPr>
        <w:t>4</w:t>
      </w:r>
      <w:r w:rsidRPr="00E35B3B">
        <w:t xml:space="preserve"> in </w:t>
      </w:r>
      <w:r w:rsidR="00C07372" w:rsidRPr="00E35B3B">
        <w:t>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Pr="00E35B3B">
        <w:t>.</w:t>
      </w:r>
      <w:r w:rsidR="007008C7" w:rsidRPr="00E35B3B">
        <w:rPr>
          <w:sz w:val="20"/>
          <w:szCs w:val="20"/>
          <w:vertAlign w:val="superscript"/>
        </w:rPr>
        <w:t xml:space="preserve"> </w:t>
      </w:r>
    </w:p>
    <w:p w:rsidR="00641DB2" w:rsidRPr="00E35B3B" w:rsidRDefault="00641DB2" w:rsidP="00641DB2">
      <w:pPr>
        <w:rPr>
          <w:rFonts w:ascii="Arial" w:hAnsi="Arial" w:cs="Arial"/>
        </w:rPr>
      </w:pPr>
    </w:p>
    <w:p w:rsidR="003313FA" w:rsidRPr="00E35B3B" w:rsidRDefault="003313FA" w:rsidP="003313FA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3CD7D79" wp14:editId="2C153F62">
            <wp:extent cx="5274310" cy="37947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641DB2" w:rsidP="00F80A20">
      <w:pPr>
        <w:pStyle w:val="MainText"/>
      </w:pPr>
      <w:r w:rsidRPr="00E35B3B">
        <w:rPr>
          <w:b/>
        </w:rPr>
        <w:t>Figure S</w:t>
      </w:r>
      <w:r w:rsidR="000C7345" w:rsidRPr="00E35B3B">
        <w:rPr>
          <w:b/>
        </w:rPr>
        <w:t>3</w:t>
      </w:r>
      <w:r w:rsidR="00A46696">
        <w:rPr>
          <w:b/>
        </w:rPr>
        <w:t>1</w:t>
      </w:r>
      <w:r w:rsidR="006D57EA" w:rsidRPr="00E35B3B">
        <w:t>:</w:t>
      </w:r>
      <w:r w:rsidRPr="00E35B3B">
        <w:t xml:space="preserve"> </w:t>
      </w:r>
      <w:r w:rsidRPr="00E35B3B">
        <w:rPr>
          <w:vertAlign w:val="superscript"/>
        </w:rPr>
        <w:t>13</w:t>
      </w:r>
      <w:r w:rsidRPr="00E35B3B">
        <w:t xml:space="preserve">C NMR and DEPT (150 MHz) spectra of </w:t>
      </w:r>
      <w:r w:rsidR="000D5CCD" w:rsidRPr="00E35B3B">
        <w:rPr>
          <w:b/>
        </w:rPr>
        <w:t>4</w:t>
      </w:r>
      <w:r w:rsidRPr="00E35B3B">
        <w:t xml:space="preserve"> in </w:t>
      </w:r>
      <w:r w:rsidR="00C07372" w:rsidRPr="00E35B3B">
        <w:t>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Pr="00E35B3B">
        <w:t>.</w:t>
      </w:r>
    </w:p>
    <w:p w:rsidR="00641DB2" w:rsidRPr="00E35B3B" w:rsidRDefault="003313FA" w:rsidP="00641DB2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49EC148" wp14:editId="6259286F">
            <wp:extent cx="5208422" cy="36255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202" r="1250"/>
                    <a:stretch/>
                  </pic:blipFill>
                  <pic:spPr bwMode="auto">
                    <a:xfrm>
                      <a:off x="0" y="0"/>
                      <a:ext cx="5208422" cy="362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DB2" w:rsidRPr="00E35B3B" w:rsidRDefault="000C7345" w:rsidP="00F80A20">
      <w:pPr>
        <w:pStyle w:val="MainText"/>
      </w:pPr>
      <w:r w:rsidRPr="00E35B3B">
        <w:rPr>
          <w:b/>
        </w:rPr>
        <w:t>Figure S3</w:t>
      </w:r>
      <w:r w:rsidR="00A46696">
        <w:rPr>
          <w:b/>
        </w:rPr>
        <w:t>2</w:t>
      </w:r>
      <w:r w:rsidRPr="00E35B3B">
        <w:t>:</w:t>
      </w:r>
      <w:r w:rsidR="00641DB2" w:rsidRPr="00E35B3B">
        <w:t xml:space="preserve"> </w:t>
      </w:r>
      <w:r w:rsidR="00641DB2" w:rsidRPr="00E35B3B">
        <w:rPr>
          <w:vertAlign w:val="superscript"/>
        </w:rPr>
        <w:t>1</w:t>
      </w:r>
      <w:r w:rsidR="00641DB2" w:rsidRPr="00E35B3B">
        <w:t>H-</w:t>
      </w:r>
      <w:r w:rsidR="00641DB2" w:rsidRPr="00E35B3B">
        <w:rPr>
          <w:vertAlign w:val="superscript"/>
        </w:rPr>
        <w:t>1</w:t>
      </w:r>
      <w:r w:rsidR="00641DB2" w:rsidRPr="00E35B3B">
        <w:t xml:space="preserve">H COSY (600 MHz) spectrum of </w:t>
      </w:r>
      <w:r w:rsidR="000D5CCD" w:rsidRPr="00E35B3B">
        <w:rPr>
          <w:b/>
        </w:rPr>
        <w:t>4</w:t>
      </w:r>
      <w:r w:rsidR="00641DB2" w:rsidRPr="00E35B3B">
        <w:t xml:space="preserve"> in </w:t>
      </w:r>
      <w:r w:rsidR="00C07372" w:rsidRPr="00E35B3B">
        <w:t>CD</w:t>
      </w:r>
      <w:r w:rsidR="00C07372" w:rsidRPr="00E35B3B">
        <w:rPr>
          <w:vertAlign w:val="subscript"/>
        </w:rPr>
        <w:t>3</w:t>
      </w:r>
      <w:r w:rsidR="00C07372" w:rsidRPr="00E35B3B">
        <w:t>OD</w:t>
      </w:r>
      <w:r w:rsidR="00641DB2" w:rsidRPr="00E35B3B">
        <w:t>.</w:t>
      </w:r>
    </w:p>
    <w:p w:rsidR="003313FA" w:rsidRPr="00E35B3B" w:rsidRDefault="003313FA" w:rsidP="003313FA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AA04D81" wp14:editId="7F12A55B">
            <wp:extent cx="5237683" cy="3663594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1" t="596" r="695" b="-1"/>
                    <a:stretch/>
                  </pic:blipFill>
                  <pic:spPr bwMode="auto">
                    <a:xfrm>
                      <a:off x="0" y="0"/>
                      <a:ext cx="5237683" cy="366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30E" w:rsidRPr="00E35B3B" w:rsidRDefault="000C7345" w:rsidP="00F80A20">
      <w:pPr>
        <w:pStyle w:val="MainText"/>
      </w:pPr>
      <w:r w:rsidRPr="00E35B3B">
        <w:rPr>
          <w:b/>
        </w:rPr>
        <w:t>Figure S3</w:t>
      </w:r>
      <w:r w:rsidR="00A46696">
        <w:rPr>
          <w:b/>
        </w:rPr>
        <w:t>3</w:t>
      </w:r>
      <w:r w:rsidRPr="00E35B3B">
        <w:t>:</w:t>
      </w:r>
      <w:r w:rsidR="00D6030E" w:rsidRPr="00E35B3B">
        <w:t xml:space="preserve"> HSQC (600 MHz) spectrum of </w:t>
      </w:r>
      <w:r w:rsidR="000D5CCD" w:rsidRPr="00E35B3B">
        <w:rPr>
          <w:b/>
        </w:rPr>
        <w:t>4</w:t>
      </w:r>
      <w:r w:rsidR="00D6030E" w:rsidRPr="00E35B3B">
        <w:t xml:space="preserve"> in CD</w:t>
      </w:r>
      <w:r w:rsidR="00D6030E" w:rsidRPr="00E35B3B">
        <w:rPr>
          <w:vertAlign w:val="subscript"/>
        </w:rPr>
        <w:t>3</w:t>
      </w:r>
      <w:r w:rsidR="00D6030E" w:rsidRPr="00E35B3B">
        <w:t>OD.</w:t>
      </w:r>
    </w:p>
    <w:p w:rsidR="00D6030E" w:rsidRPr="00E35B3B" w:rsidRDefault="003313FA" w:rsidP="003313FA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15082D9D" wp14:editId="3D0B26EE">
            <wp:extent cx="5274310" cy="37509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E" w:rsidRPr="00E35B3B" w:rsidRDefault="00063864" w:rsidP="00F80A20">
      <w:pPr>
        <w:pStyle w:val="MainText"/>
      </w:pPr>
      <w:r w:rsidRPr="00E35B3B">
        <w:rPr>
          <w:b/>
        </w:rPr>
        <w:t>Figure S3</w:t>
      </w:r>
      <w:r w:rsidR="00A46696">
        <w:rPr>
          <w:b/>
        </w:rPr>
        <w:t>4</w:t>
      </w:r>
      <w:r w:rsidRPr="00E35B3B">
        <w:t>:</w:t>
      </w:r>
      <w:r w:rsidR="00D6030E" w:rsidRPr="00E35B3B">
        <w:t xml:space="preserve"> HSBC (600 MHz) spectrum of </w:t>
      </w:r>
      <w:r w:rsidR="000D5CCD" w:rsidRPr="00E35B3B">
        <w:rPr>
          <w:b/>
        </w:rPr>
        <w:t>4</w:t>
      </w:r>
      <w:r w:rsidR="00D6030E" w:rsidRPr="00E35B3B">
        <w:t xml:space="preserve"> in CD</w:t>
      </w:r>
      <w:r w:rsidR="00D6030E" w:rsidRPr="00E35B3B">
        <w:rPr>
          <w:vertAlign w:val="subscript"/>
        </w:rPr>
        <w:t>3</w:t>
      </w:r>
      <w:r w:rsidR="00D6030E" w:rsidRPr="00E35B3B">
        <w:t>OD.</w:t>
      </w:r>
    </w:p>
    <w:p w:rsidR="003313FA" w:rsidRPr="00E35B3B" w:rsidRDefault="003313FA" w:rsidP="003313FA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27E3357E" wp14:editId="6C76E54D">
            <wp:extent cx="5149028" cy="3633140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11" t="600" r="1249"/>
                    <a:stretch/>
                  </pic:blipFill>
                  <pic:spPr bwMode="auto">
                    <a:xfrm>
                      <a:off x="0" y="0"/>
                      <a:ext cx="5149891" cy="363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DB2" w:rsidRPr="00E35B3B" w:rsidRDefault="00063864" w:rsidP="00F80A20">
      <w:pPr>
        <w:pStyle w:val="MainText"/>
        <w:rPr>
          <w:bCs/>
        </w:rPr>
      </w:pPr>
      <w:r w:rsidRPr="00E35B3B">
        <w:rPr>
          <w:b/>
        </w:rPr>
        <w:t>Figure S3</w:t>
      </w:r>
      <w:r w:rsidR="00A46696">
        <w:rPr>
          <w:b/>
        </w:rPr>
        <w:t>5</w:t>
      </w:r>
      <w:r w:rsidR="006D57EA" w:rsidRPr="00E35B3B">
        <w:t>:</w:t>
      </w:r>
      <w:r w:rsidR="00D6030E" w:rsidRPr="00E35B3B">
        <w:t xml:space="preserve"> ROSEY (600 MHz) spectrum of </w:t>
      </w:r>
      <w:r w:rsidR="000D5CCD" w:rsidRPr="00E35B3B">
        <w:rPr>
          <w:b/>
        </w:rPr>
        <w:t>4</w:t>
      </w:r>
      <w:r w:rsidR="00D6030E" w:rsidRPr="00E35B3B">
        <w:t xml:space="preserve"> in CD</w:t>
      </w:r>
      <w:r w:rsidR="00D6030E" w:rsidRPr="00E35B3B">
        <w:rPr>
          <w:vertAlign w:val="subscript"/>
        </w:rPr>
        <w:t>3</w:t>
      </w:r>
      <w:r w:rsidR="00D6030E" w:rsidRPr="00E35B3B">
        <w:t>OD</w:t>
      </w:r>
      <w:r w:rsidR="00555BD3" w:rsidRPr="00E35B3B">
        <w:t>.</w:t>
      </w:r>
    </w:p>
    <w:p w:rsidR="00D57971" w:rsidRPr="00E35B3B" w:rsidRDefault="00D57971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color w:val="000000"/>
          <w:sz w:val="24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09F36AF2" wp14:editId="31B40519">
            <wp:extent cx="5274310" cy="26720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91" w:rsidRPr="00E35B3B" w:rsidRDefault="00B52191" w:rsidP="00F80A20">
      <w:pPr>
        <w:pStyle w:val="MainText"/>
        <w:rPr>
          <w:bCs/>
          <w:szCs w:val="21"/>
        </w:rPr>
      </w:pPr>
      <w:r w:rsidRPr="00E35B3B">
        <w:rPr>
          <w:b/>
          <w:szCs w:val="21"/>
        </w:rPr>
        <w:t>Figure S</w:t>
      </w:r>
      <w:r w:rsidR="00E71B4A" w:rsidRPr="00E35B3B">
        <w:rPr>
          <w:b/>
          <w:szCs w:val="21"/>
        </w:rPr>
        <w:t>3</w:t>
      </w:r>
      <w:r w:rsidR="00A46696">
        <w:rPr>
          <w:b/>
          <w:szCs w:val="21"/>
        </w:rPr>
        <w:t>6</w:t>
      </w:r>
      <w:r w:rsidR="00063864" w:rsidRPr="00E35B3B">
        <w:rPr>
          <w:szCs w:val="21"/>
        </w:rPr>
        <w:t>:</w:t>
      </w:r>
      <w:r w:rsidRPr="00E35B3B">
        <w:rPr>
          <w:b/>
          <w:szCs w:val="21"/>
        </w:rPr>
        <w:t xml:space="preserve"> </w:t>
      </w:r>
      <w:r w:rsidRPr="00E35B3B">
        <w:rPr>
          <w:szCs w:val="21"/>
        </w:rPr>
        <w:t>HRESIMS of</w:t>
      </w:r>
      <w:r w:rsidRPr="00E35B3B">
        <w:rPr>
          <w:b/>
          <w:szCs w:val="21"/>
        </w:rPr>
        <w:t xml:space="preserve"> </w:t>
      </w:r>
      <w:r w:rsidRPr="00E35B3B">
        <w:rPr>
          <w:b/>
          <w:bCs/>
          <w:szCs w:val="21"/>
        </w:rPr>
        <w:t>4</w:t>
      </w:r>
      <w:r w:rsidRPr="00E35B3B">
        <w:rPr>
          <w:bCs/>
          <w:szCs w:val="21"/>
        </w:rPr>
        <w:t>.</w:t>
      </w:r>
    </w:p>
    <w:p w:rsidR="00B52191" w:rsidRPr="00E35B3B" w:rsidRDefault="007F1090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41290B" wp14:editId="1C5BEE4F">
            <wp:extent cx="5274310" cy="32797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063864" w:rsidP="00F80A20">
      <w:pPr>
        <w:pStyle w:val="MainText"/>
      </w:pPr>
      <w:r w:rsidRPr="00E35B3B">
        <w:rPr>
          <w:b/>
        </w:rPr>
        <w:t>Figure S</w:t>
      </w:r>
      <w:r w:rsidR="00A46696">
        <w:rPr>
          <w:b/>
        </w:rPr>
        <w:t>37</w:t>
      </w:r>
      <w:r w:rsidR="006D57EA" w:rsidRPr="00E35B3B">
        <w:t>:</w:t>
      </w:r>
      <w:r w:rsidR="00641DB2" w:rsidRPr="00E35B3B">
        <w:t xml:space="preserve"> </w:t>
      </w:r>
      <w:r w:rsidR="00641DB2" w:rsidRPr="00E35B3B">
        <w:rPr>
          <w:vertAlign w:val="superscript"/>
        </w:rPr>
        <w:t>1</w:t>
      </w:r>
      <w:r w:rsidR="000D5CCD" w:rsidRPr="00E35B3B">
        <w:t>H NMR (5</w:t>
      </w:r>
      <w:r w:rsidR="00641DB2" w:rsidRPr="00E35B3B">
        <w:t>00 MHz) spectrum of</w:t>
      </w:r>
      <w:r w:rsidR="00641DB2" w:rsidRPr="00E35B3B">
        <w:rPr>
          <w:b/>
        </w:rPr>
        <w:t xml:space="preserve"> </w:t>
      </w:r>
      <w:r w:rsidR="000D5CCD" w:rsidRPr="00E35B3B">
        <w:rPr>
          <w:b/>
        </w:rPr>
        <w:t>5</w:t>
      </w:r>
      <w:r w:rsidR="00641DB2" w:rsidRPr="00E35B3B">
        <w:t xml:space="preserve"> in </w:t>
      </w:r>
      <w:r w:rsidR="00C07372" w:rsidRPr="00E35B3B">
        <w:t>CD</w:t>
      </w:r>
      <w:r w:rsidR="000D2320" w:rsidRPr="00E35B3B">
        <w:t>Cl</w:t>
      </w:r>
      <w:r w:rsidR="000D2320" w:rsidRPr="00E35B3B">
        <w:rPr>
          <w:vertAlign w:val="subscript"/>
        </w:rPr>
        <w:t>3</w:t>
      </w:r>
      <w:r w:rsidR="00641DB2" w:rsidRPr="00E35B3B">
        <w:t>.</w:t>
      </w:r>
    </w:p>
    <w:p w:rsidR="00802AA3" w:rsidRPr="00E35B3B" w:rsidRDefault="00802AA3" w:rsidP="00802AA3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78C92323" wp14:editId="08362EB2">
            <wp:extent cx="5274310" cy="37179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641DB2" w:rsidP="00F80A20">
      <w:pPr>
        <w:pStyle w:val="MainText"/>
      </w:pPr>
      <w:r w:rsidRPr="00E35B3B">
        <w:rPr>
          <w:b/>
        </w:rPr>
        <w:t>Figure S</w:t>
      </w:r>
      <w:r w:rsidR="00A46696">
        <w:rPr>
          <w:b/>
        </w:rPr>
        <w:t>38</w:t>
      </w:r>
      <w:r w:rsidR="006D57EA" w:rsidRPr="00E35B3B">
        <w:t>:</w:t>
      </w:r>
      <w:r w:rsidRPr="00E35B3B">
        <w:t xml:space="preserve"> </w:t>
      </w:r>
      <w:r w:rsidRPr="00E35B3B">
        <w:rPr>
          <w:vertAlign w:val="superscript"/>
        </w:rPr>
        <w:t>13</w:t>
      </w:r>
      <w:r w:rsidRPr="00E35B3B">
        <w:t>C NMR and DEPT (150 MHz) spectra of</w:t>
      </w:r>
      <w:r w:rsidR="000D5CCD" w:rsidRPr="00E35B3B">
        <w:t xml:space="preserve"> </w:t>
      </w:r>
      <w:r w:rsidR="000D5CCD" w:rsidRPr="00E35B3B">
        <w:rPr>
          <w:b/>
        </w:rPr>
        <w:t>5</w:t>
      </w:r>
      <w:r w:rsidRPr="00E35B3B">
        <w:t xml:space="preserve"> in </w:t>
      </w:r>
      <w:r w:rsidR="000D2320" w:rsidRPr="00E35B3B">
        <w:t>CDCl</w:t>
      </w:r>
      <w:r w:rsidR="000D2320" w:rsidRPr="00E35B3B">
        <w:rPr>
          <w:vertAlign w:val="subscript"/>
        </w:rPr>
        <w:t>3</w:t>
      </w:r>
      <w:r w:rsidRPr="00E35B3B">
        <w:t>.</w:t>
      </w:r>
    </w:p>
    <w:p w:rsidR="00641DB2" w:rsidRPr="00E35B3B" w:rsidRDefault="00802AA3" w:rsidP="00641DB2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6CAFE5A6" wp14:editId="7BF4D7C3">
            <wp:extent cx="5274310" cy="36747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063864" w:rsidP="00F80A20">
      <w:pPr>
        <w:pStyle w:val="MainText"/>
      </w:pPr>
      <w:r w:rsidRPr="00E35B3B">
        <w:rPr>
          <w:b/>
        </w:rPr>
        <w:t>Figure S</w:t>
      </w:r>
      <w:r w:rsidR="00A46696">
        <w:rPr>
          <w:b/>
        </w:rPr>
        <w:t>39</w:t>
      </w:r>
      <w:r w:rsidR="006D57EA" w:rsidRPr="00E35B3B">
        <w:t>:</w:t>
      </w:r>
      <w:r w:rsidR="00641DB2" w:rsidRPr="00E35B3B">
        <w:t xml:space="preserve"> </w:t>
      </w:r>
      <w:r w:rsidR="00641DB2" w:rsidRPr="00E35B3B">
        <w:rPr>
          <w:vertAlign w:val="superscript"/>
        </w:rPr>
        <w:t>1</w:t>
      </w:r>
      <w:r w:rsidR="00641DB2" w:rsidRPr="00E35B3B">
        <w:t>H-</w:t>
      </w:r>
      <w:r w:rsidR="00641DB2" w:rsidRPr="00E35B3B">
        <w:rPr>
          <w:vertAlign w:val="superscript"/>
        </w:rPr>
        <w:t>1</w:t>
      </w:r>
      <w:r w:rsidR="00641DB2" w:rsidRPr="00E35B3B">
        <w:t xml:space="preserve">H COSY (600 MHz) spectrum of </w:t>
      </w:r>
      <w:r w:rsidR="000D5CCD" w:rsidRPr="00E35B3B">
        <w:rPr>
          <w:b/>
        </w:rPr>
        <w:t>5</w:t>
      </w:r>
      <w:r w:rsidR="00641DB2" w:rsidRPr="00E35B3B">
        <w:t xml:space="preserve"> in </w:t>
      </w:r>
      <w:r w:rsidR="000D2320" w:rsidRPr="00E35B3B">
        <w:t>CDCl</w:t>
      </w:r>
      <w:r w:rsidR="000D2320" w:rsidRPr="00E35B3B">
        <w:rPr>
          <w:vertAlign w:val="subscript"/>
        </w:rPr>
        <w:t>3</w:t>
      </w:r>
      <w:r w:rsidR="00641DB2" w:rsidRPr="00E35B3B">
        <w:t>.</w:t>
      </w:r>
    </w:p>
    <w:p w:rsidR="00802AA3" w:rsidRPr="00E35B3B" w:rsidRDefault="00802AA3" w:rsidP="00802AA3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46168238" wp14:editId="01E3840F">
            <wp:extent cx="5274310" cy="36988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2" w:rsidRPr="00E35B3B" w:rsidRDefault="00063864" w:rsidP="00F80A20">
      <w:pPr>
        <w:pStyle w:val="MainText"/>
      </w:pPr>
      <w:r w:rsidRPr="00E35B3B">
        <w:rPr>
          <w:b/>
        </w:rPr>
        <w:t>Figure S</w:t>
      </w:r>
      <w:r w:rsidR="00A46696">
        <w:rPr>
          <w:b/>
        </w:rPr>
        <w:t>40</w:t>
      </w:r>
      <w:r w:rsidRPr="00E35B3B">
        <w:rPr>
          <w:lang w:eastAsia="zh-CN"/>
        </w:rPr>
        <w:t xml:space="preserve">: </w:t>
      </w:r>
      <w:r w:rsidR="00641DB2" w:rsidRPr="00E35B3B">
        <w:t xml:space="preserve">HSQC (600 MHz) spectrum of </w:t>
      </w:r>
      <w:r w:rsidR="000D5CCD" w:rsidRPr="00E35B3B">
        <w:rPr>
          <w:b/>
        </w:rPr>
        <w:t>5</w:t>
      </w:r>
      <w:r w:rsidR="00641DB2" w:rsidRPr="00E35B3B">
        <w:t xml:space="preserve"> in </w:t>
      </w:r>
      <w:r w:rsidR="000D2320" w:rsidRPr="00E35B3B">
        <w:t>CDCl</w:t>
      </w:r>
      <w:r w:rsidR="000D2320" w:rsidRPr="00E35B3B">
        <w:rPr>
          <w:vertAlign w:val="subscript"/>
        </w:rPr>
        <w:t>3</w:t>
      </w:r>
      <w:r w:rsidR="00641DB2" w:rsidRPr="00E35B3B">
        <w:t>.</w:t>
      </w:r>
    </w:p>
    <w:p w:rsidR="00802AA3" w:rsidRPr="00E35B3B" w:rsidRDefault="00802AA3" w:rsidP="00802AA3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37E81CA" wp14:editId="2A39EB1D">
            <wp:extent cx="5274310" cy="36779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E" w:rsidRPr="00E35B3B" w:rsidRDefault="00063864" w:rsidP="00F80A20">
      <w:pPr>
        <w:pStyle w:val="MainText"/>
      </w:pPr>
      <w:r w:rsidRPr="00E35B3B">
        <w:rPr>
          <w:b/>
        </w:rPr>
        <w:t>Figure S4</w:t>
      </w:r>
      <w:r w:rsidR="00A46696">
        <w:rPr>
          <w:b/>
        </w:rPr>
        <w:t>1</w:t>
      </w:r>
      <w:r w:rsidR="006D57EA" w:rsidRPr="00E35B3B">
        <w:t>:</w:t>
      </w:r>
      <w:r w:rsidR="00D6030E" w:rsidRPr="00E35B3B">
        <w:t xml:space="preserve"> HSBC (600 MHz) spectrum of </w:t>
      </w:r>
      <w:r w:rsidR="000D5CCD" w:rsidRPr="00E35B3B">
        <w:rPr>
          <w:b/>
        </w:rPr>
        <w:t>5</w:t>
      </w:r>
      <w:r w:rsidR="00D6030E" w:rsidRPr="00E35B3B">
        <w:t xml:space="preserve"> in </w:t>
      </w:r>
      <w:r w:rsidR="000D2320" w:rsidRPr="00E35B3B">
        <w:t>CDCl</w:t>
      </w:r>
      <w:r w:rsidR="000D2320" w:rsidRPr="00E35B3B">
        <w:rPr>
          <w:vertAlign w:val="subscript"/>
        </w:rPr>
        <w:t>3</w:t>
      </w:r>
      <w:r w:rsidR="00D6030E" w:rsidRPr="00E35B3B">
        <w:t>.</w:t>
      </w:r>
    </w:p>
    <w:p w:rsidR="00802AA3" w:rsidRPr="00E35B3B" w:rsidRDefault="00802AA3" w:rsidP="00802AA3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57200021" wp14:editId="23E1ECEB">
            <wp:extent cx="5274310" cy="36607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E" w:rsidRPr="00E35B3B" w:rsidRDefault="00063864" w:rsidP="00F80A20">
      <w:pPr>
        <w:pStyle w:val="MainText"/>
      </w:pPr>
      <w:r w:rsidRPr="00E35B3B">
        <w:rPr>
          <w:b/>
        </w:rPr>
        <w:t>Figure S4</w:t>
      </w:r>
      <w:r w:rsidR="00A46696">
        <w:rPr>
          <w:b/>
        </w:rPr>
        <w:t>2</w:t>
      </w:r>
      <w:r w:rsidRPr="00E35B3B">
        <w:t xml:space="preserve">: </w:t>
      </w:r>
      <w:r w:rsidR="00D6030E" w:rsidRPr="00E35B3B">
        <w:t xml:space="preserve">ROSEY (600 MHz) spectrum of </w:t>
      </w:r>
      <w:r w:rsidR="000D5CCD" w:rsidRPr="00E35B3B">
        <w:rPr>
          <w:b/>
        </w:rPr>
        <w:t>5</w:t>
      </w:r>
      <w:r w:rsidR="00D6030E" w:rsidRPr="00E35B3B">
        <w:t xml:space="preserve"> in </w:t>
      </w:r>
      <w:r w:rsidR="000D2320" w:rsidRPr="00E35B3B">
        <w:t>CDCl</w:t>
      </w:r>
      <w:r w:rsidR="000D2320" w:rsidRPr="00E35B3B">
        <w:rPr>
          <w:vertAlign w:val="subscript"/>
        </w:rPr>
        <w:t>3</w:t>
      </w:r>
      <w:r w:rsidR="00D6030E" w:rsidRPr="00E35B3B">
        <w:t>.</w:t>
      </w:r>
    </w:p>
    <w:p w:rsidR="00641DB2" w:rsidRPr="00E35B3B" w:rsidRDefault="00641DB2" w:rsidP="00641DB2">
      <w:pPr>
        <w:rPr>
          <w:rFonts w:ascii="Arial" w:hAnsi="Arial" w:cs="Arial"/>
        </w:rPr>
      </w:pPr>
    </w:p>
    <w:p w:rsidR="00641DB2" w:rsidRPr="00E35B3B" w:rsidRDefault="00641DB2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Cs/>
          <w:sz w:val="24"/>
          <w:szCs w:val="24"/>
        </w:rPr>
      </w:pPr>
    </w:p>
    <w:p w:rsidR="00B52191" w:rsidRPr="00E35B3B" w:rsidRDefault="00B52191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bCs/>
          <w:sz w:val="24"/>
          <w:szCs w:val="24"/>
        </w:rPr>
      </w:pPr>
      <w:r w:rsidRPr="00E35B3B">
        <w:rPr>
          <w:rFonts w:ascii="Arial" w:hAnsi="Arial" w:cs="Arial"/>
          <w:noProof/>
        </w:rPr>
        <w:t xml:space="preserve"> </w:t>
      </w:r>
      <w:r w:rsidRPr="00E35B3B">
        <w:rPr>
          <w:rFonts w:ascii="Arial" w:hAnsi="Arial" w:cs="Arial"/>
          <w:noProof/>
        </w:rPr>
        <w:drawing>
          <wp:inline distT="0" distB="0" distL="0" distR="0" wp14:anchorId="4A3AFF24" wp14:editId="54DEEF67">
            <wp:extent cx="5274310" cy="28797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91" w:rsidRPr="00E35B3B" w:rsidRDefault="00B52191" w:rsidP="00B52191">
      <w:pPr>
        <w:pStyle w:val="a7"/>
        <w:autoSpaceDE w:val="0"/>
        <w:autoSpaceDN w:val="0"/>
        <w:spacing w:line="360" w:lineRule="auto"/>
        <w:ind w:left="360" w:firstLineChars="0" w:firstLine="0"/>
        <w:jc w:val="center"/>
        <w:rPr>
          <w:rFonts w:ascii="Arial" w:hAnsi="Arial" w:cs="Arial"/>
          <w:color w:val="000000"/>
          <w:sz w:val="24"/>
        </w:rPr>
      </w:pPr>
      <w:r w:rsidRPr="00E35B3B">
        <w:rPr>
          <w:rFonts w:ascii="Arial" w:hAnsi="Arial" w:cs="Arial"/>
          <w:noProof/>
        </w:rPr>
        <w:t xml:space="preserve">                 </w:t>
      </w:r>
    </w:p>
    <w:p w:rsidR="00B52191" w:rsidRPr="00E35B3B" w:rsidRDefault="00B52191" w:rsidP="00F80A20">
      <w:pPr>
        <w:pStyle w:val="MainText"/>
      </w:pPr>
      <w:r w:rsidRPr="00E35B3B">
        <w:rPr>
          <w:b/>
        </w:rPr>
        <w:t>Figure S</w:t>
      </w:r>
      <w:r w:rsidR="00063864" w:rsidRPr="00E35B3B">
        <w:rPr>
          <w:b/>
        </w:rPr>
        <w:t>4</w:t>
      </w:r>
      <w:r w:rsidR="00A46696">
        <w:rPr>
          <w:b/>
        </w:rPr>
        <w:t>3</w:t>
      </w:r>
      <w:r w:rsidR="00063864" w:rsidRPr="00E35B3B">
        <w:t>:</w:t>
      </w:r>
      <w:r w:rsidRPr="00E35B3B">
        <w:t xml:space="preserve"> HRESIMS of </w:t>
      </w:r>
      <w:r w:rsidRPr="00E35B3B">
        <w:rPr>
          <w:b/>
        </w:rPr>
        <w:t>5</w:t>
      </w:r>
      <w:r w:rsidRPr="00E35B3B">
        <w:t>.</w:t>
      </w:r>
    </w:p>
    <w:p w:rsidR="00793880" w:rsidRPr="00E35B3B" w:rsidRDefault="00793880" w:rsidP="00793880">
      <w:pPr>
        <w:autoSpaceDE w:val="0"/>
        <w:autoSpaceDN w:val="0"/>
        <w:spacing w:line="360" w:lineRule="auto"/>
        <w:rPr>
          <w:rFonts w:ascii="Arial" w:hAnsi="Arial" w:cs="Arial"/>
          <w:color w:val="000000"/>
          <w:sz w:val="24"/>
        </w:rPr>
      </w:pPr>
    </w:p>
    <w:p w:rsidR="00793880" w:rsidRPr="00E35B3B" w:rsidRDefault="00B40C4B" w:rsidP="00793880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32F17D94" wp14:editId="7B171D39">
            <wp:extent cx="2526006" cy="2016000"/>
            <wp:effectExtent l="0" t="0" r="8255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60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33" w:rsidRPr="00E35B3B">
        <w:rPr>
          <w:rFonts w:ascii="Arial" w:hAnsi="Arial" w:cs="Arial"/>
          <w:noProof/>
        </w:rPr>
        <w:t xml:space="preserve"> </w:t>
      </w:r>
      <w:r w:rsidR="00EA27E5" w:rsidRPr="00E35B3B">
        <w:rPr>
          <w:rFonts w:ascii="Arial" w:hAnsi="Arial" w:cs="Arial"/>
          <w:noProof/>
        </w:rPr>
        <w:drawing>
          <wp:inline distT="0" distB="0" distL="0" distR="0" wp14:anchorId="15431684" wp14:editId="7A784B3D">
            <wp:extent cx="2534034" cy="201600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4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80" w:rsidRPr="00E35B3B" w:rsidRDefault="005E412B" w:rsidP="00793880">
      <w:pPr>
        <w:rPr>
          <w:rFonts w:ascii="Arial" w:hAnsi="Arial" w:cs="Arial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11C86F79" wp14:editId="7AB363D4">
            <wp:extent cx="2535222" cy="2030681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1063" cy="20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B3B">
        <w:rPr>
          <w:rFonts w:ascii="Arial" w:hAnsi="Arial" w:cs="Arial"/>
          <w:noProof/>
        </w:rPr>
        <w:t xml:space="preserve"> </w:t>
      </w:r>
      <w:r w:rsidR="00450A26" w:rsidRPr="00E35B3B">
        <w:rPr>
          <w:rFonts w:ascii="Arial" w:hAnsi="Arial" w:cs="Arial"/>
          <w:noProof/>
        </w:rPr>
        <w:drawing>
          <wp:inline distT="0" distB="0" distL="0" distR="0" wp14:anchorId="67A01226" wp14:editId="02E5192B">
            <wp:extent cx="2534920" cy="202647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6568" cy="20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91" w:rsidRPr="00E35B3B" w:rsidRDefault="00450A26" w:rsidP="00EA27E5">
      <w:pPr>
        <w:autoSpaceDE w:val="0"/>
        <w:autoSpaceDN w:val="0"/>
        <w:spacing w:line="360" w:lineRule="auto"/>
        <w:rPr>
          <w:rFonts w:ascii="Arial" w:hAnsi="Arial" w:cs="Arial"/>
          <w:color w:val="000000"/>
          <w:sz w:val="24"/>
        </w:rPr>
      </w:pPr>
      <w:r w:rsidRPr="00E35B3B">
        <w:rPr>
          <w:rFonts w:ascii="Arial" w:hAnsi="Arial" w:cs="Arial"/>
          <w:noProof/>
        </w:rPr>
        <w:drawing>
          <wp:inline distT="0" distB="0" distL="0" distR="0" wp14:anchorId="61D13AB4" wp14:editId="32C5FD0F">
            <wp:extent cx="2452254" cy="1984891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8796" cy="19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20" w:rsidRPr="00E35B3B" w:rsidRDefault="00427B10" w:rsidP="00BB632B">
      <w:pPr>
        <w:pStyle w:val="MainText"/>
      </w:pPr>
      <w:r w:rsidRPr="00E35B3B">
        <w:rPr>
          <w:b/>
        </w:rPr>
        <w:t>Figure S</w:t>
      </w:r>
      <w:r w:rsidR="00063864" w:rsidRPr="00E35B3B">
        <w:rPr>
          <w:b/>
        </w:rPr>
        <w:t>4</w:t>
      </w:r>
      <w:r w:rsidR="00A46696">
        <w:rPr>
          <w:b/>
        </w:rPr>
        <w:t>4</w:t>
      </w:r>
      <w:r w:rsidRPr="00E35B3B">
        <w:t>: UV-vis spectrum of</w:t>
      </w:r>
      <w:r w:rsidRPr="00E35B3B">
        <w:rPr>
          <w:b/>
        </w:rPr>
        <w:t xml:space="preserve"> 1</w:t>
      </w:r>
      <w:r w:rsidRPr="00E35B3B">
        <w:t>–</w:t>
      </w:r>
      <w:r w:rsidRPr="00E35B3B">
        <w:rPr>
          <w:b/>
        </w:rPr>
        <w:t>5</w:t>
      </w:r>
      <w:r w:rsidRPr="00E35B3B">
        <w:t xml:space="preserve"> </w:t>
      </w:r>
    </w:p>
    <w:p w:rsidR="00BB632B" w:rsidRPr="00E35B3B" w:rsidRDefault="00BB632B" w:rsidP="00BB632B">
      <w:pPr>
        <w:pStyle w:val="MainText"/>
      </w:pPr>
    </w:p>
    <w:p w:rsidR="009260A8" w:rsidRPr="00E35B3B" w:rsidRDefault="00A01730" w:rsidP="00F80A20">
      <w:pPr>
        <w:pStyle w:val="MainText"/>
        <w:rPr>
          <w:b/>
        </w:rPr>
      </w:pPr>
      <w:r w:rsidRPr="00E35B3B">
        <w:rPr>
          <w:b/>
        </w:rPr>
        <w:t>bioactivity assay date</w:t>
      </w:r>
    </w:p>
    <w:p w:rsidR="002D4E44" w:rsidRPr="00E35B3B" w:rsidRDefault="002D4E44" w:rsidP="002D4E44">
      <w:pPr>
        <w:rPr>
          <w:rFonts w:ascii="Arial" w:hAnsi="Arial" w:cs="Arial"/>
        </w:rPr>
      </w:pPr>
    </w:p>
    <w:p w:rsidR="009260A8" w:rsidRPr="00E35B3B" w:rsidRDefault="002D4E44" w:rsidP="009260A8">
      <w:pPr>
        <w:rPr>
          <w:rFonts w:ascii="Arial" w:hAnsi="Arial" w:cs="Arial"/>
          <w:noProof/>
        </w:rPr>
      </w:pPr>
      <w:r w:rsidRPr="00E35B3B">
        <w:rPr>
          <w:rFonts w:ascii="Arial" w:hAnsi="Arial" w:cs="Arial"/>
          <w:noProof/>
        </w:rPr>
        <w:t xml:space="preserve"> </w:t>
      </w:r>
      <w:r w:rsidR="009260A8" w:rsidRPr="00E35B3B">
        <w:rPr>
          <w:rFonts w:ascii="Arial" w:hAnsi="Arial" w:cs="Arial"/>
          <w:noProof/>
        </w:rPr>
        <w:drawing>
          <wp:inline distT="0" distB="0" distL="0" distR="0" wp14:anchorId="6E9A42A4" wp14:editId="109F259C">
            <wp:extent cx="5274310" cy="31045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3B" w:rsidRPr="00694489" w:rsidRDefault="009260A8" w:rsidP="00335D3B">
      <w:pPr>
        <w:pStyle w:val="MainText"/>
      </w:pPr>
      <w:r w:rsidRPr="00694489">
        <w:rPr>
          <w:b/>
        </w:rPr>
        <w:t>Fig</w:t>
      </w:r>
      <w:r w:rsidR="0021698E" w:rsidRPr="00694489">
        <w:rPr>
          <w:b/>
        </w:rPr>
        <w:t xml:space="preserve"> A</w:t>
      </w:r>
      <w:r w:rsidR="0021698E" w:rsidRPr="00694489">
        <w:t>:</w:t>
      </w:r>
      <w:r w:rsidR="0021698E" w:rsidRPr="00694489">
        <w:rPr>
          <w:b/>
        </w:rPr>
        <w:t xml:space="preserve"> </w:t>
      </w:r>
      <w:r w:rsidR="003616DE" w:rsidRPr="00694489">
        <w:t xml:space="preserve">human breast cancer cell </w:t>
      </w:r>
      <w:r w:rsidR="00564AA1" w:rsidRPr="00694489">
        <w:t>line (MCF-7) were treated with 4</w:t>
      </w:r>
      <w:r w:rsidR="003616DE" w:rsidRPr="00694489">
        <w:t>0 μM with conpounds</w:t>
      </w:r>
      <w:r w:rsidR="003616DE" w:rsidRPr="00694489">
        <w:rPr>
          <w:b/>
        </w:rPr>
        <w:t>1</w:t>
      </w:r>
      <w:r w:rsidR="003616DE" w:rsidRPr="00694489">
        <w:t>-</w:t>
      </w:r>
      <w:r w:rsidR="003616DE" w:rsidRPr="00694489">
        <w:rPr>
          <w:b/>
        </w:rPr>
        <w:t>5</w:t>
      </w:r>
      <w:r w:rsidR="003616DE" w:rsidRPr="00694489">
        <w:t xml:space="preserve"> for 24 h, and cell viability was</w:t>
      </w:r>
      <w:r w:rsidR="00694489" w:rsidRPr="00694489">
        <w:rPr>
          <w:lang w:eastAsia="zh-CN"/>
        </w:rPr>
        <w:t xml:space="preserve"> </w:t>
      </w:r>
      <w:r w:rsidR="003616DE" w:rsidRPr="00694489">
        <w:t>determined by CCK-8 assay.</w:t>
      </w:r>
      <w:r w:rsidR="006C5665">
        <w:t xml:space="preserve"> </w:t>
      </w:r>
      <w:r w:rsidR="003616DE" w:rsidRPr="00694489">
        <w:rPr>
          <w:b/>
        </w:rPr>
        <w:t>Fig B</w:t>
      </w:r>
      <w:r w:rsidR="0021698E" w:rsidRPr="00694489">
        <w:t>:</w:t>
      </w:r>
      <w:r w:rsidR="00564AA1" w:rsidRPr="00694489">
        <w:t xml:space="preserve"> RAW 264.7 were treated with 2</w:t>
      </w:r>
      <w:r w:rsidR="003616DE" w:rsidRPr="00694489">
        <w:t>0 μM with conpounds</w:t>
      </w:r>
      <w:r w:rsidR="003616DE" w:rsidRPr="00694489">
        <w:rPr>
          <w:b/>
        </w:rPr>
        <w:t>1</w:t>
      </w:r>
      <w:r w:rsidR="003616DE" w:rsidRPr="00694489">
        <w:t>-</w:t>
      </w:r>
      <w:r w:rsidR="003616DE" w:rsidRPr="00694489">
        <w:rPr>
          <w:b/>
        </w:rPr>
        <w:t>5</w:t>
      </w:r>
      <w:r w:rsidR="003616DE" w:rsidRPr="00694489">
        <w:t xml:space="preserve"> for 24</w:t>
      </w:r>
      <w:r w:rsidR="00BA0046" w:rsidRPr="00694489">
        <w:t xml:space="preserve"> h, and cell viability was </w:t>
      </w:r>
      <w:r w:rsidR="003616DE" w:rsidRPr="00694489">
        <w:t>determined by CCK-8 assay.</w:t>
      </w:r>
      <w:r w:rsidR="006C5665">
        <w:t xml:space="preserve"> </w:t>
      </w:r>
      <w:r w:rsidR="006D57EA" w:rsidRPr="00694489">
        <w:rPr>
          <w:b/>
        </w:rPr>
        <w:t>Fig</w:t>
      </w:r>
      <w:r w:rsidR="003616DE" w:rsidRPr="00694489">
        <w:rPr>
          <w:b/>
        </w:rPr>
        <w:t xml:space="preserve"> C</w:t>
      </w:r>
      <w:r w:rsidR="0021698E" w:rsidRPr="00694489">
        <w:t>:</w:t>
      </w:r>
      <w:r w:rsidR="003616DE" w:rsidRPr="00694489">
        <w:t xml:space="preserve"> Compounds suppress LPS-induced INOS and COX-2 expression in RAW 264.7 cells.</w:t>
      </w:r>
      <w:r w:rsidR="00335D3B">
        <w:t xml:space="preserve"> Data represent mean ±SEM values of three experiments.</w:t>
      </w:r>
    </w:p>
    <w:sectPr w:rsidR="00335D3B" w:rsidRPr="00694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2C" w:rsidRDefault="003A6D2C" w:rsidP="00A07C23">
      <w:r>
        <w:separator/>
      </w:r>
    </w:p>
  </w:endnote>
  <w:endnote w:type="continuationSeparator" w:id="0">
    <w:p w:rsidR="003A6D2C" w:rsidRDefault="003A6D2C" w:rsidP="00A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no Pro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2C" w:rsidRDefault="003A6D2C" w:rsidP="00A07C23">
      <w:r>
        <w:separator/>
      </w:r>
    </w:p>
  </w:footnote>
  <w:footnote w:type="continuationSeparator" w:id="0">
    <w:p w:rsidR="003A6D2C" w:rsidRDefault="003A6D2C" w:rsidP="00A0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9481D"/>
    <w:multiLevelType w:val="multilevel"/>
    <w:tmpl w:val="6259481D"/>
    <w:lvl w:ilvl="0">
      <w:start w:val="1"/>
      <w:numFmt w:val="decimal"/>
      <w:pStyle w:val="RSCF01FootnoteAuthorAddres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3C0088"/>
    <w:multiLevelType w:val="singleLevel"/>
    <w:tmpl w:val="653C0088"/>
    <w:lvl w:ilvl="0">
      <w:start w:val="1"/>
      <w:numFmt w:val="decimal"/>
      <w:lvlText w:val="%1."/>
      <w:lvlJc w:val="left"/>
      <w:pPr>
        <w:ind w:left="288" w:firstLine="72"/>
      </w:pPr>
      <w:rPr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17663"/>
    <w:rsid w:val="00025CB5"/>
    <w:rsid w:val="0004135F"/>
    <w:rsid w:val="00052456"/>
    <w:rsid w:val="00057F21"/>
    <w:rsid w:val="00063864"/>
    <w:rsid w:val="00077DAA"/>
    <w:rsid w:val="0008279D"/>
    <w:rsid w:val="00091750"/>
    <w:rsid w:val="00096940"/>
    <w:rsid w:val="000C7345"/>
    <w:rsid w:val="000D2320"/>
    <w:rsid w:val="000D5CCD"/>
    <w:rsid w:val="000F4E57"/>
    <w:rsid w:val="00106315"/>
    <w:rsid w:val="00130F2C"/>
    <w:rsid w:val="00156E4A"/>
    <w:rsid w:val="001609EE"/>
    <w:rsid w:val="00176697"/>
    <w:rsid w:val="0019308C"/>
    <w:rsid w:val="00193224"/>
    <w:rsid w:val="00197FBF"/>
    <w:rsid w:val="001A5AC4"/>
    <w:rsid w:val="001A7AB5"/>
    <w:rsid w:val="001C31FF"/>
    <w:rsid w:val="001D4235"/>
    <w:rsid w:val="001E6A82"/>
    <w:rsid w:val="0021698E"/>
    <w:rsid w:val="00272BC3"/>
    <w:rsid w:val="00280A06"/>
    <w:rsid w:val="002816C8"/>
    <w:rsid w:val="00297873"/>
    <w:rsid w:val="002A2FD1"/>
    <w:rsid w:val="002C0E81"/>
    <w:rsid w:val="002C3E34"/>
    <w:rsid w:val="002D4E44"/>
    <w:rsid w:val="002E256C"/>
    <w:rsid w:val="002E5B71"/>
    <w:rsid w:val="002F64A9"/>
    <w:rsid w:val="003313FA"/>
    <w:rsid w:val="00335D3B"/>
    <w:rsid w:val="00353D22"/>
    <w:rsid w:val="003616DE"/>
    <w:rsid w:val="00375AF8"/>
    <w:rsid w:val="00387B24"/>
    <w:rsid w:val="003A14B6"/>
    <w:rsid w:val="003A6D2C"/>
    <w:rsid w:val="003C2006"/>
    <w:rsid w:val="003C3357"/>
    <w:rsid w:val="003E3FB5"/>
    <w:rsid w:val="003E6B76"/>
    <w:rsid w:val="00405889"/>
    <w:rsid w:val="00412618"/>
    <w:rsid w:val="00417A78"/>
    <w:rsid w:val="004215CA"/>
    <w:rsid w:val="00427B10"/>
    <w:rsid w:val="00430FD0"/>
    <w:rsid w:val="004424B0"/>
    <w:rsid w:val="00446586"/>
    <w:rsid w:val="00450A26"/>
    <w:rsid w:val="00493EC4"/>
    <w:rsid w:val="004C1CBD"/>
    <w:rsid w:val="004E71B4"/>
    <w:rsid w:val="00524A76"/>
    <w:rsid w:val="00525DCD"/>
    <w:rsid w:val="00555BD3"/>
    <w:rsid w:val="00564AA1"/>
    <w:rsid w:val="00572F98"/>
    <w:rsid w:val="00575804"/>
    <w:rsid w:val="005761CB"/>
    <w:rsid w:val="00582AD4"/>
    <w:rsid w:val="005860F1"/>
    <w:rsid w:val="005D4022"/>
    <w:rsid w:val="005E412B"/>
    <w:rsid w:val="005F146F"/>
    <w:rsid w:val="00625460"/>
    <w:rsid w:val="00641DB2"/>
    <w:rsid w:val="00647E71"/>
    <w:rsid w:val="00694489"/>
    <w:rsid w:val="006A0162"/>
    <w:rsid w:val="006B5296"/>
    <w:rsid w:val="006C5665"/>
    <w:rsid w:val="006C6AFD"/>
    <w:rsid w:val="006C706E"/>
    <w:rsid w:val="006D57EA"/>
    <w:rsid w:val="007008C7"/>
    <w:rsid w:val="007272B3"/>
    <w:rsid w:val="0073076C"/>
    <w:rsid w:val="007330FD"/>
    <w:rsid w:val="007479EB"/>
    <w:rsid w:val="007506A8"/>
    <w:rsid w:val="007544CB"/>
    <w:rsid w:val="0077731B"/>
    <w:rsid w:val="00793880"/>
    <w:rsid w:val="00794C8B"/>
    <w:rsid w:val="007F1090"/>
    <w:rsid w:val="00802AA3"/>
    <w:rsid w:val="00804151"/>
    <w:rsid w:val="008070B1"/>
    <w:rsid w:val="00817562"/>
    <w:rsid w:val="008223F9"/>
    <w:rsid w:val="00830310"/>
    <w:rsid w:val="008761D6"/>
    <w:rsid w:val="00886F65"/>
    <w:rsid w:val="0089382B"/>
    <w:rsid w:val="008B2B7D"/>
    <w:rsid w:val="008E7DFB"/>
    <w:rsid w:val="008F1A50"/>
    <w:rsid w:val="008F41EE"/>
    <w:rsid w:val="008F68DA"/>
    <w:rsid w:val="00903EFF"/>
    <w:rsid w:val="0091142C"/>
    <w:rsid w:val="00915CA9"/>
    <w:rsid w:val="009260A8"/>
    <w:rsid w:val="00930FEF"/>
    <w:rsid w:val="009471DC"/>
    <w:rsid w:val="00961981"/>
    <w:rsid w:val="0097283B"/>
    <w:rsid w:val="0099327D"/>
    <w:rsid w:val="009C56B7"/>
    <w:rsid w:val="009F61AE"/>
    <w:rsid w:val="00A01730"/>
    <w:rsid w:val="00A07C23"/>
    <w:rsid w:val="00A14D46"/>
    <w:rsid w:val="00A30225"/>
    <w:rsid w:val="00A3068D"/>
    <w:rsid w:val="00A426E6"/>
    <w:rsid w:val="00A45E99"/>
    <w:rsid w:val="00A46696"/>
    <w:rsid w:val="00A46F0C"/>
    <w:rsid w:val="00A66ED0"/>
    <w:rsid w:val="00A6745A"/>
    <w:rsid w:val="00A755A6"/>
    <w:rsid w:val="00A77C6A"/>
    <w:rsid w:val="00A80527"/>
    <w:rsid w:val="00A95306"/>
    <w:rsid w:val="00AB1D1A"/>
    <w:rsid w:val="00AC187D"/>
    <w:rsid w:val="00B131FE"/>
    <w:rsid w:val="00B40C4B"/>
    <w:rsid w:val="00B46E33"/>
    <w:rsid w:val="00B52191"/>
    <w:rsid w:val="00B65C02"/>
    <w:rsid w:val="00B73D6C"/>
    <w:rsid w:val="00BA0046"/>
    <w:rsid w:val="00BB632B"/>
    <w:rsid w:val="00BE4125"/>
    <w:rsid w:val="00C07372"/>
    <w:rsid w:val="00C22C86"/>
    <w:rsid w:val="00C2485A"/>
    <w:rsid w:val="00C32615"/>
    <w:rsid w:val="00C44547"/>
    <w:rsid w:val="00C7302F"/>
    <w:rsid w:val="00C77A22"/>
    <w:rsid w:val="00C96FBC"/>
    <w:rsid w:val="00CA757E"/>
    <w:rsid w:val="00CA7B9B"/>
    <w:rsid w:val="00CD29D9"/>
    <w:rsid w:val="00CE04EF"/>
    <w:rsid w:val="00CE1688"/>
    <w:rsid w:val="00CE2295"/>
    <w:rsid w:val="00CE55DA"/>
    <w:rsid w:val="00D00BFD"/>
    <w:rsid w:val="00D0474B"/>
    <w:rsid w:val="00D06E47"/>
    <w:rsid w:val="00D108CB"/>
    <w:rsid w:val="00D14D00"/>
    <w:rsid w:val="00D168AD"/>
    <w:rsid w:val="00D47E9D"/>
    <w:rsid w:val="00D57971"/>
    <w:rsid w:val="00D6030E"/>
    <w:rsid w:val="00D60C13"/>
    <w:rsid w:val="00D76898"/>
    <w:rsid w:val="00DA310F"/>
    <w:rsid w:val="00DB436D"/>
    <w:rsid w:val="00DB72E2"/>
    <w:rsid w:val="00DC1F34"/>
    <w:rsid w:val="00DD71FE"/>
    <w:rsid w:val="00E007E2"/>
    <w:rsid w:val="00E0536D"/>
    <w:rsid w:val="00E235D2"/>
    <w:rsid w:val="00E35B3B"/>
    <w:rsid w:val="00E372C8"/>
    <w:rsid w:val="00E71B4A"/>
    <w:rsid w:val="00E95269"/>
    <w:rsid w:val="00EA27E5"/>
    <w:rsid w:val="00EA30B2"/>
    <w:rsid w:val="00EC5012"/>
    <w:rsid w:val="00ED3CC1"/>
    <w:rsid w:val="00ED5394"/>
    <w:rsid w:val="00F00BB9"/>
    <w:rsid w:val="00F12715"/>
    <w:rsid w:val="00F14D16"/>
    <w:rsid w:val="00F37509"/>
    <w:rsid w:val="00F53D57"/>
    <w:rsid w:val="00F72DCF"/>
    <w:rsid w:val="00F80A20"/>
    <w:rsid w:val="00F877D7"/>
    <w:rsid w:val="00FB369D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BE4F3"/>
  <w15:chartTrackingRefBased/>
  <w15:docId w15:val="{30AD8180-CE8F-48CA-A8DC-ABF67CA6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rsid w:val="00B73D6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3E3FB5"/>
    <w:pPr>
      <w:keepNext/>
      <w:keepLines/>
      <w:widowControl/>
      <w:spacing w:before="340" w:after="330"/>
      <w:jc w:val="left"/>
      <w:outlineLvl w:val="0"/>
    </w:pPr>
    <w:rPr>
      <w:b/>
      <w:bCs/>
      <w:kern w:val="44"/>
      <w:sz w:val="24"/>
      <w:szCs w:val="44"/>
      <w:lang w:eastAsia="en-US"/>
    </w:rPr>
  </w:style>
  <w:style w:type="paragraph" w:styleId="2">
    <w:name w:val="heading 2"/>
    <w:basedOn w:val="a"/>
    <w:next w:val="a"/>
    <w:link w:val="20"/>
    <w:qFormat/>
    <w:rsid w:val="003E3FB5"/>
    <w:pPr>
      <w:keepNext/>
      <w:keepLines/>
      <w:widowControl/>
      <w:spacing w:before="260" w:after="260" w:line="416" w:lineRule="auto"/>
      <w:jc w:val="left"/>
      <w:outlineLvl w:val="1"/>
    </w:pPr>
    <w:rPr>
      <w:rFonts w:ascii="Calibri Light" w:hAnsi="Calibri Light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73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07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A07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07C23"/>
    <w:rPr>
      <w:sz w:val="18"/>
      <w:szCs w:val="18"/>
    </w:rPr>
  </w:style>
  <w:style w:type="paragraph" w:styleId="a7">
    <w:name w:val="List Paragraph"/>
    <w:basedOn w:val="a"/>
    <w:uiPriority w:val="99"/>
    <w:qFormat/>
    <w:rsid w:val="00A07C23"/>
    <w:pPr>
      <w:ind w:firstLineChars="200" w:firstLine="420"/>
    </w:pPr>
    <w:rPr>
      <w:rFonts w:ascii="Calibri" w:hAnsi="Calibri"/>
    </w:rPr>
  </w:style>
  <w:style w:type="character" w:customStyle="1" w:styleId="30">
    <w:name w:val="标题 3 字符"/>
    <w:basedOn w:val="a0"/>
    <w:link w:val="3"/>
    <w:uiPriority w:val="9"/>
    <w:rsid w:val="00B73D6C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rsid w:val="002E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E3FB5"/>
    <w:rPr>
      <w:rFonts w:ascii="Times New Roman" w:eastAsia="宋体" w:hAnsi="Times New Roman" w:cs="Times New Roman"/>
      <w:b/>
      <w:bCs/>
      <w:kern w:val="44"/>
      <w:sz w:val="24"/>
      <w:szCs w:val="44"/>
      <w:lang w:eastAsia="en-US"/>
    </w:rPr>
  </w:style>
  <w:style w:type="character" w:customStyle="1" w:styleId="20">
    <w:name w:val="标题 2 字符"/>
    <w:basedOn w:val="a0"/>
    <w:link w:val="2"/>
    <w:rsid w:val="003E3FB5"/>
    <w:rPr>
      <w:rFonts w:ascii="Calibri Light" w:eastAsia="宋体" w:hAnsi="Calibri Light" w:cs="Times New Roman"/>
      <w:b/>
      <w:bCs/>
      <w:kern w:val="0"/>
      <w:sz w:val="32"/>
      <w:szCs w:val="32"/>
      <w:lang w:eastAsia="en-US"/>
    </w:rPr>
  </w:style>
  <w:style w:type="paragraph" w:styleId="a9">
    <w:name w:val="annotation text"/>
    <w:basedOn w:val="a"/>
    <w:link w:val="aa"/>
    <w:rsid w:val="003E3FB5"/>
    <w:pPr>
      <w:widowControl/>
      <w:jc w:val="left"/>
    </w:pPr>
    <w:rPr>
      <w:rFonts w:ascii="Helvetica" w:hAnsi="Helvetica"/>
      <w:kern w:val="0"/>
      <w:sz w:val="20"/>
      <w:szCs w:val="20"/>
      <w:lang w:eastAsia="en-US"/>
    </w:rPr>
  </w:style>
  <w:style w:type="character" w:customStyle="1" w:styleId="aa">
    <w:name w:val="批注文字 字符"/>
    <w:basedOn w:val="a0"/>
    <w:link w:val="a9"/>
    <w:rsid w:val="003E3FB5"/>
    <w:rPr>
      <w:rFonts w:ascii="Helvetica" w:eastAsia="宋体" w:hAnsi="Helvetica" w:cs="Times New Roman"/>
      <w:kern w:val="0"/>
      <w:sz w:val="20"/>
      <w:szCs w:val="20"/>
      <w:lang w:eastAsia="en-US"/>
    </w:rPr>
  </w:style>
  <w:style w:type="paragraph" w:styleId="ab">
    <w:name w:val="Plain Text"/>
    <w:basedOn w:val="a"/>
    <w:link w:val="ac"/>
    <w:uiPriority w:val="99"/>
    <w:unhideWhenUsed/>
    <w:qFormat/>
    <w:rsid w:val="003E3FB5"/>
    <w:rPr>
      <w:rFonts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3E3FB5"/>
    <w:rPr>
      <w:rFonts w:ascii="Times New Roman" w:eastAsia="宋体" w:hAnsi="Courier New" w:cs="Courier New"/>
      <w:szCs w:val="21"/>
    </w:rPr>
  </w:style>
  <w:style w:type="paragraph" w:styleId="ad">
    <w:name w:val="Balloon Text"/>
    <w:basedOn w:val="a"/>
    <w:link w:val="11"/>
    <w:uiPriority w:val="99"/>
    <w:unhideWhenUsed/>
    <w:rsid w:val="003E3FB5"/>
    <w:rPr>
      <w:sz w:val="18"/>
      <w:szCs w:val="18"/>
    </w:rPr>
  </w:style>
  <w:style w:type="character" w:customStyle="1" w:styleId="ae">
    <w:name w:val="批注框文本 字符"/>
    <w:basedOn w:val="a0"/>
    <w:uiPriority w:val="99"/>
    <w:qFormat/>
    <w:rsid w:val="003E3FB5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批注框文本 字符1"/>
    <w:link w:val="ad"/>
    <w:uiPriority w:val="99"/>
    <w:rsid w:val="003E3FB5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uiPriority w:val="99"/>
    <w:rsid w:val="003E3FB5"/>
    <w:rPr>
      <w:rFonts w:ascii="Helvetica" w:hAnsi="Helvetica"/>
      <w:sz w:val="18"/>
      <w:szCs w:val="18"/>
      <w:lang w:eastAsia="en-US"/>
    </w:rPr>
  </w:style>
  <w:style w:type="paragraph" w:styleId="13">
    <w:name w:val="toc 1"/>
    <w:basedOn w:val="a"/>
    <w:next w:val="a"/>
    <w:uiPriority w:val="39"/>
    <w:unhideWhenUsed/>
    <w:qFormat/>
    <w:rsid w:val="003E3FB5"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styleId="af">
    <w:name w:val="Normal (Web)"/>
    <w:basedOn w:val="a"/>
    <w:uiPriority w:val="99"/>
    <w:qFormat/>
    <w:rsid w:val="003E3F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9"/>
    <w:next w:val="a9"/>
    <w:link w:val="af1"/>
    <w:semiHidden/>
    <w:rsid w:val="003E3FB5"/>
    <w:rPr>
      <w:b/>
      <w:bCs/>
    </w:rPr>
  </w:style>
  <w:style w:type="character" w:customStyle="1" w:styleId="af1">
    <w:name w:val="批注主题 字符"/>
    <w:basedOn w:val="aa"/>
    <w:link w:val="af0"/>
    <w:semiHidden/>
    <w:rsid w:val="003E3FB5"/>
    <w:rPr>
      <w:rFonts w:ascii="Helvetica" w:eastAsia="宋体" w:hAnsi="Helvetica" w:cs="Times New Roman"/>
      <w:b/>
      <w:bCs/>
      <w:kern w:val="0"/>
      <w:sz w:val="20"/>
      <w:szCs w:val="20"/>
      <w:lang w:eastAsia="en-US"/>
    </w:rPr>
  </w:style>
  <w:style w:type="table" w:styleId="14">
    <w:name w:val="Table Simple 1"/>
    <w:basedOn w:val="a1"/>
    <w:rsid w:val="003E3FB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2">
    <w:name w:val="page number"/>
    <w:rsid w:val="003E3FB5"/>
  </w:style>
  <w:style w:type="character" w:styleId="af3">
    <w:name w:val="Hyperlink"/>
    <w:uiPriority w:val="99"/>
    <w:qFormat/>
    <w:rsid w:val="003E3FB5"/>
    <w:rPr>
      <w:color w:val="0000FF"/>
      <w:u w:val="single"/>
    </w:rPr>
  </w:style>
  <w:style w:type="character" w:styleId="af4">
    <w:name w:val="annotation reference"/>
    <w:uiPriority w:val="99"/>
    <w:rsid w:val="003E3FB5"/>
    <w:rPr>
      <w:sz w:val="21"/>
      <w:szCs w:val="21"/>
    </w:rPr>
  </w:style>
  <w:style w:type="character" w:styleId="af5">
    <w:name w:val="footnote reference"/>
    <w:rsid w:val="003E3FB5"/>
    <w:rPr>
      <w:rFonts w:cs="Times New Roman"/>
      <w:vertAlign w:val="superscript"/>
    </w:rPr>
  </w:style>
  <w:style w:type="character" w:customStyle="1" w:styleId="def">
    <w:name w:val="def"/>
    <w:rsid w:val="003E3FB5"/>
  </w:style>
  <w:style w:type="character" w:customStyle="1" w:styleId="G1aFigureImageChar">
    <w:name w:val="G1a Figure Image Char"/>
    <w:link w:val="G1aFigureImage"/>
    <w:rsid w:val="003E3FB5"/>
    <w:rPr>
      <w:w w:val="108"/>
      <w:sz w:val="18"/>
      <w:szCs w:val="18"/>
    </w:rPr>
  </w:style>
  <w:style w:type="paragraph" w:customStyle="1" w:styleId="G1aFigureImage">
    <w:name w:val="G1a Figure Image"/>
    <w:basedOn w:val="a"/>
    <w:next w:val="a"/>
    <w:link w:val="G1aFigureImageChar"/>
    <w:qFormat/>
    <w:rsid w:val="003E3FB5"/>
    <w:pPr>
      <w:widowControl/>
      <w:pBdr>
        <w:top w:val="single" w:sz="12" w:space="5" w:color="999999"/>
      </w:pBdr>
      <w:spacing w:before="120" w:after="40"/>
      <w:jc w:val="center"/>
    </w:pPr>
    <w:rPr>
      <w:rFonts w:asciiTheme="minorHAnsi" w:eastAsiaTheme="minorEastAsia" w:hAnsiTheme="minorHAnsi" w:cstheme="minorBidi"/>
      <w:w w:val="108"/>
      <w:sz w:val="18"/>
      <w:szCs w:val="18"/>
    </w:rPr>
  </w:style>
  <w:style w:type="character" w:customStyle="1" w:styleId="RSCF01FootnoteAuthorAddressChar">
    <w:name w:val="RSC F01 Footnote Author Address Char"/>
    <w:link w:val="RSCF01FootnoteAuthorAddress"/>
    <w:rsid w:val="003E3FB5"/>
    <w:rPr>
      <w:i/>
      <w:w w:val="105"/>
      <w:sz w:val="14"/>
      <w:szCs w:val="14"/>
      <w:lang w:val="en-GB" w:eastAsia="en-US"/>
    </w:rPr>
  </w:style>
  <w:style w:type="paragraph" w:customStyle="1" w:styleId="RSCF01FootnoteAuthorAddress">
    <w:name w:val="RSC F01 Footnote Author Address"/>
    <w:link w:val="RSCF01FootnoteAuthorAddressChar"/>
    <w:qFormat/>
    <w:rsid w:val="003E3FB5"/>
    <w:pPr>
      <w:numPr>
        <w:numId w:val="1"/>
      </w:numPr>
      <w:pBdr>
        <w:top w:val="single" w:sz="12" w:space="1" w:color="A6A6A6"/>
      </w:pBdr>
      <w:ind w:left="85" w:hanging="85"/>
    </w:pPr>
    <w:rPr>
      <w:i/>
      <w:w w:val="105"/>
      <w:sz w:val="14"/>
      <w:szCs w:val="14"/>
      <w:lang w:val="en-GB" w:eastAsia="en-US"/>
    </w:rPr>
  </w:style>
  <w:style w:type="character" w:customStyle="1" w:styleId="Char">
    <w:name w:val="页脚 Char"/>
    <w:uiPriority w:val="99"/>
    <w:semiHidden/>
    <w:rsid w:val="003E3FB5"/>
    <w:rPr>
      <w:kern w:val="2"/>
      <w:sz w:val="18"/>
      <w:szCs w:val="18"/>
    </w:rPr>
  </w:style>
  <w:style w:type="character" w:customStyle="1" w:styleId="Char0">
    <w:name w:val="批注文字 Char"/>
    <w:uiPriority w:val="99"/>
    <w:semiHidden/>
    <w:rsid w:val="003E3FB5"/>
    <w:rPr>
      <w:kern w:val="2"/>
      <w:sz w:val="21"/>
      <w:szCs w:val="22"/>
    </w:rPr>
  </w:style>
  <w:style w:type="character" w:customStyle="1" w:styleId="1Char">
    <w:name w:val="标题 1 Char"/>
    <w:uiPriority w:val="9"/>
    <w:rsid w:val="003E3FB5"/>
    <w:rPr>
      <w:b/>
      <w:bCs/>
      <w:kern w:val="44"/>
      <w:sz w:val="44"/>
      <w:szCs w:val="44"/>
    </w:rPr>
  </w:style>
  <w:style w:type="character" w:customStyle="1" w:styleId="highlight1">
    <w:name w:val="highlight1"/>
    <w:rsid w:val="003E3FB5"/>
    <w:rPr>
      <w:shd w:val="clear" w:color="auto" w:fill="D6EBF9"/>
    </w:rPr>
  </w:style>
  <w:style w:type="character" w:customStyle="1" w:styleId="N1AuthorAddressChar">
    <w:name w:val="N1 Author Address Char"/>
    <w:link w:val="N1AuthorAddress"/>
    <w:rsid w:val="003E3FB5"/>
    <w:rPr>
      <w:w w:val="105"/>
      <w:sz w:val="16"/>
      <w:szCs w:val="16"/>
    </w:rPr>
  </w:style>
  <w:style w:type="paragraph" w:customStyle="1" w:styleId="N1AuthorAddress">
    <w:name w:val="N1 Author Address"/>
    <w:basedOn w:val="a"/>
    <w:link w:val="N1AuthorAddressChar"/>
    <w:qFormat/>
    <w:rsid w:val="003E3FB5"/>
    <w:pPr>
      <w:widowControl/>
      <w:spacing w:line="180" w:lineRule="exact"/>
    </w:pPr>
    <w:rPr>
      <w:rFonts w:asciiTheme="minorHAnsi" w:eastAsiaTheme="minorEastAsia" w:hAnsiTheme="minorHAnsi" w:cstheme="minorBidi"/>
      <w:w w:val="105"/>
      <w:sz w:val="16"/>
      <w:szCs w:val="16"/>
    </w:rPr>
  </w:style>
  <w:style w:type="character" w:customStyle="1" w:styleId="Char1">
    <w:name w:val="页眉 Char"/>
    <w:uiPriority w:val="99"/>
    <w:semiHidden/>
    <w:rsid w:val="003E3FB5"/>
    <w:rPr>
      <w:kern w:val="2"/>
      <w:sz w:val="18"/>
      <w:szCs w:val="18"/>
    </w:rPr>
  </w:style>
  <w:style w:type="character" w:customStyle="1" w:styleId="BDAbstractChar">
    <w:name w:val="BD_Abstract Char"/>
    <w:link w:val="BDAbstract"/>
    <w:qFormat/>
    <w:rsid w:val="003E3FB5"/>
    <w:rPr>
      <w:rFonts w:ascii="Arno Pro" w:hAnsi="Arno Pro"/>
      <w:kern w:val="21"/>
      <w:sz w:val="19"/>
      <w:lang w:eastAsia="en-US"/>
    </w:rPr>
  </w:style>
  <w:style w:type="paragraph" w:customStyle="1" w:styleId="BDAbstract">
    <w:name w:val="BD_Abstract"/>
    <w:basedOn w:val="a"/>
    <w:next w:val="TAMainText"/>
    <w:link w:val="BDAbstractChar"/>
    <w:qFormat/>
    <w:rsid w:val="003E3FB5"/>
    <w:pPr>
      <w:widowControl/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eastAsiaTheme="minorEastAsia" w:hAnsi="Arno Pro" w:cstheme="minorBidi"/>
      <w:kern w:val="21"/>
      <w:sz w:val="19"/>
      <w:lang w:eastAsia="en-US"/>
    </w:rPr>
  </w:style>
  <w:style w:type="paragraph" w:customStyle="1" w:styleId="TAMainText">
    <w:name w:val="TA_Main_Text"/>
    <w:basedOn w:val="a"/>
    <w:qFormat/>
    <w:rsid w:val="003E3FB5"/>
    <w:pPr>
      <w:spacing w:after="60"/>
      <w:ind w:firstLine="180"/>
    </w:pPr>
    <w:rPr>
      <w:rFonts w:ascii="Arno Pro" w:hAnsi="Arno Pro"/>
      <w:kern w:val="21"/>
      <w:sz w:val="19"/>
      <w:szCs w:val="24"/>
    </w:rPr>
  </w:style>
  <w:style w:type="character" w:customStyle="1" w:styleId="Char2">
    <w:name w:val="纯文本 Char"/>
    <w:uiPriority w:val="99"/>
    <w:semiHidden/>
    <w:rsid w:val="003E3FB5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qFormat/>
    <w:rsid w:val="003E3FB5"/>
  </w:style>
  <w:style w:type="character" w:customStyle="1" w:styleId="TDAckTitleChar">
    <w:name w:val="TD_Ack_Title Char"/>
    <w:link w:val="TDAckTitle"/>
    <w:qFormat/>
    <w:rsid w:val="003E3FB5"/>
    <w:rPr>
      <w:rFonts w:ascii="Myriad Pro Light" w:hAnsi="Myriad Pro Light"/>
      <w:b/>
      <w:kern w:val="23"/>
      <w:lang w:eastAsia="en-US"/>
    </w:rPr>
  </w:style>
  <w:style w:type="paragraph" w:customStyle="1" w:styleId="TDAckTitle">
    <w:name w:val="TD_Ack_Title"/>
    <w:basedOn w:val="a"/>
    <w:link w:val="TDAckTitleChar"/>
    <w:qFormat/>
    <w:rsid w:val="003E3FB5"/>
    <w:pPr>
      <w:widowControl/>
      <w:spacing w:before="180" w:after="60"/>
    </w:pPr>
    <w:rPr>
      <w:rFonts w:ascii="Myriad Pro Light" w:eastAsiaTheme="minorEastAsia" w:hAnsi="Myriad Pro Light" w:cstheme="minorBidi"/>
      <w:b/>
      <w:kern w:val="23"/>
      <w:lang w:eastAsia="en-US"/>
    </w:rPr>
  </w:style>
  <w:style w:type="character" w:customStyle="1" w:styleId="2Char">
    <w:name w:val="标题 2 Char"/>
    <w:uiPriority w:val="9"/>
    <w:semiHidden/>
    <w:rsid w:val="003E3FB5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ElsAuthor">
    <w:name w:val="Els_Author"/>
    <w:next w:val="ElsAffiliation"/>
    <w:rsid w:val="003E3FB5"/>
    <w:pPr>
      <w:spacing w:after="160" w:line="290" w:lineRule="exact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ElsAffiliation">
    <w:name w:val="Els_Affiliation"/>
    <w:rsid w:val="003E3FB5"/>
    <w:pPr>
      <w:spacing w:line="200" w:lineRule="exact"/>
    </w:pPr>
    <w:rPr>
      <w:rFonts w:ascii="Times New Roman" w:eastAsia="宋体" w:hAnsi="Times New Roman" w:cs="Times New Roman"/>
      <w:i/>
      <w:kern w:val="0"/>
      <w:sz w:val="16"/>
      <w:szCs w:val="20"/>
      <w:lang w:eastAsia="en-US"/>
    </w:rPr>
  </w:style>
  <w:style w:type="paragraph" w:customStyle="1" w:styleId="Char10">
    <w:name w:val="Char1"/>
    <w:basedOn w:val="a"/>
    <w:qFormat/>
    <w:rsid w:val="003E3F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Style11">
    <w:name w:val="_Style 11"/>
    <w:basedOn w:val="a"/>
    <w:rsid w:val="003E3FB5"/>
    <w:rPr>
      <w:szCs w:val="24"/>
    </w:rPr>
  </w:style>
  <w:style w:type="paragraph" w:customStyle="1" w:styleId="Char3">
    <w:name w:val="Char"/>
    <w:basedOn w:val="a"/>
    <w:qFormat/>
    <w:rsid w:val="003E3F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qFormat/>
    <w:rsid w:val="003E3FB5"/>
    <w:pPr>
      <w:spacing w:after="60"/>
      <w:jc w:val="left"/>
    </w:pPr>
    <w:rPr>
      <w:rFonts w:ascii="Arno Pro" w:hAnsi="Arno Pro"/>
      <w:kern w:val="22"/>
      <w:sz w:val="20"/>
      <w:szCs w:val="24"/>
    </w:rPr>
  </w:style>
  <w:style w:type="paragraph" w:customStyle="1" w:styleId="Mdeck2authorcorrespondence">
    <w:name w:val="M_deck_2_author_correspondence"/>
    <w:qFormat/>
    <w:rsid w:val="003E3FB5"/>
    <w:pPr>
      <w:kinsoku w:val="0"/>
      <w:overflowPunct w:val="0"/>
      <w:autoSpaceDE w:val="0"/>
      <w:autoSpaceDN w:val="0"/>
      <w:adjustRightInd w:val="0"/>
      <w:snapToGrid w:val="0"/>
      <w:spacing w:after="160" w:line="200" w:lineRule="atLeast"/>
      <w:ind w:left="311" w:hanging="19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Default">
    <w:name w:val="Default"/>
    <w:rsid w:val="003E3FB5"/>
    <w:pPr>
      <w:widowControl w:val="0"/>
      <w:autoSpaceDE w:val="0"/>
      <w:autoSpaceDN w:val="0"/>
      <w:adjustRightInd w:val="0"/>
    </w:pPr>
    <w:rPr>
      <w:rFonts w:ascii="Times New Roman" w:eastAsia="宋体" w:hAnsi="Times New Roman" w:cs="Calibri"/>
      <w:color w:val="000000"/>
      <w:kern w:val="0"/>
      <w:sz w:val="24"/>
      <w:szCs w:val="24"/>
    </w:rPr>
  </w:style>
  <w:style w:type="paragraph" w:customStyle="1" w:styleId="BATitle">
    <w:name w:val="BA_Title"/>
    <w:basedOn w:val="a"/>
    <w:qFormat/>
    <w:rsid w:val="003E3FB5"/>
    <w:pPr>
      <w:spacing w:before="1400" w:after="180"/>
      <w:jc w:val="left"/>
    </w:pPr>
    <w:rPr>
      <w:rFonts w:ascii="Myriad Pro Light" w:hAnsi="Myriad Pro Light"/>
      <w:b/>
      <w:kern w:val="36"/>
      <w:sz w:val="34"/>
      <w:szCs w:val="24"/>
    </w:rPr>
  </w:style>
  <w:style w:type="paragraph" w:styleId="TOC">
    <w:name w:val="TOC Heading"/>
    <w:basedOn w:val="1"/>
    <w:next w:val="a"/>
    <w:uiPriority w:val="39"/>
    <w:qFormat/>
    <w:rsid w:val="003E3FB5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CN"/>
    </w:rPr>
  </w:style>
  <w:style w:type="paragraph" w:customStyle="1" w:styleId="TFReferencesSection">
    <w:name w:val="TF_References_Section"/>
    <w:basedOn w:val="a"/>
    <w:next w:val="a"/>
    <w:qFormat/>
    <w:rsid w:val="003E3FB5"/>
    <w:pPr>
      <w:widowControl/>
      <w:ind w:firstLine="187"/>
    </w:pPr>
    <w:rPr>
      <w:rFonts w:ascii="Arno Pro" w:eastAsia="Times New Roman" w:hAnsi="Arno Pro"/>
      <w:kern w:val="19"/>
      <w:sz w:val="17"/>
      <w:szCs w:val="14"/>
      <w:lang w:eastAsia="en-US"/>
    </w:rPr>
  </w:style>
  <w:style w:type="paragraph" w:customStyle="1" w:styleId="ElsCorrespondingAuthor">
    <w:name w:val="Els_CorrespondingAuthor"/>
    <w:next w:val="a"/>
    <w:rsid w:val="003E3FB5"/>
    <w:pPr>
      <w:spacing w:before="120" w:line="200" w:lineRule="exact"/>
    </w:pPr>
    <w:rPr>
      <w:rFonts w:ascii="Times New Roman" w:eastAsia="宋体" w:hAnsi="Times New Roman" w:cs="Times New Roman"/>
      <w:kern w:val="0"/>
      <w:sz w:val="18"/>
      <w:szCs w:val="20"/>
      <w:lang w:eastAsia="en-US"/>
    </w:rPr>
  </w:style>
  <w:style w:type="paragraph" w:customStyle="1" w:styleId="Char1CharCharCharCharCharCharCharCharChar">
    <w:name w:val="Char1 Char Char Char Char Char Char Char Char Char"/>
    <w:basedOn w:val="a"/>
    <w:rsid w:val="003E3FB5"/>
    <w:pPr>
      <w:widowControl/>
      <w:spacing w:after="200" w:line="400" w:lineRule="exact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BGKeywords">
    <w:name w:val="BG_Keywords"/>
    <w:basedOn w:val="a"/>
    <w:next w:val="a"/>
    <w:qFormat/>
    <w:rsid w:val="003E3FB5"/>
    <w:pPr>
      <w:widowControl/>
      <w:spacing w:after="220"/>
      <w:jc w:val="left"/>
    </w:pPr>
    <w:rPr>
      <w:rFonts w:ascii="Arno Pro" w:eastAsia="Times New Roman" w:hAnsi="Arno Pro"/>
      <w:i/>
      <w:kern w:val="22"/>
      <w:sz w:val="20"/>
      <w:szCs w:val="20"/>
      <w:lang w:eastAsia="en-US"/>
    </w:rPr>
  </w:style>
  <w:style w:type="paragraph" w:customStyle="1" w:styleId="Style8">
    <w:name w:val="_Style 8"/>
    <w:basedOn w:val="a"/>
    <w:next w:val="a7"/>
    <w:uiPriority w:val="34"/>
    <w:qFormat/>
    <w:rsid w:val="003E3FB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ElsArticleTitle">
    <w:name w:val="Els_ArticleTitle"/>
    <w:next w:val="ElsAuthor"/>
    <w:rsid w:val="003E3FB5"/>
    <w:pPr>
      <w:spacing w:before="360" w:after="240" w:line="350" w:lineRule="exact"/>
    </w:pPr>
    <w:rPr>
      <w:rFonts w:ascii="Times New Roman" w:eastAsia="宋体" w:hAnsi="Times New Roman" w:cs="Times New Roman"/>
      <w:kern w:val="0"/>
      <w:sz w:val="30"/>
      <w:szCs w:val="20"/>
      <w:lang w:eastAsia="en-US"/>
    </w:rPr>
  </w:style>
  <w:style w:type="paragraph" w:customStyle="1" w:styleId="MDPI16affiliation">
    <w:name w:val="MDPI_1.6_affiliation"/>
    <w:basedOn w:val="a"/>
    <w:qFormat/>
    <w:rsid w:val="003E3FB5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3E3FB5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3E3FB5"/>
    <w:pPr>
      <w:ind w:left="113"/>
      <w:jc w:val="left"/>
    </w:pPr>
  </w:style>
  <w:style w:type="paragraph" w:customStyle="1" w:styleId="MDPI62Acknowledgments">
    <w:name w:val="MDPI_6.2_Acknowledgments"/>
    <w:qFormat/>
    <w:rsid w:val="003E3FB5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15academiceditor">
    <w:name w:val="MDPI_1.5_academic_editor"/>
    <w:qFormat/>
    <w:rsid w:val="003E3FB5"/>
    <w:pPr>
      <w:adjustRightInd w:val="0"/>
      <w:snapToGrid w:val="0"/>
      <w:spacing w:line="260" w:lineRule="atLeast"/>
      <w:ind w:left="113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12title">
    <w:name w:val="MDPI_1.2_title"/>
    <w:next w:val="MDPI13authornames"/>
    <w:qFormat/>
    <w:rsid w:val="003E3FB5"/>
    <w:pPr>
      <w:adjustRightInd w:val="0"/>
      <w:snapToGrid w:val="0"/>
      <w:spacing w:after="240" w:line="24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BBAuthorName">
    <w:name w:val="BB_Author_Name"/>
    <w:basedOn w:val="a"/>
    <w:next w:val="BCAuthorAddress"/>
    <w:qFormat/>
    <w:rsid w:val="003E3FB5"/>
    <w:pPr>
      <w:spacing w:after="180"/>
      <w:jc w:val="left"/>
    </w:pPr>
    <w:rPr>
      <w:rFonts w:ascii="Arno Pro" w:hAnsi="Arno Pro"/>
      <w:kern w:val="26"/>
      <w:szCs w:val="24"/>
    </w:rPr>
  </w:style>
  <w:style w:type="paragraph" w:customStyle="1" w:styleId="ElsFootnote">
    <w:name w:val="Els_Footnote"/>
    <w:rsid w:val="003E3FB5"/>
    <w:pPr>
      <w:spacing w:before="120" w:line="200" w:lineRule="exact"/>
    </w:pPr>
    <w:rPr>
      <w:rFonts w:ascii="Times New Roman" w:eastAsia="宋体" w:hAnsi="Times New Roman" w:cs="Times New Roman"/>
      <w:kern w:val="0"/>
      <w:sz w:val="18"/>
      <w:szCs w:val="20"/>
      <w:lang w:eastAsia="en-US"/>
    </w:rPr>
  </w:style>
  <w:style w:type="table" w:styleId="6">
    <w:name w:val="List Table 6 Colorful"/>
    <w:basedOn w:val="a1"/>
    <w:uiPriority w:val="51"/>
    <w:rsid w:val="003E3FB5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5">
    <w:name w:val="网格型1"/>
    <w:basedOn w:val="a1"/>
    <w:rsid w:val="003E3FB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清单表 6 彩色1"/>
    <w:basedOn w:val="a1"/>
    <w:uiPriority w:val="51"/>
    <w:rsid w:val="003E3FB5"/>
    <w:rPr>
      <w:rFonts w:ascii="Times New Roman" w:eastAsia="宋体" w:hAnsi="Times New Roman" w:cs="Times New Roman"/>
      <w:color w:val="000000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MainText">
    <w:name w:val="Main Text"/>
    <w:basedOn w:val="a"/>
    <w:rsid w:val="00F80A20"/>
    <w:pPr>
      <w:widowControl/>
      <w:spacing w:line="480" w:lineRule="auto"/>
    </w:pPr>
    <w:rPr>
      <w:rFonts w:ascii="Arial" w:eastAsiaTheme="minorHAnsi" w:hAnsi="Arial" w:cs="Arial"/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0249-676C-4287-925F-19DEA577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6</Pages>
  <Words>7661</Words>
  <Characters>43671</Characters>
  <Application>Microsoft Office Word</Application>
  <DocSecurity>0</DocSecurity>
  <Lines>363</Lines>
  <Paragraphs>102</Paragraphs>
  <ScaleCrop>false</ScaleCrop>
  <Company/>
  <LinksUpToDate>false</LinksUpToDate>
  <CharactersWithSpaces>5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4</cp:revision>
  <dcterms:created xsi:type="dcterms:W3CDTF">2023-03-23T05:21:00Z</dcterms:created>
  <dcterms:modified xsi:type="dcterms:W3CDTF">2023-04-06T02:39:00Z</dcterms:modified>
</cp:coreProperties>
</file>